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6AAAE" w14:textId="42F4243A" w:rsidR="00A95C61" w:rsidRPr="007C23BF" w:rsidRDefault="00A95C61" w:rsidP="000903F7">
      <w:pPr>
        <w:rPr>
          <w:rFonts w:ascii="Constantia" w:hAnsi="Constantia"/>
          <w:b/>
          <w:bCs/>
          <w:sz w:val="28"/>
          <w:szCs w:val="28"/>
        </w:rPr>
      </w:pPr>
      <w:proofErr w:type="spellStart"/>
      <w:r w:rsidRPr="007C23BF">
        <w:rPr>
          <w:rFonts w:ascii="Constantia" w:hAnsi="Constantia"/>
          <w:b/>
          <w:bCs/>
          <w:sz w:val="28"/>
          <w:szCs w:val="28"/>
        </w:rPr>
        <w:t>Aké</w:t>
      </w:r>
      <w:proofErr w:type="spellEnd"/>
      <w:r w:rsidRPr="007C23BF">
        <w:rPr>
          <w:rFonts w:ascii="Constantia" w:hAnsi="Constantia"/>
          <w:b/>
          <w:bCs/>
          <w:sz w:val="28"/>
          <w:szCs w:val="28"/>
        </w:rPr>
        <w:t xml:space="preserve"> </w:t>
      </w:r>
      <w:proofErr w:type="spellStart"/>
      <w:r w:rsidRPr="007C23BF">
        <w:rPr>
          <w:rFonts w:ascii="Constantia" w:hAnsi="Constantia"/>
          <w:b/>
          <w:bCs/>
          <w:sz w:val="28"/>
          <w:szCs w:val="28"/>
        </w:rPr>
        <w:t>modely</w:t>
      </w:r>
      <w:proofErr w:type="spellEnd"/>
      <w:r w:rsidRPr="007C23BF">
        <w:rPr>
          <w:rFonts w:ascii="Constantia" w:hAnsi="Constantia"/>
          <w:b/>
          <w:bCs/>
          <w:sz w:val="28"/>
          <w:szCs w:val="28"/>
        </w:rPr>
        <w:t xml:space="preserve"> </w:t>
      </w:r>
      <w:proofErr w:type="spellStart"/>
      <w:r w:rsidRPr="007C23BF">
        <w:rPr>
          <w:rFonts w:ascii="Constantia" w:hAnsi="Constantia"/>
          <w:b/>
          <w:bCs/>
          <w:sz w:val="28"/>
          <w:szCs w:val="28"/>
        </w:rPr>
        <w:t>používame</w:t>
      </w:r>
      <w:proofErr w:type="spellEnd"/>
    </w:p>
    <w:p w14:paraId="031EFAF6" w14:textId="07E02B0B" w:rsidR="00A95C61" w:rsidRPr="007C23BF" w:rsidRDefault="00A95C61" w:rsidP="00A95C61">
      <w:pPr>
        <w:pStyle w:val="ListParagraph"/>
        <w:numPr>
          <w:ilvl w:val="0"/>
          <w:numId w:val="5"/>
        </w:numPr>
        <w:rPr>
          <w:rFonts w:ascii="Constantia" w:hAnsi="Constantia"/>
        </w:rPr>
      </w:pPr>
      <w:proofErr w:type="spellStart"/>
      <w:r w:rsidRPr="007C23BF">
        <w:rPr>
          <w:rFonts w:ascii="Constantia" w:hAnsi="Constantia"/>
        </w:rPr>
        <w:t>Populačný</w:t>
      </w:r>
      <w:proofErr w:type="spellEnd"/>
      <w:r w:rsidRPr="007C23BF">
        <w:rPr>
          <w:rFonts w:ascii="Constantia" w:hAnsi="Constantia"/>
        </w:rPr>
        <w:t xml:space="preserve"> model SIR na </w:t>
      </w:r>
      <w:proofErr w:type="spellStart"/>
      <w:r w:rsidRPr="007C23BF">
        <w:rPr>
          <w:rFonts w:ascii="Constantia" w:hAnsi="Constantia"/>
        </w:rPr>
        <w:t>odhad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reprodukčného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čísla</w:t>
      </w:r>
      <w:proofErr w:type="spellEnd"/>
      <w:r w:rsidRPr="007C23BF">
        <w:rPr>
          <w:rFonts w:ascii="Constantia" w:hAnsi="Constantia"/>
        </w:rPr>
        <w:t xml:space="preserve"> (</w:t>
      </w:r>
      <w:proofErr w:type="spellStart"/>
      <w:r w:rsidRPr="007C23BF">
        <w:rPr>
          <w:rFonts w:ascii="Constantia" w:hAnsi="Constantia"/>
        </w:rPr>
        <w:t>potenciálne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použiteľné</w:t>
      </w:r>
      <w:proofErr w:type="spellEnd"/>
      <w:r w:rsidRPr="007C23BF">
        <w:rPr>
          <w:rFonts w:ascii="Constantia" w:hAnsi="Constantia"/>
        </w:rPr>
        <w:t xml:space="preserve"> na </w:t>
      </w:r>
      <w:proofErr w:type="spellStart"/>
      <w:r w:rsidRPr="007C23BF">
        <w:rPr>
          <w:rFonts w:ascii="Constantia" w:hAnsi="Constantia"/>
        </w:rPr>
        <w:t>krátkodobé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predikcie</w:t>
      </w:r>
      <w:proofErr w:type="spellEnd"/>
      <w:r w:rsidRPr="007C23BF">
        <w:rPr>
          <w:rFonts w:ascii="Constantia" w:hAnsi="Constantia"/>
        </w:rPr>
        <w:t>)</w:t>
      </w:r>
    </w:p>
    <w:p w14:paraId="0E24B1E4" w14:textId="1B0779A2" w:rsidR="00A95C61" w:rsidRPr="007C23BF" w:rsidRDefault="00A95C61" w:rsidP="00A95C61">
      <w:pPr>
        <w:pStyle w:val="ListParagraph"/>
        <w:numPr>
          <w:ilvl w:val="0"/>
          <w:numId w:val="5"/>
        </w:numPr>
        <w:rPr>
          <w:rFonts w:ascii="Constantia" w:hAnsi="Constantia"/>
        </w:rPr>
      </w:pPr>
      <w:proofErr w:type="spellStart"/>
      <w:r w:rsidRPr="007C23BF">
        <w:rPr>
          <w:rFonts w:ascii="Constantia" w:hAnsi="Constantia"/>
        </w:rPr>
        <w:t>Klinické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stavové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modely</w:t>
      </w:r>
      <w:proofErr w:type="spellEnd"/>
      <w:r w:rsidRPr="007C23BF">
        <w:rPr>
          <w:rFonts w:ascii="Constantia" w:hAnsi="Constantia"/>
        </w:rPr>
        <w:t xml:space="preserve"> na </w:t>
      </w:r>
      <w:proofErr w:type="spellStart"/>
      <w:r w:rsidRPr="007C23BF">
        <w:rPr>
          <w:rFonts w:ascii="Constantia" w:hAnsi="Constantia"/>
        </w:rPr>
        <w:t>predikciu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počtu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hospitalizácií</w:t>
      </w:r>
      <w:proofErr w:type="spellEnd"/>
      <w:r w:rsidRPr="007C23BF">
        <w:rPr>
          <w:rFonts w:ascii="Constantia" w:hAnsi="Constantia"/>
        </w:rPr>
        <w:t xml:space="preserve"> a </w:t>
      </w:r>
      <w:proofErr w:type="spellStart"/>
      <w:r w:rsidRPr="007C23BF">
        <w:rPr>
          <w:rFonts w:ascii="Constantia" w:hAnsi="Constantia"/>
        </w:rPr>
        <w:t>smrtí</w:t>
      </w:r>
      <w:proofErr w:type="spellEnd"/>
      <w:r w:rsidRPr="007C23BF">
        <w:rPr>
          <w:rFonts w:ascii="Constantia" w:hAnsi="Constantia"/>
        </w:rPr>
        <w:t xml:space="preserve"> a </w:t>
      </w:r>
      <w:proofErr w:type="spellStart"/>
      <w:r w:rsidRPr="007C23BF">
        <w:rPr>
          <w:rFonts w:ascii="Constantia" w:hAnsi="Constantia"/>
        </w:rPr>
        <w:t>zistenie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skutočného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počtu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pozorovateľných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prípadov</w:t>
      </w:r>
      <w:proofErr w:type="spellEnd"/>
    </w:p>
    <w:p w14:paraId="5D263B4A" w14:textId="57B10CC2" w:rsidR="00A95C61" w:rsidRPr="007C23BF" w:rsidRDefault="00A95C61" w:rsidP="00A95C61">
      <w:pPr>
        <w:rPr>
          <w:rFonts w:ascii="Constantia" w:hAnsi="Constantia"/>
          <w:b/>
          <w:bCs/>
          <w:sz w:val="28"/>
          <w:szCs w:val="28"/>
        </w:rPr>
      </w:pPr>
      <w:proofErr w:type="spellStart"/>
      <w:r w:rsidRPr="007C23BF">
        <w:rPr>
          <w:rFonts w:ascii="Constantia" w:hAnsi="Constantia"/>
          <w:b/>
          <w:bCs/>
          <w:sz w:val="28"/>
          <w:szCs w:val="28"/>
        </w:rPr>
        <w:t>Klinické</w:t>
      </w:r>
      <w:proofErr w:type="spellEnd"/>
      <w:r w:rsidRPr="007C23BF">
        <w:rPr>
          <w:rFonts w:ascii="Constantia" w:hAnsi="Constantia"/>
          <w:b/>
          <w:bCs/>
          <w:sz w:val="28"/>
          <w:szCs w:val="28"/>
        </w:rPr>
        <w:t xml:space="preserve"> </w:t>
      </w:r>
      <w:proofErr w:type="spellStart"/>
      <w:r w:rsidRPr="007C23BF">
        <w:rPr>
          <w:rFonts w:ascii="Constantia" w:hAnsi="Constantia"/>
          <w:b/>
          <w:bCs/>
          <w:sz w:val="28"/>
          <w:szCs w:val="28"/>
        </w:rPr>
        <w:t>stavové</w:t>
      </w:r>
      <w:proofErr w:type="spellEnd"/>
      <w:r w:rsidRPr="007C23BF">
        <w:rPr>
          <w:rFonts w:ascii="Constantia" w:hAnsi="Constantia"/>
          <w:b/>
          <w:bCs/>
          <w:sz w:val="28"/>
          <w:szCs w:val="28"/>
        </w:rPr>
        <w:t xml:space="preserve"> </w:t>
      </w:r>
      <w:proofErr w:type="spellStart"/>
      <w:r w:rsidRPr="007C23BF">
        <w:rPr>
          <w:rFonts w:ascii="Constantia" w:hAnsi="Constantia"/>
          <w:b/>
          <w:bCs/>
          <w:sz w:val="28"/>
          <w:szCs w:val="28"/>
        </w:rPr>
        <w:t>modely</w:t>
      </w:r>
      <w:proofErr w:type="spellEnd"/>
    </w:p>
    <w:p w14:paraId="3E434E29" w14:textId="3D955BE1" w:rsidR="00A95C61" w:rsidRPr="007C23BF" w:rsidRDefault="00A95C61" w:rsidP="00A95C61">
      <w:pPr>
        <w:rPr>
          <w:rFonts w:ascii="Constantia" w:hAnsi="Constantia"/>
          <w:lang w:val="sk-SK"/>
        </w:rPr>
      </w:pPr>
      <w:r w:rsidRPr="007C23BF">
        <w:rPr>
          <w:rFonts w:ascii="Constantia" w:hAnsi="Constantia"/>
        </w:rPr>
        <w:t xml:space="preserve">V </w:t>
      </w:r>
      <w:proofErr w:type="spellStart"/>
      <w:r w:rsidRPr="007C23BF">
        <w:rPr>
          <w:rFonts w:ascii="Constantia" w:hAnsi="Constantia"/>
        </w:rPr>
        <w:t>analýze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používame</w:t>
      </w:r>
      <w:proofErr w:type="spellEnd"/>
      <w:r w:rsidRPr="007C23BF">
        <w:rPr>
          <w:rFonts w:ascii="Constantia" w:hAnsi="Constantia"/>
        </w:rPr>
        <w:t xml:space="preserve"> dva </w:t>
      </w:r>
      <w:proofErr w:type="spellStart"/>
      <w:r w:rsidRPr="007C23BF">
        <w:rPr>
          <w:rFonts w:ascii="Constantia" w:hAnsi="Constantia"/>
        </w:rPr>
        <w:t>modely</w:t>
      </w:r>
      <w:proofErr w:type="spellEnd"/>
      <w:r w:rsidRPr="007C23BF">
        <w:rPr>
          <w:rFonts w:ascii="Constantia" w:hAnsi="Constantia"/>
        </w:rPr>
        <w:t xml:space="preserve">, </w:t>
      </w:r>
      <w:proofErr w:type="spellStart"/>
      <w:r w:rsidRPr="007C23BF">
        <w:rPr>
          <w:rFonts w:ascii="Constantia" w:hAnsi="Constantia"/>
        </w:rPr>
        <w:t>ktoré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sa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líšia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mierou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podrobnosti</w:t>
      </w:r>
      <w:proofErr w:type="spellEnd"/>
      <w:r w:rsidRPr="007C23BF">
        <w:rPr>
          <w:rFonts w:ascii="Constantia" w:hAnsi="Constantia"/>
        </w:rPr>
        <w:t xml:space="preserve"> (</w:t>
      </w:r>
      <w:proofErr w:type="spellStart"/>
      <w:r w:rsidRPr="007C23BF">
        <w:rPr>
          <w:rFonts w:ascii="Constantia" w:hAnsi="Constantia"/>
        </w:rPr>
        <w:t>celkové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hospitalizácie</w:t>
      </w:r>
      <w:proofErr w:type="spellEnd"/>
      <w:r w:rsidRPr="007C23BF">
        <w:rPr>
          <w:rFonts w:ascii="Constantia" w:hAnsi="Constantia"/>
        </w:rPr>
        <w:t xml:space="preserve"> vs. </w:t>
      </w:r>
      <w:proofErr w:type="spellStart"/>
      <w:r w:rsidRPr="007C23BF">
        <w:rPr>
          <w:rFonts w:ascii="Constantia" w:hAnsi="Constantia"/>
        </w:rPr>
        <w:t>hospitalizácie</w:t>
      </w:r>
      <w:proofErr w:type="spellEnd"/>
      <w:r w:rsidRPr="007C23BF">
        <w:rPr>
          <w:rFonts w:ascii="Constantia" w:hAnsi="Constantia"/>
        </w:rPr>
        <w:t xml:space="preserve"> bez </w:t>
      </w:r>
      <w:proofErr w:type="spellStart"/>
      <w:r w:rsidRPr="007C23BF">
        <w:rPr>
          <w:rFonts w:ascii="Constantia" w:hAnsi="Constantia"/>
        </w:rPr>
        <w:t>potreby</w:t>
      </w:r>
      <w:proofErr w:type="spellEnd"/>
      <w:r w:rsidRPr="007C23BF">
        <w:rPr>
          <w:rFonts w:ascii="Constantia" w:hAnsi="Constantia"/>
        </w:rPr>
        <w:t xml:space="preserve"> JIS, UPV, </w:t>
      </w:r>
      <w:proofErr w:type="spellStart"/>
      <w:r w:rsidRPr="007C23BF">
        <w:rPr>
          <w:rFonts w:ascii="Constantia" w:hAnsi="Constantia"/>
        </w:rPr>
        <w:t>hospitalizácie</w:t>
      </w:r>
      <w:proofErr w:type="spellEnd"/>
      <w:r w:rsidRPr="007C23BF">
        <w:rPr>
          <w:rFonts w:ascii="Constantia" w:hAnsi="Constantia"/>
        </w:rPr>
        <w:t xml:space="preserve"> na JIS, </w:t>
      </w:r>
      <w:proofErr w:type="spellStart"/>
      <w:r w:rsidRPr="007C23BF">
        <w:rPr>
          <w:rFonts w:ascii="Constantia" w:hAnsi="Constantia"/>
        </w:rPr>
        <w:t>hospitalizácie</w:t>
      </w:r>
      <w:proofErr w:type="spellEnd"/>
      <w:r w:rsidRPr="007C23BF">
        <w:rPr>
          <w:rFonts w:ascii="Constantia" w:hAnsi="Constantia"/>
        </w:rPr>
        <w:t xml:space="preserve"> s UPV) a “</w:t>
      </w:r>
      <w:proofErr w:type="spellStart"/>
      <w:r w:rsidRPr="007C23BF">
        <w:rPr>
          <w:rFonts w:ascii="Constantia" w:hAnsi="Constantia"/>
        </w:rPr>
        <w:t>tokom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udalostí</w:t>
      </w:r>
      <w:proofErr w:type="spellEnd"/>
      <w:r w:rsidRPr="007C23BF">
        <w:rPr>
          <w:rFonts w:ascii="Constantia" w:hAnsi="Constantia"/>
        </w:rPr>
        <w:t xml:space="preserve">” (od </w:t>
      </w:r>
      <w:proofErr w:type="spellStart"/>
      <w:r w:rsidRPr="007C23BF">
        <w:rPr>
          <w:rFonts w:ascii="Constantia" w:hAnsi="Constantia"/>
        </w:rPr>
        <w:t>potvrdenia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nákazy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ku</w:t>
      </w:r>
      <w:proofErr w:type="spellEnd"/>
      <w:r w:rsidRPr="007C23BF">
        <w:rPr>
          <w:rFonts w:ascii="Constantia" w:hAnsi="Constantia"/>
        </w:rPr>
        <w:t xml:space="preserve"> </w:t>
      </w:r>
      <w:proofErr w:type="spellStart"/>
      <w:r w:rsidRPr="007C23BF">
        <w:rPr>
          <w:rFonts w:ascii="Constantia" w:hAnsi="Constantia"/>
        </w:rPr>
        <w:t>smrti</w:t>
      </w:r>
      <w:proofErr w:type="spellEnd"/>
      <w:r w:rsidRPr="007C23BF">
        <w:rPr>
          <w:rFonts w:ascii="Constantia" w:hAnsi="Constantia"/>
        </w:rPr>
        <w:t>/</w:t>
      </w:r>
      <w:r w:rsidRPr="007C23BF">
        <w:rPr>
          <w:rFonts w:ascii="Constantia" w:hAnsi="Constantia"/>
          <w:lang w:val="sk-SK"/>
        </w:rPr>
        <w:t>vyliečeniu vs. od smrti ku potvrdeniu nákazy)</w:t>
      </w:r>
    </w:p>
    <w:p w14:paraId="22DAB60B" w14:textId="1DB712E5" w:rsidR="00A95C61" w:rsidRPr="007C23BF" w:rsidRDefault="00A95C61" w:rsidP="00A95C61">
      <w:pPr>
        <w:pStyle w:val="ListParagraph"/>
        <w:numPr>
          <w:ilvl w:val="0"/>
          <w:numId w:val="6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Model na zistenie skutočného počtu pozorovateľných nových prípadov (tzv.nemocnicami a smrťami implikované nové prípady)</w:t>
      </w:r>
    </w:p>
    <w:p w14:paraId="41BD9F02" w14:textId="2B9D9EFA" w:rsidR="00A95C61" w:rsidRPr="007C23BF" w:rsidRDefault="00A95C61" w:rsidP="00A95C61">
      <w:pPr>
        <w:pStyle w:val="ListParagraph"/>
        <w:numPr>
          <w:ilvl w:val="0"/>
          <w:numId w:val="6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Model na predikciu počtu hospitalizácií (s rôznymi priebehmi) a úmrtí</w:t>
      </w:r>
    </w:p>
    <w:p w14:paraId="36A54C4B" w14:textId="51897964" w:rsidR="00A95C61" w:rsidRPr="007C23BF" w:rsidRDefault="00A95C61" w:rsidP="00A95C61">
      <w:p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 xml:space="preserve">Oba modely berú do úvahy vekovú štruktúru </w:t>
      </w:r>
      <w:r w:rsidR="00857438" w:rsidRPr="007C23BF">
        <w:rPr>
          <w:rFonts w:ascii="Constantia" w:hAnsi="Constantia"/>
          <w:lang w:val="sk-SK"/>
        </w:rPr>
        <w:t>prípadov (nových/mŕtvych vo vekových kohortách do 65</w:t>
      </w:r>
      <w:r w:rsidR="00405A52" w:rsidRPr="007C23BF">
        <w:rPr>
          <w:rFonts w:ascii="Constantia" w:hAnsi="Constantia"/>
          <w:lang w:val="sk-SK"/>
        </w:rPr>
        <w:t xml:space="preserve"> </w:t>
      </w:r>
      <w:r w:rsidR="00857438" w:rsidRPr="007C23BF">
        <w:rPr>
          <w:rFonts w:ascii="Constantia" w:hAnsi="Constantia"/>
          <w:lang w:val="sk-SK"/>
        </w:rPr>
        <w:t>rokov resp. nad 65</w:t>
      </w:r>
      <w:r w:rsidR="00405A52" w:rsidRPr="007C23BF">
        <w:rPr>
          <w:rFonts w:ascii="Constantia" w:hAnsi="Constantia"/>
          <w:lang w:val="sk-SK"/>
        </w:rPr>
        <w:t xml:space="preserve"> </w:t>
      </w:r>
      <w:r w:rsidR="00857438" w:rsidRPr="007C23BF">
        <w:rPr>
          <w:rFonts w:ascii="Constantia" w:hAnsi="Constantia"/>
          <w:lang w:val="sk-SK"/>
        </w:rPr>
        <w:t>rokov), im špecifické parametry hospitalizácie, rekonvalescencie, rizika zhoršenia stavu vrátane príslušných dôb trvania prechodov medzi jednotlivými stavmi modelov.</w:t>
      </w:r>
    </w:p>
    <w:p w14:paraId="517CD002" w14:textId="3F5561E7" w:rsidR="00A210D5" w:rsidRPr="007C23BF" w:rsidRDefault="00857438" w:rsidP="00857438">
      <w:p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Doby trvania prechodov nie sú fixné čísla, ale sú to diskrétne hodnoty z odhadnutých distribúcií (z reálnych dát z ČR) a sú špecifické pre obe vekové kohorty</w:t>
      </w:r>
      <w:r w:rsidR="00A210D5" w:rsidRPr="007C23BF">
        <w:rPr>
          <w:rStyle w:val="FootnoteReference"/>
          <w:rFonts w:ascii="Constantia" w:hAnsi="Constantia"/>
          <w:lang w:val="sk-SK"/>
        </w:rPr>
        <w:footnoteReference w:id="1"/>
      </w:r>
      <w:r w:rsidRPr="007C23BF">
        <w:rPr>
          <w:rFonts w:ascii="Constantia" w:hAnsi="Constantia"/>
          <w:lang w:val="sk-SK"/>
        </w:rPr>
        <w:t>. Preto oba modely riešime ako sústavy diferenčných rovníc s</w:t>
      </w:r>
      <w:r w:rsidR="00A210D5" w:rsidRPr="007C23BF">
        <w:rPr>
          <w:rFonts w:ascii="Constantia" w:hAnsi="Constantia"/>
          <w:lang w:val="sk-SK"/>
        </w:rPr>
        <w:t> </w:t>
      </w:r>
      <w:r w:rsidRPr="007C23BF">
        <w:rPr>
          <w:rFonts w:ascii="Constantia" w:hAnsi="Constantia"/>
          <w:lang w:val="sk-SK"/>
        </w:rPr>
        <w:t>posunmi</w:t>
      </w:r>
      <w:r w:rsidR="00A210D5" w:rsidRPr="007C23BF">
        <w:rPr>
          <w:rFonts w:ascii="Constantia" w:hAnsi="Constantia"/>
          <w:lang w:val="sk-SK"/>
        </w:rPr>
        <w:t>.</w:t>
      </w:r>
      <w:r w:rsidRPr="007C23BF">
        <w:rPr>
          <w:rFonts w:ascii="Constantia" w:hAnsi="Constantia"/>
          <w:lang w:val="sk-SK"/>
        </w:rPr>
        <w:t xml:space="preserve"> V modeloch uvažujeme tieto doby prechodov</w:t>
      </w:r>
      <w:r w:rsidR="00A210D5" w:rsidRPr="007C23BF">
        <w:rPr>
          <w:rStyle w:val="FootnoteReference"/>
          <w:rFonts w:ascii="Constantia" w:hAnsi="Constantia"/>
          <w:lang w:val="sk-SK"/>
        </w:rPr>
        <w:footnoteReference w:id="2"/>
      </w:r>
      <w:r w:rsidR="00A210D5" w:rsidRPr="007C23BF">
        <w:rPr>
          <w:rFonts w:ascii="Constantia" w:hAnsi="Constantia"/>
          <w:lang w:val="sk-SK"/>
        </w:rPr>
        <w:t>:</w:t>
      </w:r>
    </w:p>
    <w:p w14:paraId="371E78DB" w14:textId="5443248A" w:rsidR="00A210D5" w:rsidRPr="007C23BF" w:rsidRDefault="00A210D5" w:rsidP="00A210D5">
      <w:pPr>
        <w:pStyle w:val="ListParagraph"/>
        <w:numPr>
          <w:ilvl w:val="0"/>
          <w:numId w:val="8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Doba do hospitalizácie pacienta (doba do zhr</w:t>
      </w:r>
      <w:r w:rsidR="00405AE1" w:rsidRPr="007C23BF">
        <w:rPr>
          <w:rFonts w:ascii="Constantia" w:hAnsi="Constantia"/>
          <w:lang w:val="sk-SK"/>
        </w:rPr>
        <w:t>o</w:t>
      </w:r>
      <w:r w:rsidRPr="007C23BF">
        <w:rPr>
          <w:rFonts w:ascii="Constantia" w:hAnsi="Constantia"/>
          <w:lang w:val="sk-SK"/>
        </w:rPr>
        <w:t>šenia stavu pacienta – pobyt na JIS, UPV)</w:t>
      </w:r>
    </w:p>
    <w:p w14:paraId="26A3AE16" w14:textId="08DA786E" w:rsidR="00A210D5" w:rsidRPr="007C23BF" w:rsidRDefault="00A210D5" w:rsidP="00A210D5">
      <w:pPr>
        <w:pStyle w:val="ListParagraph"/>
        <w:numPr>
          <w:ilvl w:val="0"/>
          <w:numId w:val="8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Dob</w:t>
      </w:r>
      <w:r w:rsidR="00405AE1" w:rsidRPr="007C23BF">
        <w:rPr>
          <w:rFonts w:ascii="Constantia" w:hAnsi="Constantia"/>
          <w:lang w:val="sk-SK"/>
        </w:rPr>
        <w:t>y</w:t>
      </w:r>
      <w:r w:rsidRPr="007C23BF">
        <w:rPr>
          <w:rFonts w:ascii="Constantia" w:hAnsi="Constantia"/>
          <w:lang w:val="sk-SK"/>
        </w:rPr>
        <w:t xml:space="preserve"> do smrti pacienta v nemocnici</w:t>
      </w:r>
    </w:p>
    <w:p w14:paraId="1286A632" w14:textId="4CD6D100" w:rsidR="00405AE1" w:rsidRPr="007C23BF" w:rsidRDefault="00A210D5" w:rsidP="00405AE1">
      <w:pPr>
        <w:pStyle w:val="ListParagraph"/>
        <w:numPr>
          <w:ilvl w:val="0"/>
          <w:numId w:val="8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Doby rekonvalescencie (v nemocnici, mimo nemocnice)</w:t>
      </w:r>
    </w:p>
    <w:p w14:paraId="681CC377" w14:textId="5736B95D" w:rsidR="00A31853" w:rsidRPr="007C23BF" w:rsidRDefault="00A31853" w:rsidP="00A31853">
      <w:p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V oboch modeloch predpokladáme, že úmrtia nastávajú len v nemocnici</w:t>
      </w:r>
      <w:r w:rsidRPr="007C23BF">
        <w:rPr>
          <w:rStyle w:val="FootnoteReference"/>
          <w:rFonts w:ascii="Constantia" w:hAnsi="Constantia"/>
          <w:lang w:val="sk-SK"/>
        </w:rPr>
        <w:footnoteReference w:id="3"/>
      </w:r>
      <w:r w:rsidR="00405A52" w:rsidRPr="007C23BF">
        <w:rPr>
          <w:rFonts w:ascii="Constantia" w:hAnsi="Constantia"/>
          <w:lang w:val="sk-SK"/>
        </w:rPr>
        <w:t>.</w:t>
      </w:r>
    </w:p>
    <w:p w14:paraId="6971FCC0" w14:textId="3F08B9F9" w:rsidR="00405A52" w:rsidRPr="007C23BF" w:rsidRDefault="00405A52" w:rsidP="00A31853">
      <w:pPr>
        <w:rPr>
          <w:rFonts w:ascii="Constantia" w:hAnsi="Constantia"/>
          <w:b/>
          <w:bCs/>
          <w:color w:val="4472C4" w:themeColor="accent1"/>
          <w:sz w:val="24"/>
          <w:szCs w:val="24"/>
          <w:lang w:val="en-GB"/>
        </w:rPr>
      </w:pPr>
      <w:r w:rsidRPr="007C23BF"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  <w:t>Dátové issues</w:t>
      </w:r>
    </w:p>
    <w:p w14:paraId="40278758" w14:textId="59DC473A" w:rsidR="000903F7" w:rsidRPr="007C23BF" w:rsidRDefault="000903F7" w:rsidP="000903F7">
      <w:pPr>
        <w:rPr>
          <w:rFonts w:ascii="Constantia" w:hAnsi="Constantia"/>
          <w:b/>
          <w:bCs/>
          <w:lang w:val="sk-SK"/>
        </w:rPr>
      </w:pPr>
      <w:r w:rsidRPr="007C23BF">
        <w:rPr>
          <w:rFonts w:ascii="Constantia" w:hAnsi="Constantia"/>
          <w:b/>
          <w:bCs/>
        </w:rPr>
        <w:t>Ak</w:t>
      </w:r>
      <w:r w:rsidRPr="007C23BF">
        <w:rPr>
          <w:rFonts w:ascii="Constantia" w:hAnsi="Constantia"/>
          <w:b/>
          <w:bCs/>
          <w:lang w:val="sk-SK"/>
        </w:rPr>
        <w:t xml:space="preserve">é máme vstupy do </w:t>
      </w:r>
      <w:r w:rsidR="00A95C61" w:rsidRPr="007C23BF">
        <w:rPr>
          <w:rFonts w:ascii="Constantia" w:hAnsi="Constantia"/>
          <w:b/>
          <w:bCs/>
          <w:lang w:val="sk-SK"/>
        </w:rPr>
        <w:t>model</w:t>
      </w:r>
      <w:r w:rsidR="00405AE1" w:rsidRPr="007C23BF">
        <w:rPr>
          <w:rFonts w:ascii="Constantia" w:hAnsi="Constantia"/>
          <w:b/>
          <w:bCs/>
          <w:lang w:val="sk-SK"/>
        </w:rPr>
        <w:t>ov</w:t>
      </w:r>
    </w:p>
    <w:p w14:paraId="3C666C9C" w14:textId="5693EEB0" w:rsidR="000903F7" w:rsidRPr="007C23BF" w:rsidRDefault="000903F7" w:rsidP="000903F7">
      <w:pPr>
        <w:pStyle w:val="ListParagraph"/>
        <w:numPr>
          <w:ilvl w:val="0"/>
          <w:numId w:val="2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Agregátne časové rady pre kumulatívne počty mŕtvych (s aj na Covid), aktuálne počty pacientov v nemocniciach (pre Covid-pozitívnych) vrátane štruktúry (zaťaženosť JIS, UPV)</w:t>
      </w:r>
    </w:p>
    <w:p w14:paraId="0438C6A2" w14:textId="512D2AFB" w:rsidR="000903F7" w:rsidRPr="007C23BF" w:rsidRDefault="000903F7" w:rsidP="000903F7">
      <w:pPr>
        <w:pStyle w:val="ListParagraph"/>
        <w:numPr>
          <w:ilvl w:val="0"/>
          <w:numId w:val="2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Veková štruktúra mŕtvych (</w:t>
      </w:r>
      <w:r w:rsidR="00C54E6E" w:rsidRPr="007C23BF">
        <w:rPr>
          <w:rFonts w:ascii="Constantia" w:hAnsi="Constantia"/>
          <w:lang w:val="sk-SK"/>
        </w:rPr>
        <w:t xml:space="preserve">časový rad </w:t>
      </w:r>
      <w:r w:rsidRPr="007C23BF">
        <w:rPr>
          <w:rFonts w:ascii="Constantia" w:hAnsi="Constantia"/>
          <w:lang w:val="sk-SK"/>
        </w:rPr>
        <w:t>len</w:t>
      </w:r>
      <w:r w:rsidR="00A31853" w:rsidRPr="007C23BF">
        <w:rPr>
          <w:rFonts w:ascii="Constantia" w:hAnsi="Constantia"/>
          <w:lang w:val="sk-SK"/>
        </w:rPr>
        <w:t xml:space="preserve"> pre úmrtia</w:t>
      </w:r>
      <w:r w:rsidRPr="007C23BF">
        <w:rPr>
          <w:rFonts w:ascii="Constantia" w:hAnsi="Constantia"/>
          <w:lang w:val="sk-SK"/>
        </w:rPr>
        <w:t xml:space="preserve"> na Covid, cca s 2-mesačným oneskorením)</w:t>
      </w:r>
    </w:p>
    <w:p w14:paraId="232DAF06" w14:textId="35ED1585" w:rsidR="000903F7" w:rsidRPr="007C23BF" w:rsidRDefault="000903F7" w:rsidP="000903F7">
      <w:pPr>
        <w:pStyle w:val="ListParagraph"/>
        <w:numPr>
          <w:ilvl w:val="0"/>
          <w:numId w:val="2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lastRenderedPageBreak/>
        <w:t>Občasné informácie (sú uvedené raz za čas vo forme obrázku v nejakej prezentáci UVZSR)</w:t>
      </w:r>
    </w:p>
    <w:p w14:paraId="635F6AF4" w14:textId="36C2EC62" w:rsidR="000903F7" w:rsidRPr="007C23BF" w:rsidRDefault="000903F7" w:rsidP="000903F7">
      <w:pPr>
        <w:pStyle w:val="ListParagraph"/>
        <w:numPr>
          <w:ilvl w:val="1"/>
          <w:numId w:val="2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 podiely asymptomatických prípadov</w:t>
      </w:r>
    </w:p>
    <w:p w14:paraId="6EF34836" w14:textId="287ABC52" w:rsidR="000903F7" w:rsidRPr="007C23BF" w:rsidRDefault="000903F7" w:rsidP="000903F7">
      <w:pPr>
        <w:pStyle w:val="ListParagraph"/>
        <w:numPr>
          <w:ilvl w:val="1"/>
          <w:numId w:val="2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 case fatality rate v</w:t>
      </w:r>
      <w:r w:rsidR="00C54E6E" w:rsidRPr="007C23BF">
        <w:rPr>
          <w:rFonts w:ascii="Constantia" w:hAnsi="Constantia"/>
          <w:lang w:val="sk-SK"/>
        </w:rPr>
        <w:t> </w:t>
      </w:r>
      <w:r w:rsidRPr="007C23BF">
        <w:rPr>
          <w:rFonts w:ascii="Constantia" w:hAnsi="Constantia"/>
          <w:lang w:val="sk-SK"/>
        </w:rPr>
        <w:t>nemocniciach</w:t>
      </w:r>
    </w:p>
    <w:p w14:paraId="39EBC193" w14:textId="59DBA9BA" w:rsidR="00C54E6E" w:rsidRPr="007C23BF" w:rsidRDefault="00C54E6E" w:rsidP="00C54E6E">
      <w:pPr>
        <w:pStyle w:val="ListParagraph"/>
        <w:numPr>
          <w:ilvl w:val="0"/>
          <w:numId w:val="2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Pre porovnanie: počty nových odchytených prípadov s ich vekovou štruktúrou</w:t>
      </w:r>
    </w:p>
    <w:p w14:paraId="5B0B2899" w14:textId="1DE34D9D" w:rsidR="00C54E6E" w:rsidRPr="007C23BF" w:rsidRDefault="00C54E6E" w:rsidP="00C54E6E">
      <w:pPr>
        <w:rPr>
          <w:rFonts w:ascii="Constantia" w:hAnsi="Constantia"/>
          <w:b/>
          <w:bCs/>
          <w:lang w:val="sk-SK"/>
        </w:rPr>
      </w:pPr>
      <w:r w:rsidRPr="007C23BF">
        <w:rPr>
          <w:rFonts w:ascii="Constantia" w:hAnsi="Constantia"/>
          <w:b/>
          <w:bCs/>
          <w:lang w:val="sk-SK"/>
        </w:rPr>
        <w:t>Čo nám chýba (ktoré časové rady)</w:t>
      </w:r>
    </w:p>
    <w:p w14:paraId="4744AB85" w14:textId="57893707" w:rsidR="00C54E6E" w:rsidRPr="007C23BF" w:rsidRDefault="00C54E6E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Denné informácie o prítokoch (resp. prepustených) do nemocníc, vrátane ich vekovej štruktúry</w:t>
      </w:r>
    </w:p>
    <w:p w14:paraId="5E723C39" w14:textId="290CC9B5" w:rsidR="00C54E6E" w:rsidRPr="007C23BF" w:rsidRDefault="00C54E6E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Denné informácie o prítokoch na JIS, UPV</w:t>
      </w:r>
    </w:p>
    <w:p w14:paraId="596168D9" w14:textId="41726FD4" w:rsidR="00C54E6E" w:rsidRPr="007C23BF" w:rsidRDefault="00C54E6E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Informácia o tom, kde pacient umrel (či UPV, JIS,  normálna posteľ)</w:t>
      </w:r>
    </w:p>
    <w:p w14:paraId="344F52B0" w14:textId="6AA2E138" w:rsidR="00C54E6E" w:rsidRPr="007C23BF" w:rsidRDefault="00C54E6E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Aktuálna a nie permanentne menená veková štruktúra mŕtvych</w:t>
      </w:r>
    </w:p>
    <w:p w14:paraId="05A71197" w14:textId="267737B6" w:rsidR="00C54E6E" w:rsidRPr="007C23BF" w:rsidRDefault="00C54E6E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Informácia o kvalite testovania: dĺžka intervalu medzi nástupom príznakov a otestovaním sa, prítomosť symptómov u odchytených prípadoch, case fatality rate</w:t>
      </w:r>
    </w:p>
    <w:p w14:paraId="46A106CD" w14:textId="327FF491" w:rsidR="00C6139D" w:rsidRPr="007C23BF" w:rsidRDefault="00C6139D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Aktuálne údaje na dátových serveroch (</w:t>
      </w:r>
      <w:r w:rsidR="00723C48" w:rsidRPr="007C23BF">
        <w:rPr>
          <w:rFonts w:ascii="Constantia" w:hAnsi="Constantia"/>
          <w:lang w:val="sk-SK"/>
        </w:rPr>
        <w:t>nie s oneskorením niekoľkých dní, niekoľkokrát prepisované, bez vysvetlení, duplicitné), optimálne jedno dátové úložisko (okrem mobilitných dát)</w:t>
      </w:r>
    </w:p>
    <w:p w14:paraId="2DB7B500" w14:textId="77777777" w:rsidR="00C54E6E" w:rsidRPr="007C23BF" w:rsidRDefault="00C54E6E" w:rsidP="00C54E6E">
      <w:pPr>
        <w:rPr>
          <w:rFonts w:ascii="Constantia" w:hAnsi="Constantia"/>
          <w:b/>
          <w:bCs/>
          <w:lang w:val="sk-SK"/>
        </w:rPr>
      </w:pPr>
      <w:r w:rsidRPr="007C23BF">
        <w:rPr>
          <w:rFonts w:ascii="Constantia" w:hAnsi="Constantia"/>
          <w:b/>
          <w:bCs/>
          <w:lang w:val="sk-SK"/>
        </w:rPr>
        <w:t>Ako riešime neprítomnosť dát</w:t>
      </w:r>
    </w:p>
    <w:p w14:paraId="14F02CBF" w14:textId="6D3B3931" w:rsidR="00C54E6E" w:rsidRPr="007C23BF" w:rsidRDefault="00C54E6E" w:rsidP="00C54E6E">
      <w:pPr>
        <w:pStyle w:val="ListParagraph"/>
        <w:numPr>
          <w:ilvl w:val="0"/>
          <w:numId w:val="4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Vysoko kvalitné české dáta: na dennej báze sú na úrovni nemocnice/kraja/republiky (s oneskorením do 2dní</w:t>
      </w:r>
      <w:r w:rsidR="00405AE1" w:rsidRPr="007C23BF">
        <w:rPr>
          <w:rFonts w:ascii="Constantia" w:hAnsi="Constantia"/>
          <w:lang w:val="sk-SK"/>
        </w:rPr>
        <w:t>, minimálne revízie</w:t>
      </w:r>
      <w:r w:rsidR="00723C48" w:rsidRPr="007C23BF">
        <w:rPr>
          <w:rFonts w:ascii="Constantia" w:hAnsi="Constantia"/>
          <w:lang w:val="sk-SK"/>
        </w:rPr>
        <w:t>, jedno dátové úložisko</w:t>
      </w:r>
      <w:r w:rsidR="00405AE1" w:rsidRPr="007C23BF">
        <w:rPr>
          <w:rFonts w:ascii="Constantia" w:hAnsi="Constantia"/>
          <w:lang w:val="sk-SK"/>
        </w:rPr>
        <w:t>)</w:t>
      </w:r>
    </w:p>
    <w:p w14:paraId="2982FFEF" w14:textId="22BEC258" w:rsidR="00405AE1" w:rsidRPr="007C23BF" w:rsidRDefault="00405AE1" w:rsidP="00C54E6E">
      <w:pPr>
        <w:pStyle w:val="ListParagraph"/>
        <w:numPr>
          <w:ilvl w:val="0"/>
          <w:numId w:val="4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Metodické dokumentácie modelov MZČR (</w:t>
      </w:r>
      <w:r w:rsidR="00723C48" w:rsidRPr="007C23BF">
        <w:rPr>
          <w:rFonts w:ascii="Constantia" w:hAnsi="Constantia"/>
          <w:lang w:val="sk-SK"/>
        </w:rPr>
        <w:t>resp. ich úradu verejného zdravotníctva)</w:t>
      </w:r>
    </w:p>
    <w:p w14:paraId="0B327F3E" w14:textId="1F959188" w:rsidR="00BA3738" w:rsidRPr="007C23BF" w:rsidRDefault="00BA3738" w:rsidP="00BA3738">
      <w:pPr>
        <w:pStyle w:val="ListParagraph"/>
        <w:numPr>
          <w:ilvl w:val="1"/>
          <w:numId w:val="4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 Model ÚZIS ČR pre predikciu počtu hospitalizovaných pacientov a pacientov vyžadujúcich intenzívnu starostlivosť (Jarkovský, Benešová, Májek, 16.10.2020) s použitím Kaplan-Meierovej metódy analýzy prežitia v závislosti od vekovej štruktúry pacientov a stavových klinických modelov</w:t>
      </w:r>
      <w:r w:rsidRPr="007C23BF">
        <w:rPr>
          <w:rStyle w:val="FootnoteReference"/>
          <w:rFonts w:ascii="Constantia" w:hAnsi="Constantia"/>
          <w:lang w:val="sk-SK"/>
        </w:rPr>
        <w:footnoteReference w:id="4"/>
      </w:r>
      <w:r w:rsidRPr="007C23BF">
        <w:rPr>
          <w:rFonts w:ascii="Constantia" w:hAnsi="Constantia"/>
          <w:lang w:val="sk-SK"/>
        </w:rPr>
        <w:t>.</w:t>
      </w:r>
    </w:p>
    <w:p w14:paraId="6746AEEE" w14:textId="50B8DBA8" w:rsidR="00BA3738" w:rsidRPr="007C23BF" w:rsidRDefault="00BA3738" w:rsidP="00BA3738">
      <w:pPr>
        <w:pStyle w:val="ListParagraph"/>
        <w:numPr>
          <w:ilvl w:val="1"/>
          <w:numId w:val="4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 Epidemiologický model ÚZIS ČR pre krátkodobé predikcie (Májek, Ngo, Jarkovský, 8.6.2020, rekalibrácia v októbri 2020)</w:t>
      </w:r>
    </w:p>
    <w:p w14:paraId="5ECF8C5A" w14:textId="0F98C78B" w:rsidR="00BA3738" w:rsidRPr="007C23BF" w:rsidRDefault="00BA3738" w:rsidP="00BA3738">
      <w:pPr>
        <w:pStyle w:val="ListParagraph"/>
        <w:numPr>
          <w:ilvl w:val="1"/>
          <w:numId w:val="4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prednášky zdravotníckemu výboru poslaneckej snemovne ČR</w:t>
      </w:r>
    </w:p>
    <w:p w14:paraId="732BDC2F" w14:textId="35B7525E" w:rsidR="007C4B33" w:rsidRPr="007C23BF" w:rsidRDefault="007C4B33" w:rsidP="007C4B33">
      <w:pPr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</w:pPr>
      <w:r w:rsidRPr="007C23BF"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  <w:t>Ako počítame skutočný pozorovateľný počet nových prípadov</w:t>
      </w:r>
    </w:p>
    <w:p w14:paraId="54DFB830" w14:textId="5F039CBD" w:rsidR="007C4B33" w:rsidRPr="007C23BF" w:rsidRDefault="007C4B33" w:rsidP="007C4B33">
      <w:p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Na určenie skutočne pozorovateľného počtu nových prípadov použijeme „časovo reverzný prístup“, čiže z úmrtí (vrátane reportovanej vekovej štruktúre mŕtvych) a hospitalizácií spätne dopočítame, akému počtu potvrdených nových prípadov na dennej báze toto zodpovedá. Časové rady, ktoré nám chýbajú (napr.denné prítoky a odtoky z</w:t>
      </w:r>
      <w:r w:rsidR="00607A45" w:rsidRPr="007C23BF">
        <w:rPr>
          <w:rFonts w:ascii="Constantia" w:hAnsi="Constantia"/>
          <w:lang w:val="sk-SK"/>
        </w:rPr>
        <w:t> </w:t>
      </w:r>
      <w:r w:rsidRPr="007C23BF">
        <w:rPr>
          <w:rFonts w:ascii="Constantia" w:hAnsi="Constantia"/>
          <w:lang w:val="sk-SK"/>
        </w:rPr>
        <w:t>nemocníc</w:t>
      </w:r>
      <w:r w:rsidR="00607A45" w:rsidRPr="007C23BF">
        <w:rPr>
          <w:rFonts w:ascii="Constantia" w:hAnsi="Constantia"/>
          <w:lang w:val="sk-SK"/>
        </w:rPr>
        <w:t xml:space="preserve"> so zohľadnením vekovej štruktúry pacientov</w:t>
      </w:r>
      <w:r w:rsidRPr="007C23BF">
        <w:rPr>
          <w:rFonts w:ascii="Constantia" w:hAnsi="Constantia"/>
          <w:lang w:val="sk-SK"/>
        </w:rPr>
        <w:t>) určíme pomocou parametrov odhadnutých z českých dát.</w:t>
      </w:r>
    </w:p>
    <w:p w14:paraId="28A0E829" w14:textId="1C69717A" w:rsidR="00BD014E" w:rsidRPr="007C23BF" w:rsidRDefault="00BD014E" w:rsidP="007C4B33">
      <w:p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V skutočnosti je počet nových prípadov na dennej báze násobne vyšší, než počet pozorovateľných prípadov, a to aj pri dobrej kvalite testovania</w:t>
      </w:r>
      <w:r w:rsidR="00417812" w:rsidRPr="007C23BF">
        <w:rPr>
          <w:rStyle w:val="FootnoteReference"/>
          <w:rFonts w:ascii="Constantia" w:hAnsi="Constantia"/>
          <w:lang w:val="sk-SK"/>
        </w:rPr>
        <w:footnoteReference w:id="5"/>
      </w:r>
      <w:r w:rsidRPr="007C23BF">
        <w:rPr>
          <w:rFonts w:ascii="Constantia" w:hAnsi="Constantia"/>
          <w:lang w:val="sk-SK"/>
        </w:rPr>
        <w:t xml:space="preserve">. Prípady, ktoré pri dobrom testovaní nezachytíme, </w:t>
      </w:r>
      <w:r w:rsidRPr="007C23BF">
        <w:rPr>
          <w:rFonts w:ascii="Constantia" w:hAnsi="Constantia"/>
          <w:lang w:val="sk-SK"/>
        </w:rPr>
        <w:lastRenderedPageBreak/>
        <w:t xml:space="preserve">mávajú spravidla asymptomatický alebo veľmi ľahký priebeh a nie sú podstatné z hľadiska zaťaženia nemocničnýc kapacít, nenapĺňajú štatistiky mŕtvych. Ich (negatívny) význam však narastá v epidemiologickej časti problému, nakoľko bez akéhokoľvek tušenia sú potenciálnymi šíriteľmi nákazy. </w:t>
      </w:r>
    </w:p>
    <w:p w14:paraId="59F27A1D" w14:textId="5010467E" w:rsidR="00607A45" w:rsidRPr="007C23BF" w:rsidRDefault="00607A45" w:rsidP="007C4B33">
      <w:pPr>
        <w:rPr>
          <w:rFonts w:ascii="Constantia" w:hAnsi="Constantia"/>
          <w:lang w:val="sk-SK"/>
        </w:rPr>
      </w:pPr>
      <w:r w:rsidRPr="007C23BF">
        <w:rPr>
          <w:rFonts w:ascii="Constantia" w:hAnsi="Constantia"/>
          <w:b/>
          <w:bCs/>
          <w:lang w:val="sk-SK"/>
        </w:rPr>
        <w:t>Postup</w:t>
      </w:r>
      <w:r w:rsidRPr="007C23BF">
        <w:rPr>
          <w:rFonts w:ascii="Constantia" w:hAnsi="Constantia"/>
          <w:lang w:val="sk-SK"/>
        </w:rPr>
        <w:t xml:space="preserve"> (pre zjednodušenie len pre jednu vekovú kohortu):</w:t>
      </w:r>
    </w:p>
    <w:p w14:paraId="5565AE19" w14:textId="1C3013BB" w:rsidR="00607A45" w:rsidRPr="007C23BF" w:rsidRDefault="00607A45" w:rsidP="00607A45">
      <w:pPr>
        <w:pStyle w:val="ListParagraph"/>
        <w:numPr>
          <w:ilvl w:val="0"/>
          <w:numId w:val="9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Z</w:t>
      </w:r>
      <w:r w:rsidR="00484E01" w:rsidRPr="007C23BF">
        <w:rPr>
          <w:rFonts w:ascii="Constantia" w:hAnsi="Constantia"/>
          <w:lang w:val="sk-SK"/>
        </w:rPr>
        <w:t>o vstupného</w:t>
      </w:r>
      <w:r w:rsidRPr="007C23BF">
        <w:rPr>
          <w:rFonts w:ascii="Constantia" w:hAnsi="Constantia"/>
          <w:lang w:val="sk-SK"/>
        </w:rPr>
        <w:t> </w:t>
      </w:r>
      <w:r w:rsidR="00484E01" w:rsidRPr="007C23BF">
        <w:rPr>
          <w:rFonts w:ascii="Constantia" w:hAnsi="Constantia"/>
          <w:lang w:val="sk-SK"/>
        </w:rPr>
        <w:t>kumulatívneho</w:t>
      </w:r>
      <w:r w:rsidRPr="007C23BF">
        <w:rPr>
          <w:rFonts w:ascii="Constantia" w:hAnsi="Constantia"/>
          <w:lang w:val="sk-SK"/>
        </w:rPr>
        <w:t xml:space="preserve"> časového radu mŕtvych určíme počet mŕtvych v daný deň. </w:t>
      </w:r>
    </w:p>
    <w:p w14:paraId="6CC48FA2" w14:textId="3C84A30D" w:rsidR="00607A45" w:rsidRPr="007C23BF" w:rsidRDefault="00607A45" w:rsidP="00607A45">
      <w:pPr>
        <w:pStyle w:val="ListParagraph"/>
        <w:numPr>
          <w:ilvl w:val="1"/>
          <w:numId w:val="9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Ten je zároveň daný ako vážený priemer súčinov mier úmrtia za niekoľko dní dozadu a hospitalizácií v príslušných dňo</w:t>
      </w:r>
      <w:r w:rsidR="004C441D" w:rsidRPr="007C23BF">
        <w:rPr>
          <w:rFonts w:ascii="Constantia" w:hAnsi="Constantia"/>
          <w:lang w:val="sk-SK"/>
        </w:rPr>
        <w:t>ch</w:t>
      </w:r>
      <w:r w:rsidRPr="007C23BF">
        <w:rPr>
          <w:rFonts w:ascii="Constantia" w:hAnsi="Constantia"/>
          <w:lang w:val="sk-SK"/>
        </w:rPr>
        <w:t>. Na základe toho upravíme v daných časoch aktuálne miery úmrtí a prepustení z nemocníc</w:t>
      </w:r>
    </w:p>
    <w:p w14:paraId="577661E3" w14:textId="629E9701" w:rsidR="00607A45" w:rsidRPr="007C23BF" w:rsidRDefault="00607A45" w:rsidP="00607A45">
      <w:pPr>
        <w:pStyle w:val="ListParagraph"/>
        <w:numPr>
          <w:ilvl w:val="1"/>
          <w:numId w:val="9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Následne určíme počty prepustených z nemocníc</w:t>
      </w:r>
    </w:p>
    <w:p w14:paraId="2D25D817" w14:textId="77777777" w:rsidR="00484E01" w:rsidRPr="007C23BF" w:rsidRDefault="00607A45" w:rsidP="007C4B33">
      <w:pPr>
        <w:pStyle w:val="ListParagraph"/>
        <w:numPr>
          <w:ilvl w:val="0"/>
          <w:numId w:val="9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Z</w:t>
      </w:r>
      <w:r w:rsidR="00484E01" w:rsidRPr="007C23BF">
        <w:rPr>
          <w:rFonts w:ascii="Constantia" w:hAnsi="Constantia"/>
          <w:lang w:val="sk-SK"/>
        </w:rPr>
        <w:t>o vstupného</w:t>
      </w:r>
      <w:r w:rsidRPr="007C23BF">
        <w:rPr>
          <w:rFonts w:ascii="Constantia" w:hAnsi="Constantia"/>
          <w:lang w:val="sk-SK"/>
        </w:rPr>
        <w:t> časového radu hospitalizácií a implikovaných odtokov z nemocníc (úmrtia a </w:t>
      </w:r>
      <w:r w:rsidR="00484E01" w:rsidRPr="007C23BF">
        <w:rPr>
          <w:rFonts w:ascii="Constantia" w:hAnsi="Constantia"/>
          <w:lang w:val="sk-SK"/>
        </w:rPr>
        <w:t>prep</w:t>
      </w:r>
      <w:r w:rsidRPr="007C23BF">
        <w:rPr>
          <w:rFonts w:ascii="Constantia" w:hAnsi="Constantia"/>
          <w:lang w:val="sk-SK"/>
        </w:rPr>
        <w:t>ustenia z predošlého bodu)</w:t>
      </w:r>
      <w:r w:rsidR="00484E01" w:rsidRPr="007C23BF">
        <w:rPr>
          <w:rFonts w:ascii="Constantia" w:hAnsi="Constantia"/>
          <w:lang w:val="sk-SK"/>
        </w:rPr>
        <w:t xml:space="preserve"> získame implikovaný časový rad počtov novoprijatých pacientov do nemocníc</w:t>
      </w:r>
    </w:p>
    <w:p w14:paraId="2FAFD833" w14:textId="0664A44E" w:rsidR="004C441D" w:rsidRPr="007C23BF" w:rsidRDefault="00484E01" w:rsidP="00484E01">
      <w:pPr>
        <w:pStyle w:val="ListParagraph"/>
        <w:numPr>
          <w:ilvl w:val="1"/>
          <w:numId w:val="9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Ten je zároveň daný ako vážený priemer súčinov mier hospitalizácie za niekoľko dní dozadu a</w:t>
      </w:r>
      <w:r w:rsidR="004C441D" w:rsidRPr="007C23BF">
        <w:rPr>
          <w:rFonts w:ascii="Constantia" w:hAnsi="Constantia"/>
          <w:lang w:val="sk-SK"/>
        </w:rPr>
        <w:t> skutočných aktívnych prípadov</w:t>
      </w:r>
      <w:r w:rsidR="004C441D" w:rsidRPr="007C23BF">
        <w:rPr>
          <w:rStyle w:val="FootnoteReference"/>
          <w:rFonts w:ascii="Constantia" w:hAnsi="Constantia"/>
          <w:lang w:val="sk-SK"/>
        </w:rPr>
        <w:footnoteReference w:id="6"/>
      </w:r>
      <w:r w:rsidR="004C441D" w:rsidRPr="007C23BF">
        <w:rPr>
          <w:rFonts w:ascii="Constantia" w:hAnsi="Constantia"/>
          <w:lang w:val="sk-SK"/>
        </w:rPr>
        <w:t xml:space="preserve"> (mimo nemocníc)</w:t>
      </w:r>
      <w:r w:rsidRPr="007C23BF">
        <w:rPr>
          <w:rFonts w:ascii="Constantia" w:hAnsi="Constantia"/>
          <w:lang w:val="sk-SK"/>
        </w:rPr>
        <w:t xml:space="preserve"> v príslušných dňo</w:t>
      </w:r>
      <w:r w:rsidR="004C441D" w:rsidRPr="007C23BF">
        <w:rPr>
          <w:rFonts w:ascii="Constantia" w:hAnsi="Constantia"/>
          <w:lang w:val="sk-SK"/>
        </w:rPr>
        <w:t xml:space="preserve">ch. </w:t>
      </w:r>
      <w:r w:rsidR="00A079FA" w:rsidRPr="007C23BF">
        <w:rPr>
          <w:rFonts w:ascii="Constantia" w:hAnsi="Constantia"/>
          <w:lang w:val="sk-SK"/>
        </w:rPr>
        <w:t>Vďaka tomu získame implikovaný časový rad skutočných aktívnych prípadov</w:t>
      </w:r>
    </w:p>
    <w:p w14:paraId="67DD64EA" w14:textId="01749BEC" w:rsidR="004C441D" w:rsidRPr="007C23BF" w:rsidRDefault="00A079FA" w:rsidP="00484E01">
      <w:pPr>
        <w:pStyle w:val="ListParagraph"/>
        <w:numPr>
          <w:ilvl w:val="1"/>
          <w:numId w:val="9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Z implikovaného časového radu skutočných aktívnych prípadov, pravdepodobností uzdravenia sa mimo nemocníc a dôb liečby určíme denný počet vyliečených mimo nemocníc.</w:t>
      </w:r>
    </w:p>
    <w:p w14:paraId="3554ACDB" w14:textId="3BB1F698" w:rsidR="004C441D" w:rsidRPr="007C23BF" w:rsidRDefault="00A079FA" w:rsidP="00A079FA">
      <w:pPr>
        <w:pStyle w:val="ListParagraph"/>
        <w:numPr>
          <w:ilvl w:val="0"/>
          <w:numId w:val="9"/>
        </w:num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Z implikovaných časových radov skutočných aktívnych prípadov mimo nemocníc, denných prítokov do nemocníc a vyliečených mimo nemocníc zurčíme skutočný denný počet nových prípadov. Ten následne porovnáme s oficiálnou štatistikou, pričom berieme do úvahy vzniknutý časový posun v dátach.</w:t>
      </w:r>
    </w:p>
    <w:p w14:paraId="354E0BA6" w14:textId="4ED0E802" w:rsidR="00A079FA" w:rsidRPr="007C23BF" w:rsidRDefault="00A079FA" w:rsidP="00A079FA">
      <w:p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Vďaka tomuto porovnaniu vieme určiť, aké neefektívne je naše PCR testovanie, koľko prípadov ním nie sme schopní zachytiť (v oboch vekových kohortách, podľa prítomnosti symptómov a pod)</w:t>
      </w:r>
    </w:p>
    <w:p w14:paraId="2FE85564" w14:textId="337547EA" w:rsidR="007C4B33" w:rsidRPr="007C23BF" w:rsidRDefault="007C4B33" w:rsidP="004C441D">
      <w:p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Schéma postupu je nižšie</w:t>
      </w:r>
    </w:p>
    <w:p w14:paraId="20792AE7" w14:textId="40C27D51" w:rsidR="007C4B33" w:rsidRPr="007C23BF" w:rsidRDefault="007C4B33" w:rsidP="007C4B33">
      <w:pPr>
        <w:rPr>
          <w:rFonts w:ascii="Constantia" w:hAnsi="Constantia"/>
          <w:lang w:val="sk-SK"/>
        </w:rPr>
      </w:pPr>
      <w:r w:rsidRPr="007C23BF">
        <w:rPr>
          <w:rFonts w:ascii="Constantia" w:hAnsi="Constantia"/>
          <w:noProof/>
          <w:lang w:val="sk-SK"/>
        </w:rPr>
        <w:lastRenderedPageBreak/>
        <w:drawing>
          <wp:inline distT="0" distB="0" distL="0" distR="0" wp14:anchorId="35327E83" wp14:editId="555EE061">
            <wp:extent cx="5943600" cy="368998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I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A9B9" w14:textId="239B4B64" w:rsidR="00405A52" w:rsidRPr="007C23BF" w:rsidRDefault="00405A52" w:rsidP="00405A52">
      <w:pPr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</w:pPr>
      <w:r w:rsidRPr="007C23BF"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  <w:t>Ako počítame očakávanú zaťaženosť nemocníc a počty úmrtí</w:t>
      </w:r>
    </w:p>
    <w:p w14:paraId="17A7EE35" w14:textId="3F791381" w:rsidR="00405A52" w:rsidRPr="007C23BF" w:rsidRDefault="00405A52" w:rsidP="00405A52">
      <w:p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Na určenie zaťaženosti nemocní</w:t>
      </w:r>
      <w:r w:rsidR="00216DE4" w:rsidRPr="007C23BF">
        <w:rPr>
          <w:rFonts w:ascii="Constantia" w:hAnsi="Constantia"/>
          <w:lang w:val="sk-SK"/>
        </w:rPr>
        <w:t>c (vrátane JIS a UPV) a počet úmrtí na základe denných počtov nových prípadov</w:t>
      </w:r>
      <w:r w:rsidR="00216DE4" w:rsidRPr="007C23BF">
        <w:rPr>
          <w:rStyle w:val="FootnoteReference"/>
          <w:rFonts w:ascii="Constantia" w:hAnsi="Constantia"/>
          <w:lang w:val="sk-SK"/>
        </w:rPr>
        <w:footnoteReference w:id="7"/>
      </w:r>
      <w:r w:rsidRPr="007C23BF">
        <w:rPr>
          <w:rFonts w:ascii="Constantia" w:hAnsi="Constantia"/>
          <w:lang w:val="sk-SK"/>
        </w:rPr>
        <w:t xml:space="preserve"> </w:t>
      </w:r>
      <w:r w:rsidR="00216DE4" w:rsidRPr="007C23BF">
        <w:rPr>
          <w:rFonts w:ascii="Constantia" w:hAnsi="Constantia"/>
          <w:lang w:val="sk-SK"/>
        </w:rPr>
        <w:t>postupujeme v súlade s plynutím času</w:t>
      </w:r>
      <w:r w:rsidRPr="007C23BF">
        <w:rPr>
          <w:rFonts w:ascii="Constantia" w:hAnsi="Constantia"/>
          <w:lang w:val="sk-SK"/>
        </w:rPr>
        <w:t>.</w:t>
      </w:r>
      <w:r w:rsidR="00216DE4" w:rsidRPr="007C23BF">
        <w:rPr>
          <w:rFonts w:ascii="Constantia" w:hAnsi="Constantia"/>
          <w:lang w:val="sk-SK"/>
        </w:rPr>
        <w:t xml:space="preserve"> Do úvahy berieme časové oneskorenia medzi jednotlivymi stavmi (resp.ich distribúcie), vekovú štruktúru nových prípadov a parametre modelu kalibrujeme podľa českých dát.</w:t>
      </w:r>
    </w:p>
    <w:p w14:paraId="61AF0320" w14:textId="208B31DF" w:rsidR="00216DE4" w:rsidRPr="007C23BF" w:rsidRDefault="00216DE4" w:rsidP="00405A52">
      <w:p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 xml:space="preserve">Tento prístup nám umožňuje určiť hypotetickú zaťaženosť nemocníc a počet mŕtvych použitím oficiálnych dát o počte nových prípadov </w:t>
      </w:r>
      <w:r w:rsidR="00852A98" w:rsidRPr="007C23BF">
        <w:rPr>
          <w:rFonts w:ascii="Constantia" w:hAnsi="Constantia"/>
          <w:lang w:val="sk-SK"/>
        </w:rPr>
        <w:t>a poukázať na nesúlad medzi pozorovaou a hypotetickou zaťaženosťou nemocníc.</w:t>
      </w:r>
    </w:p>
    <w:p w14:paraId="5AF35C23" w14:textId="77777777" w:rsidR="00216DE4" w:rsidRPr="007C23BF" w:rsidRDefault="00216DE4" w:rsidP="00216DE4">
      <w:p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Schéma postupu je nižšie</w:t>
      </w:r>
    </w:p>
    <w:p w14:paraId="004E5795" w14:textId="22E0D6FC" w:rsidR="00405A52" w:rsidRPr="007C23BF" w:rsidRDefault="00216DE4" w:rsidP="007C4B33">
      <w:pPr>
        <w:rPr>
          <w:rFonts w:ascii="Constantia" w:hAnsi="Constantia"/>
          <w:lang w:val="sk-SK"/>
        </w:rPr>
      </w:pPr>
      <w:r w:rsidRPr="007C23BF">
        <w:rPr>
          <w:rFonts w:ascii="Constantia" w:hAnsi="Constantia"/>
          <w:noProof/>
          <w:lang w:val="sk-SK"/>
        </w:rPr>
        <w:lastRenderedPageBreak/>
        <w:drawing>
          <wp:inline distT="0" distB="0" distL="0" distR="0" wp14:anchorId="62C147C0" wp14:editId="4AD20186">
            <wp:extent cx="5943600" cy="3922395"/>
            <wp:effectExtent l="0" t="0" r="0" b="0"/>
            <wp:docPr id="2" name="Picture 2" descr="Graphical user interface, diagram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IH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5518" w14:textId="09614181" w:rsidR="000328E7" w:rsidRPr="007C23BF" w:rsidRDefault="000328E7">
      <w:p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br w:type="page"/>
      </w:r>
    </w:p>
    <w:p w14:paraId="731AA5C9" w14:textId="06286E18" w:rsidR="000328E7" w:rsidRPr="007C23BF" w:rsidRDefault="000328E7" w:rsidP="007C4B33">
      <w:pPr>
        <w:rPr>
          <w:rFonts w:ascii="Constantia" w:hAnsi="Constantia"/>
          <w:b/>
          <w:bCs/>
          <w:color w:val="2F5496" w:themeColor="accent1" w:themeShade="BF"/>
          <w:sz w:val="24"/>
          <w:szCs w:val="24"/>
          <w:lang w:val="sk-SK"/>
        </w:rPr>
      </w:pPr>
      <w:r w:rsidRPr="007C23BF">
        <w:rPr>
          <w:rFonts w:ascii="Constantia" w:hAnsi="Constantia"/>
          <w:b/>
          <w:bCs/>
          <w:color w:val="2F5496" w:themeColor="accent1" w:themeShade="BF"/>
          <w:sz w:val="24"/>
          <w:szCs w:val="24"/>
          <w:lang w:val="sk-SK"/>
        </w:rPr>
        <w:lastRenderedPageBreak/>
        <w:t>P</w:t>
      </w:r>
      <w:r w:rsidRPr="007C23BF">
        <w:rPr>
          <w:rFonts w:ascii="Constantia" w:hAnsi="Constantia"/>
          <w:b/>
          <w:bCs/>
          <w:color w:val="2F5496" w:themeColor="accent1" w:themeShade="BF"/>
          <w:sz w:val="24"/>
          <w:szCs w:val="24"/>
        </w:rPr>
        <w:t>r</w:t>
      </w:r>
      <w:r w:rsidRPr="007C23BF">
        <w:rPr>
          <w:rFonts w:ascii="Constantia" w:hAnsi="Constantia"/>
          <w:b/>
          <w:bCs/>
          <w:color w:val="2F5496" w:themeColor="accent1" w:themeShade="BF"/>
          <w:sz w:val="24"/>
          <w:szCs w:val="24"/>
          <w:lang w:val="sk-SK"/>
        </w:rPr>
        <w:t>íloha</w:t>
      </w:r>
    </w:p>
    <w:p w14:paraId="581447D0" w14:textId="313D180F" w:rsidR="000328E7" w:rsidRPr="007C23BF" w:rsidRDefault="000328E7" w:rsidP="007C4B33">
      <w:pPr>
        <w:rPr>
          <w:rFonts w:ascii="Constantia" w:hAnsi="Constantia"/>
          <w:b/>
          <w:bCs/>
          <w:lang w:val="sk-SK"/>
        </w:rPr>
      </w:pPr>
      <w:r w:rsidRPr="007C23BF">
        <w:rPr>
          <w:rFonts w:ascii="Constantia" w:hAnsi="Constantia"/>
          <w:b/>
          <w:bCs/>
          <w:lang w:val="sk-SK"/>
        </w:rPr>
        <w:t>Pravdepodobnostné rozdelenia pre doby hospitalizácie, úmrtia a</w:t>
      </w:r>
      <w:r w:rsidR="00514574" w:rsidRPr="007C23BF">
        <w:rPr>
          <w:rFonts w:ascii="Constantia" w:hAnsi="Constantia"/>
          <w:b/>
          <w:bCs/>
          <w:lang w:val="sk-SK"/>
        </w:rPr>
        <w:t> liečby v nemocnici</w:t>
      </w:r>
      <w:r w:rsidR="005378BB" w:rsidRPr="007C23BF">
        <w:rPr>
          <w:rFonts w:ascii="Constantia" w:hAnsi="Constantia"/>
          <w:b/>
          <w:bCs/>
          <w:lang w:val="sk-SK"/>
        </w:rPr>
        <w:t xml:space="preserve"> </w:t>
      </w:r>
    </w:p>
    <w:tbl>
      <w:tblPr>
        <w:tblStyle w:val="TableGrid"/>
        <w:tblW w:w="100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8"/>
        <w:gridCol w:w="7"/>
        <w:gridCol w:w="5031"/>
        <w:gridCol w:w="14"/>
      </w:tblGrid>
      <w:tr w:rsidR="000328E7" w:rsidRPr="007C23BF" w14:paraId="6E4E5C19" w14:textId="77777777" w:rsidTr="00772B4D">
        <w:trPr>
          <w:trHeight w:val="3703"/>
        </w:trPr>
        <w:tc>
          <w:tcPr>
            <w:tcW w:w="5045" w:type="dxa"/>
            <w:gridSpan w:val="2"/>
          </w:tcPr>
          <w:p w14:paraId="5900C360" w14:textId="70087FF0" w:rsidR="000328E7" w:rsidRPr="007C23BF" w:rsidRDefault="009E1CA3" w:rsidP="007C4B33">
            <w:pPr>
              <w:rPr>
                <w:rFonts w:ascii="Constantia" w:hAnsi="Constantia"/>
                <w:lang w:val="sk-SK"/>
              </w:rPr>
            </w:pPr>
            <w:bookmarkStart w:id="0" w:name="_GoBack"/>
            <w:r w:rsidRPr="007C23BF">
              <w:rPr>
                <w:rFonts w:ascii="Constantia" w:hAnsi="Constantia"/>
                <w:noProof/>
              </w:rPr>
              <w:drawing>
                <wp:inline distT="0" distB="0" distL="0" distR="0" wp14:anchorId="1120FD9F" wp14:editId="4FD3413A">
                  <wp:extent cx="3045656" cy="2067560"/>
                  <wp:effectExtent l="0" t="0" r="2540" b="889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11805B-130E-44CA-9BC7-543891130B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045" w:type="dxa"/>
            <w:gridSpan w:val="2"/>
          </w:tcPr>
          <w:p w14:paraId="0D5418F6" w14:textId="2F2A284C" w:rsidR="000328E7" w:rsidRPr="007C23BF" w:rsidRDefault="00DF20D2" w:rsidP="007C4B33">
            <w:pPr>
              <w:rPr>
                <w:rFonts w:ascii="Constantia" w:hAnsi="Constantia"/>
                <w:lang w:val="sk-SK"/>
              </w:rPr>
            </w:pPr>
            <w:r w:rsidRPr="007C23BF">
              <w:rPr>
                <w:rFonts w:ascii="Constantia" w:hAnsi="Constantia"/>
                <w:noProof/>
              </w:rPr>
              <w:drawing>
                <wp:inline distT="0" distB="0" distL="0" distR="0" wp14:anchorId="7F58A96C" wp14:editId="154F2103">
                  <wp:extent cx="3080190" cy="2067560"/>
                  <wp:effectExtent l="0" t="0" r="6350" b="8890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05A656-CB79-4037-AC17-104EF4698D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328E7" w:rsidRPr="007C23BF" w14:paraId="2044CBCE" w14:textId="77777777" w:rsidTr="00772B4D">
        <w:trPr>
          <w:trHeight w:val="331"/>
        </w:trPr>
        <w:tc>
          <w:tcPr>
            <w:tcW w:w="5045" w:type="dxa"/>
            <w:gridSpan w:val="2"/>
          </w:tcPr>
          <w:p w14:paraId="4F3016E7" w14:textId="6E98EB2D" w:rsidR="000328E7" w:rsidRPr="007C23BF" w:rsidRDefault="001E4800" w:rsidP="007C4B33">
            <w:pPr>
              <w:rPr>
                <w:rFonts w:ascii="Constantia" w:hAnsi="Constantia"/>
                <w:sz w:val="18"/>
                <w:szCs w:val="18"/>
                <w:lang w:val="sk-SK"/>
              </w:rPr>
            </w:pPr>
            <w:r w:rsidRPr="007C23BF">
              <w:rPr>
                <w:rFonts w:ascii="Constantia" w:hAnsi="Constantia"/>
                <w:sz w:val="18"/>
                <w:szCs w:val="18"/>
              </w:rPr>
              <w:t>Pareto</w:t>
            </w:r>
            <w:r w:rsidR="000328E7" w:rsidRPr="007C23BF">
              <w:rPr>
                <w:rFonts w:ascii="Constantia" w:hAnsi="Constantia"/>
                <w:sz w:val="18"/>
                <w:szCs w:val="18"/>
                <w:lang w:val="sk-SK"/>
              </w:rPr>
              <w:t xml:space="preserve"> rozdeleni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sk-SK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sk-SK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sk-SK"/>
                </w:rPr>
                <m:t xml:space="preserve"> = 1, </m:t>
              </m:r>
              <m:r>
                <w:rPr>
                  <w:rFonts w:ascii="Cambria Math" w:hAnsi="Cambria Math"/>
                  <w:sz w:val="18"/>
                  <w:szCs w:val="18"/>
                  <w:lang w:val="sk-SK"/>
                </w:rPr>
                <m:t>α</m:t>
              </m:r>
              <m:r>
                <w:rPr>
                  <w:rFonts w:ascii="Cambria Math" w:hAnsi="Cambria Math"/>
                  <w:sz w:val="18"/>
                  <w:szCs w:val="18"/>
                  <w:lang w:val="sk-SK"/>
                </w:rPr>
                <m:t>= 0.784</m:t>
              </m:r>
            </m:oMath>
            <w:r w:rsidR="000328E7" w:rsidRPr="007C23BF">
              <w:rPr>
                <w:rFonts w:ascii="Constantia" w:hAnsi="Constantia"/>
                <w:sz w:val="18"/>
                <w:szCs w:val="18"/>
                <w:lang w:val="sk-SK"/>
              </w:rPr>
              <w:t xml:space="preserve"> </w:t>
            </w:r>
            <w:r w:rsidRPr="007C23BF">
              <w:rPr>
                <w:rFonts w:ascii="Constantia" w:hAnsi="Constantia"/>
                <w:sz w:val="18"/>
                <w:szCs w:val="18"/>
                <w:lang w:val="sk-SK"/>
              </w:rPr>
              <w:br/>
              <w:t>Pravdepodobnosť úmrtia 2.9</w:t>
            </w:r>
            <w:r w:rsidRPr="007C23BF">
              <w:rPr>
                <w:rFonts w:ascii="Constantia" w:hAnsi="Constantia"/>
                <w:sz w:val="18"/>
                <w:szCs w:val="18"/>
                <w:lang w:val="en-GB"/>
              </w:rPr>
              <w:t>%, mean time 10.62</w:t>
            </w:r>
            <w:r w:rsidRPr="007C23BF">
              <w:rPr>
                <w:rFonts w:ascii="Constantia" w:hAnsi="Constantia"/>
                <w:sz w:val="18"/>
                <w:szCs w:val="18"/>
                <w:lang w:val="sk-SK"/>
              </w:rPr>
              <w:t xml:space="preserve"> dňa</w:t>
            </w:r>
          </w:p>
        </w:tc>
        <w:tc>
          <w:tcPr>
            <w:tcW w:w="5045" w:type="dxa"/>
            <w:gridSpan w:val="2"/>
          </w:tcPr>
          <w:p w14:paraId="77ED4408" w14:textId="77777777" w:rsidR="000328E7" w:rsidRPr="007C23BF" w:rsidRDefault="001E4800" w:rsidP="007C4B33">
            <w:pPr>
              <w:rPr>
                <w:rFonts w:ascii="Constantia" w:eastAsiaTheme="minorEastAsia" w:hAnsi="Constantia"/>
                <w:sz w:val="18"/>
                <w:szCs w:val="18"/>
                <w:lang w:val="sk-SK"/>
              </w:rPr>
            </w:pPr>
            <w:r w:rsidRPr="007C23BF">
              <w:rPr>
                <w:rFonts w:ascii="Constantia" w:hAnsi="Constantia"/>
                <w:sz w:val="18"/>
                <w:szCs w:val="18"/>
                <w:lang w:val="sk-SK"/>
              </w:rPr>
              <w:t>Zovšeobecnené Gamma rozdelenie (</w:t>
            </w:r>
            <m:oMath>
              <m:r>
                <w:rPr>
                  <w:rFonts w:ascii="Cambria Math" w:hAnsi="Cambria Math"/>
                  <w:sz w:val="18"/>
                  <w:szCs w:val="18"/>
                  <w:lang w:val="sk-SK"/>
                </w:rPr>
                <m:t>α</m:t>
              </m:r>
              <m:r>
                <w:rPr>
                  <w:rFonts w:ascii="Cambria Math" w:hAnsi="Cambria Math"/>
                  <w:sz w:val="18"/>
                  <w:szCs w:val="18"/>
                  <w:lang w:val="sk-SK"/>
                </w:rPr>
                <m:t>=14.5, d = 0.85, p = 5</m:t>
              </m:r>
            </m:oMath>
            <w:r w:rsidRPr="007C23BF">
              <w:rPr>
                <w:rFonts w:ascii="Constantia" w:eastAsiaTheme="minorEastAsia" w:hAnsi="Constantia"/>
                <w:sz w:val="18"/>
                <w:szCs w:val="18"/>
                <w:lang w:val="sk-SK"/>
              </w:rPr>
              <w:t>)</w:t>
            </w:r>
            <w:r w:rsidRPr="007C23BF">
              <w:rPr>
                <w:rFonts w:ascii="Constantia" w:hAnsi="Constantia"/>
                <w:sz w:val="18"/>
                <w:szCs w:val="18"/>
                <w:lang w:val="sk-SK"/>
              </w:rPr>
              <w:t xml:space="preserve"> s Pareto chvostom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sk-SK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sk-SK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sk-SK"/>
                </w:rPr>
                <m:t xml:space="preserve"> = 1, </m:t>
              </m:r>
              <m:r>
                <w:rPr>
                  <w:rFonts w:ascii="Cambria Math" w:hAnsi="Cambria Math"/>
                  <w:sz w:val="18"/>
                  <w:szCs w:val="18"/>
                  <w:lang w:val="sk-SK"/>
                </w:rPr>
                <m:t>α</m:t>
              </m:r>
              <m:r>
                <w:rPr>
                  <w:rFonts w:ascii="Cambria Math" w:hAnsi="Cambria Math"/>
                  <w:sz w:val="18"/>
                  <w:szCs w:val="18"/>
                  <w:lang w:val="sk-SK"/>
                </w:rPr>
                <m:t>= 1.15, k=17</m:t>
              </m:r>
            </m:oMath>
            <w:r w:rsidRPr="007C23BF">
              <w:rPr>
                <w:rFonts w:ascii="Constantia" w:eastAsiaTheme="minorEastAsia" w:hAnsi="Constantia"/>
                <w:sz w:val="18"/>
                <w:szCs w:val="18"/>
                <w:lang w:val="sk-SK"/>
              </w:rPr>
              <w:t>)</w:t>
            </w:r>
          </w:p>
          <w:p w14:paraId="02EB8472" w14:textId="6C87EA64" w:rsidR="001E4800" w:rsidRPr="007C23BF" w:rsidRDefault="001E4800" w:rsidP="007C4B33">
            <w:pPr>
              <w:rPr>
                <w:rFonts w:ascii="Constantia" w:hAnsi="Constantia"/>
                <w:sz w:val="18"/>
                <w:szCs w:val="18"/>
                <w:lang w:val="sk-SK"/>
              </w:rPr>
            </w:pPr>
            <w:r w:rsidRPr="007C23BF">
              <w:rPr>
                <w:rFonts w:ascii="Constantia" w:eastAsiaTheme="minorEastAsia" w:hAnsi="Constantia"/>
                <w:sz w:val="18"/>
                <w:szCs w:val="18"/>
                <w:lang w:val="sk-SK"/>
              </w:rPr>
              <w:t xml:space="preserve">Pravdepodobnosť úmrtia </w:t>
            </w:r>
            <w:r w:rsidRPr="007C23BF">
              <w:rPr>
                <w:rFonts w:ascii="Constantia" w:eastAsiaTheme="minorEastAsia" w:hAnsi="Constantia"/>
                <w:sz w:val="18"/>
                <w:szCs w:val="18"/>
                <w:lang w:val="en-GB"/>
              </w:rPr>
              <w:t xml:space="preserve">21.7%, mean time 10.16 </w:t>
            </w:r>
            <w:r w:rsidRPr="007C23BF">
              <w:rPr>
                <w:rFonts w:ascii="Constantia" w:eastAsiaTheme="minorEastAsia" w:hAnsi="Constantia"/>
                <w:sz w:val="18"/>
                <w:szCs w:val="18"/>
                <w:lang w:val="sk-SK"/>
              </w:rPr>
              <w:t>dňa</w:t>
            </w:r>
          </w:p>
        </w:tc>
      </w:tr>
      <w:tr w:rsidR="00012DD1" w:rsidRPr="007C23BF" w14:paraId="1D92B36F" w14:textId="77777777" w:rsidTr="00772B4D">
        <w:trPr>
          <w:trHeight w:val="3358"/>
        </w:trPr>
        <w:tc>
          <w:tcPr>
            <w:tcW w:w="5045" w:type="dxa"/>
            <w:gridSpan w:val="2"/>
          </w:tcPr>
          <w:p w14:paraId="1B0F5445" w14:textId="2DAA25E4" w:rsidR="000328E7" w:rsidRPr="007C23BF" w:rsidRDefault="000D4EC2" w:rsidP="001C4F4A">
            <w:pPr>
              <w:rPr>
                <w:rFonts w:ascii="Constantia" w:hAnsi="Constantia"/>
                <w:lang w:val="sk-SK"/>
              </w:rPr>
            </w:pPr>
            <w:r w:rsidRPr="007C23BF">
              <w:rPr>
                <w:rFonts w:ascii="Constantia" w:hAnsi="Constantia"/>
                <w:noProof/>
              </w:rPr>
              <w:drawing>
                <wp:inline distT="0" distB="0" distL="0" distR="0" wp14:anchorId="737C77B0" wp14:editId="58D99B28">
                  <wp:extent cx="3045460" cy="1990578"/>
                  <wp:effectExtent l="0" t="0" r="2540" b="1016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30EA6D-6EB2-48AE-966E-4E2BB6B4AB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045" w:type="dxa"/>
            <w:gridSpan w:val="2"/>
          </w:tcPr>
          <w:p w14:paraId="3620A625" w14:textId="6DF6FC30" w:rsidR="000328E7" w:rsidRPr="007C23BF" w:rsidRDefault="00012DD1" w:rsidP="001C4F4A">
            <w:pPr>
              <w:rPr>
                <w:rFonts w:ascii="Constantia" w:hAnsi="Constantia"/>
                <w:lang w:val="sk-SK"/>
              </w:rPr>
            </w:pPr>
            <w:r w:rsidRPr="007C23BF">
              <w:rPr>
                <w:rFonts w:ascii="Constantia" w:hAnsi="Constantia"/>
                <w:noProof/>
              </w:rPr>
              <w:drawing>
                <wp:inline distT="0" distB="0" distL="0" distR="0" wp14:anchorId="3735AD28" wp14:editId="16BA748D">
                  <wp:extent cx="3094062" cy="1990090"/>
                  <wp:effectExtent l="0" t="0" r="11430" b="10160"/>
                  <wp:docPr id="7" name="Char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B20B23-26C1-4CD3-A9A9-B1F80AEC95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12DD1" w:rsidRPr="007C23BF" w14:paraId="310B9C6A" w14:textId="77777777" w:rsidTr="00772B4D">
        <w:trPr>
          <w:trHeight w:val="335"/>
        </w:trPr>
        <w:tc>
          <w:tcPr>
            <w:tcW w:w="5045" w:type="dxa"/>
            <w:gridSpan w:val="2"/>
          </w:tcPr>
          <w:p w14:paraId="5EB9C8DC" w14:textId="77777777" w:rsidR="000D4EC2" w:rsidRPr="007C23BF" w:rsidRDefault="000D4EC2" w:rsidP="001C4F4A">
            <w:pPr>
              <w:rPr>
                <w:rFonts w:ascii="Constantia" w:hAnsi="Constantia"/>
                <w:sz w:val="18"/>
                <w:szCs w:val="18"/>
                <w:lang w:val="sk-SK"/>
              </w:rPr>
            </w:pPr>
            <w:proofErr w:type="spellStart"/>
            <w:r w:rsidRPr="007C23BF">
              <w:rPr>
                <w:rFonts w:ascii="Constantia" w:hAnsi="Constantia"/>
                <w:sz w:val="18"/>
                <w:szCs w:val="18"/>
              </w:rPr>
              <w:t>Logaritmické</w:t>
            </w:r>
            <w:proofErr w:type="spellEnd"/>
            <w:r w:rsidR="000328E7" w:rsidRPr="007C23BF">
              <w:rPr>
                <w:rFonts w:ascii="Constantia" w:hAnsi="Constantia"/>
                <w:sz w:val="18"/>
                <w:szCs w:val="18"/>
                <w:lang w:val="sk-SK"/>
              </w:rPr>
              <w:t xml:space="preserve"> rozdelenie, </w:t>
            </w:r>
            <w:r w:rsidRPr="007C23BF">
              <w:rPr>
                <w:rFonts w:ascii="Constantia" w:hAnsi="Constantia"/>
                <w:sz w:val="18"/>
                <w:szCs w:val="18"/>
                <w:lang w:val="sk-SK"/>
              </w:rPr>
              <w:t>p</w:t>
            </w:r>
            <w:r w:rsidR="000328E7" w:rsidRPr="007C23BF">
              <w:rPr>
                <w:rFonts w:ascii="Constantia" w:hAnsi="Constantia"/>
                <w:sz w:val="18"/>
                <w:szCs w:val="18"/>
                <w:lang w:val="sk-SK"/>
              </w:rPr>
              <w:t xml:space="preserve"> = 0.</w:t>
            </w:r>
            <w:r w:rsidRPr="007C23BF">
              <w:rPr>
                <w:rFonts w:ascii="Constantia" w:hAnsi="Constantia"/>
                <w:sz w:val="18"/>
                <w:szCs w:val="18"/>
                <w:lang w:val="sk-SK"/>
              </w:rPr>
              <w:t>9425</w:t>
            </w:r>
          </w:p>
          <w:p w14:paraId="1FFA6292" w14:textId="1081DAEA" w:rsidR="000328E7" w:rsidRPr="007C23BF" w:rsidRDefault="000D4EC2" w:rsidP="001C4F4A">
            <w:pPr>
              <w:rPr>
                <w:rFonts w:ascii="Constantia" w:hAnsi="Constantia"/>
                <w:sz w:val="18"/>
                <w:szCs w:val="18"/>
                <w:lang w:val="sk-SK"/>
              </w:rPr>
            </w:pPr>
            <w:r w:rsidRPr="007C23BF">
              <w:rPr>
                <w:rFonts w:ascii="Constantia" w:hAnsi="Constantia"/>
                <w:sz w:val="18"/>
                <w:szCs w:val="18"/>
                <w:lang w:val="sk-SK"/>
              </w:rPr>
              <w:t>Pravdepodobnosť hospitalizácie 2.31</w:t>
            </w:r>
            <w:r w:rsidRPr="007C23BF">
              <w:rPr>
                <w:rFonts w:ascii="Constantia" w:hAnsi="Constantia"/>
                <w:sz w:val="18"/>
                <w:szCs w:val="18"/>
                <w:lang w:val="en-GB"/>
              </w:rPr>
              <w:t xml:space="preserve">%, mean time 3.93 </w:t>
            </w:r>
            <w:r w:rsidRPr="007C23BF">
              <w:rPr>
                <w:rFonts w:ascii="Constantia" w:hAnsi="Constantia"/>
                <w:sz w:val="18"/>
                <w:szCs w:val="18"/>
              </w:rPr>
              <w:t>d</w:t>
            </w:r>
            <w:r w:rsidRPr="007C23BF">
              <w:rPr>
                <w:rFonts w:ascii="Constantia" w:hAnsi="Constantia"/>
                <w:sz w:val="18"/>
                <w:szCs w:val="18"/>
                <w:lang w:val="sk-SK"/>
              </w:rPr>
              <w:t>ňa</w:t>
            </w:r>
          </w:p>
        </w:tc>
        <w:tc>
          <w:tcPr>
            <w:tcW w:w="5045" w:type="dxa"/>
            <w:gridSpan w:val="2"/>
          </w:tcPr>
          <w:p w14:paraId="4CA7176D" w14:textId="46C037C0" w:rsidR="00012DD1" w:rsidRPr="007C23BF" w:rsidRDefault="00012DD1" w:rsidP="00012DD1">
            <w:pPr>
              <w:rPr>
                <w:rFonts w:ascii="Constantia" w:hAnsi="Constantia"/>
                <w:sz w:val="18"/>
                <w:szCs w:val="18"/>
                <w:lang w:val="sk-SK"/>
              </w:rPr>
            </w:pPr>
            <w:proofErr w:type="spellStart"/>
            <w:r w:rsidRPr="007C23BF">
              <w:rPr>
                <w:rFonts w:ascii="Constantia" w:hAnsi="Constantia"/>
                <w:sz w:val="18"/>
                <w:szCs w:val="18"/>
              </w:rPr>
              <w:t>Logaritmické</w:t>
            </w:r>
            <w:proofErr w:type="spellEnd"/>
            <w:r w:rsidRPr="007C23BF">
              <w:rPr>
                <w:rFonts w:ascii="Constantia" w:hAnsi="Constantia"/>
                <w:sz w:val="18"/>
                <w:szCs w:val="18"/>
                <w:lang w:val="sk-SK"/>
              </w:rPr>
              <w:t xml:space="preserve"> rozdelenie, p = 0.</w:t>
            </w:r>
            <w:r w:rsidRPr="007C23BF">
              <w:rPr>
                <w:rFonts w:ascii="Constantia" w:hAnsi="Constantia"/>
                <w:sz w:val="18"/>
                <w:szCs w:val="18"/>
                <w:lang w:val="sk-SK"/>
              </w:rPr>
              <w:t>8825</w:t>
            </w:r>
          </w:p>
          <w:p w14:paraId="63A44C2F" w14:textId="2C3A2299" w:rsidR="000328E7" w:rsidRPr="007C23BF" w:rsidRDefault="00012DD1" w:rsidP="00012DD1">
            <w:pPr>
              <w:rPr>
                <w:rFonts w:ascii="Constantia" w:hAnsi="Constantia"/>
                <w:sz w:val="18"/>
                <w:szCs w:val="18"/>
                <w:lang w:val="sk-SK"/>
              </w:rPr>
            </w:pPr>
            <w:r w:rsidRPr="007C23BF">
              <w:rPr>
                <w:rFonts w:ascii="Constantia" w:hAnsi="Constantia"/>
                <w:sz w:val="18"/>
                <w:szCs w:val="18"/>
                <w:lang w:val="sk-SK"/>
              </w:rPr>
              <w:t xml:space="preserve">Pravdepodobnosť hospitalizácie </w:t>
            </w:r>
            <w:r w:rsidRPr="007C23BF">
              <w:rPr>
                <w:rFonts w:ascii="Constantia" w:hAnsi="Constantia"/>
                <w:sz w:val="18"/>
                <w:szCs w:val="18"/>
                <w:lang w:val="sk-SK"/>
              </w:rPr>
              <w:t>31.86</w:t>
            </w:r>
            <w:r w:rsidRPr="007C23BF">
              <w:rPr>
                <w:rFonts w:ascii="Constantia" w:hAnsi="Constantia"/>
                <w:sz w:val="18"/>
                <w:szCs w:val="18"/>
                <w:lang w:val="en-GB"/>
              </w:rPr>
              <w:t xml:space="preserve">%, mean time </w:t>
            </w:r>
            <w:r w:rsidRPr="007C23BF">
              <w:rPr>
                <w:rFonts w:ascii="Constantia" w:hAnsi="Constantia"/>
                <w:sz w:val="18"/>
                <w:szCs w:val="18"/>
                <w:lang w:val="en-GB"/>
              </w:rPr>
              <w:t>2.44</w:t>
            </w:r>
            <w:r w:rsidRPr="007C23BF">
              <w:rPr>
                <w:rFonts w:ascii="Constantia" w:hAnsi="Constantia"/>
                <w:sz w:val="18"/>
                <w:szCs w:val="18"/>
              </w:rPr>
              <w:t>d</w:t>
            </w:r>
            <w:r w:rsidRPr="007C23BF">
              <w:rPr>
                <w:rFonts w:ascii="Constantia" w:hAnsi="Constantia"/>
                <w:sz w:val="18"/>
                <w:szCs w:val="18"/>
                <w:lang w:val="sk-SK"/>
              </w:rPr>
              <w:t>ňa</w:t>
            </w:r>
          </w:p>
        </w:tc>
      </w:tr>
      <w:tr w:rsidR="007C23BF" w:rsidRPr="007C23BF" w14:paraId="2756A0ED" w14:textId="77777777" w:rsidTr="00772B4D">
        <w:trPr>
          <w:gridAfter w:val="1"/>
          <w:wAfter w:w="14" w:type="dxa"/>
          <w:trHeight w:val="3218"/>
        </w:trPr>
        <w:tc>
          <w:tcPr>
            <w:tcW w:w="5038" w:type="dxa"/>
          </w:tcPr>
          <w:p w14:paraId="55E6D15A" w14:textId="2DBD815D" w:rsidR="00516E83" w:rsidRPr="007C23BF" w:rsidRDefault="007C23BF" w:rsidP="001C4F4A">
            <w:pPr>
              <w:rPr>
                <w:rFonts w:ascii="Constantia" w:hAnsi="Constantia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5A1893D1" wp14:editId="0A205A45">
                  <wp:extent cx="3017520" cy="2138289"/>
                  <wp:effectExtent l="0" t="0" r="11430" b="14605"/>
                  <wp:docPr id="12" name="Chart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5E69CD-2E85-4269-A64B-EB136F7FBC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038" w:type="dxa"/>
            <w:gridSpan w:val="2"/>
          </w:tcPr>
          <w:p w14:paraId="12FA4C87" w14:textId="7094F595" w:rsidR="00516E83" w:rsidRPr="007C23BF" w:rsidRDefault="007C23BF" w:rsidP="001C4F4A">
            <w:pPr>
              <w:rPr>
                <w:rFonts w:ascii="Constantia" w:hAnsi="Constantia"/>
                <w:lang w:val="sk-SK"/>
              </w:rPr>
            </w:pPr>
            <w:r w:rsidRPr="007C23BF">
              <w:rPr>
                <w:rFonts w:ascii="Constantia" w:hAnsi="Constantia"/>
                <w:noProof/>
              </w:rPr>
              <w:drawing>
                <wp:inline distT="0" distB="0" distL="0" distR="0" wp14:anchorId="1D9E3770" wp14:editId="0EEAB993">
                  <wp:extent cx="2883877" cy="2110105"/>
                  <wp:effectExtent l="0" t="0" r="12065" b="4445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A0E2D4-9A7F-4F57-9831-C1A6DCCEA5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7C23BF" w:rsidRPr="007C23BF" w14:paraId="78D684D2" w14:textId="77777777" w:rsidTr="00772B4D">
        <w:trPr>
          <w:gridAfter w:val="1"/>
          <w:wAfter w:w="14" w:type="dxa"/>
          <w:trHeight w:val="266"/>
        </w:trPr>
        <w:tc>
          <w:tcPr>
            <w:tcW w:w="5038" w:type="dxa"/>
          </w:tcPr>
          <w:p w14:paraId="78CBBB86" w14:textId="77777777" w:rsidR="005D5F2D" w:rsidRDefault="00653ADC" w:rsidP="001C4F4A">
            <w:pPr>
              <w:rPr>
                <w:rFonts w:ascii="Constantia" w:hAnsi="Constantia"/>
                <w:sz w:val="16"/>
                <w:szCs w:val="16"/>
                <w:lang w:val="sk-SK"/>
              </w:rPr>
            </w:pPr>
            <w:r w:rsidRPr="007C23BF">
              <w:rPr>
                <w:rFonts w:ascii="Constantia" w:hAnsi="Constantia"/>
                <w:sz w:val="16"/>
                <w:szCs w:val="16"/>
              </w:rPr>
              <w:t>Gamma</w:t>
            </w:r>
            <w:r w:rsidRPr="007C23BF">
              <w:rPr>
                <w:rFonts w:ascii="Constantia" w:hAnsi="Constantia"/>
                <w:sz w:val="16"/>
                <w:szCs w:val="16"/>
                <w:lang w:val="sk-SK"/>
              </w:rPr>
              <w:t xml:space="preserve"> rozdelenie</w:t>
            </w:r>
            <w:r w:rsidR="005D5F2D">
              <w:rPr>
                <w:rFonts w:ascii="Constantia" w:hAnsi="Constantia"/>
                <w:sz w:val="16"/>
                <w:szCs w:val="16"/>
                <w:lang w:val="sk-SK"/>
              </w:rPr>
              <w:t xml:space="preserve">, </w:t>
            </w:r>
            <w:r w:rsidRPr="007C23BF">
              <w:rPr>
                <w:rFonts w:ascii="Constantia" w:hAnsi="Constantia"/>
                <w:sz w:val="16"/>
                <w:szCs w:val="16"/>
                <w:lang w:val="sk-SK"/>
              </w:rPr>
              <w:t>shape =</w:t>
            </w:r>
            <w:r w:rsidR="005D5F2D">
              <w:rPr>
                <w:rFonts w:ascii="Constantia" w:hAnsi="Constantia"/>
                <w:sz w:val="16"/>
                <w:szCs w:val="16"/>
                <w:lang w:val="sk-SK"/>
              </w:rPr>
              <w:t>2.45</w:t>
            </w:r>
            <w:r w:rsidRPr="007C23BF">
              <w:rPr>
                <w:rFonts w:ascii="Constantia" w:hAnsi="Constantia"/>
                <w:sz w:val="16"/>
                <w:szCs w:val="16"/>
                <w:lang w:val="sk-SK"/>
              </w:rPr>
              <w:t xml:space="preserve">, scale = </w:t>
            </w:r>
            <w:r w:rsidR="005D5F2D">
              <w:rPr>
                <w:rFonts w:ascii="Constantia" w:hAnsi="Constantia"/>
                <w:sz w:val="16"/>
                <w:szCs w:val="16"/>
                <w:lang w:val="sk-SK"/>
              </w:rPr>
              <w:t>3.25</w:t>
            </w:r>
          </w:p>
          <w:p w14:paraId="41685B52" w14:textId="2DC6A39C" w:rsidR="00516E83" w:rsidRPr="007C23BF" w:rsidRDefault="005D5F2D" w:rsidP="001C4F4A">
            <w:pPr>
              <w:rPr>
                <w:rFonts w:ascii="Constantia" w:hAnsi="Constantia"/>
                <w:sz w:val="16"/>
                <w:szCs w:val="16"/>
                <w:lang w:val="sk-SK"/>
              </w:rPr>
            </w:pPr>
            <w:r>
              <w:rPr>
                <w:rFonts w:ascii="Constantia" w:hAnsi="Constantia"/>
                <w:sz w:val="16"/>
                <w:szCs w:val="16"/>
                <w:lang w:val="sk-SK"/>
              </w:rPr>
              <w:t xml:space="preserve">Pravdepodobnosť vyliečenia 97.1%, </w:t>
            </w:r>
            <w:r w:rsidR="005378BB" w:rsidRPr="007C23BF">
              <w:rPr>
                <w:rFonts w:ascii="Constantia" w:hAnsi="Constantia"/>
                <w:sz w:val="16"/>
                <w:szCs w:val="16"/>
                <w:lang w:val="sk-SK"/>
              </w:rPr>
              <w:t xml:space="preserve">mean </w:t>
            </w:r>
            <w:r>
              <w:rPr>
                <w:rFonts w:ascii="Constantia" w:hAnsi="Constantia"/>
                <w:sz w:val="16"/>
                <w:szCs w:val="16"/>
                <w:lang w:val="sk-SK"/>
              </w:rPr>
              <w:t>time 7.96</w:t>
            </w:r>
            <w:r w:rsidR="005378BB" w:rsidRPr="007C23BF">
              <w:rPr>
                <w:rFonts w:ascii="Constantia" w:hAnsi="Constantia"/>
                <w:sz w:val="16"/>
                <w:szCs w:val="16"/>
                <w:lang w:val="sk-SK"/>
              </w:rPr>
              <w:t xml:space="preserve"> </w:t>
            </w:r>
            <w:r w:rsidR="005378BB" w:rsidRPr="007C23BF">
              <w:rPr>
                <w:rFonts w:ascii="Constantia" w:hAnsi="Constantia"/>
                <w:sz w:val="16"/>
                <w:szCs w:val="16"/>
              </w:rPr>
              <w:t>d</w:t>
            </w:r>
            <w:r w:rsidR="005378BB" w:rsidRPr="007C23BF">
              <w:rPr>
                <w:rFonts w:ascii="Constantia" w:hAnsi="Constantia"/>
                <w:sz w:val="16"/>
                <w:szCs w:val="16"/>
                <w:lang w:val="sk-SK"/>
              </w:rPr>
              <w:t>ňa, std 0.</w:t>
            </w:r>
            <w:r>
              <w:rPr>
                <w:rFonts w:ascii="Constantia" w:hAnsi="Constantia"/>
                <w:sz w:val="16"/>
                <w:szCs w:val="16"/>
                <w:lang w:val="sk-SK"/>
              </w:rPr>
              <w:t>55</w:t>
            </w:r>
          </w:p>
        </w:tc>
        <w:tc>
          <w:tcPr>
            <w:tcW w:w="5038" w:type="dxa"/>
            <w:gridSpan w:val="2"/>
          </w:tcPr>
          <w:p w14:paraId="358DFF0F" w14:textId="7243C8AF" w:rsidR="00C00091" w:rsidRDefault="00C00091" w:rsidP="00C00091">
            <w:pPr>
              <w:rPr>
                <w:rFonts w:ascii="Constantia" w:hAnsi="Constantia"/>
                <w:sz w:val="16"/>
                <w:szCs w:val="16"/>
                <w:lang w:val="sk-SK"/>
              </w:rPr>
            </w:pPr>
            <w:r w:rsidRPr="007C23BF">
              <w:rPr>
                <w:rFonts w:ascii="Constantia" w:hAnsi="Constantia"/>
                <w:sz w:val="16"/>
                <w:szCs w:val="16"/>
              </w:rPr>
              <w:t>Gamma</w:t>
            </w:r>
            <w:r w:rsidRPr="007C23BF">
              <w:rPr>
                <w:rFonts w:ascii="Constantia" w:hAnsi="Constantia"/>
                <w:sz w:val="16"/>
                <w:szCs w:val="16"/>
                <w:lang w:val="sk-SK"/>
              </w:rPr>
              <w:t xml:space="preserve"> rozdelenie</w:t>
            </w:r>
            <w:r>
              <w:rPr>
                <w:rFonts w:ascii="Constantia" w:hAnsi="Constantia"/>
                <w:sz w:val="16"/>
                <w:szCs w:val="16"/>
                <w:lang w:val="sk-SK"/>
              </w:rPr>
              <w:t xml:space="preserve">, </w:t>
            </w:r>
            <w:r w:rsidRPr="007C23BF">
              <w:rPr>
                <w:rFonts w:ascii="Constantia" w:hAnsi="Constantia"/>
                <w:sz w:val="16"/>
                <w:szCs w:val="16"/>
                <w:lang w:val="sk-SK"/>
              </w:rPr>
              <w:t>shape =</w:t>
            </w:r>
            <w:r w:rsidR="00420A96">
              <w:rPr>
                <w:rFonts w:ascii="Constantia" w:hAnsi="Constantia"/>
                <w:sz w:val="16"/>
                <w:szCs w:val="16"/>
                <w:lang w:val="sk-SK"/>
              </w:rPr>
              <w:t>3.61</w:t>
            </w:r>
            <w:r w:rsidRPr="007C23BF">
              <w:rPr>
                <w:rFonts w:ascii="Constantia" w:hAnsi="Constantia"/>
                <w:sz w:val="16"/>
                <w:szCs w:val="16"/>
                <w:lang w:val="sk-SK"/>
              </w:rPr>
              <w:t xml:space="preserve">, scale = </w:t>
            </w:r>
            <w:r>
              <w:rPr>
                <w:rFonts w:ascii="Constantia" w:hAnsi="Constantia"/>
                <w:sz w:val="16"/>
                <w:szCs w:val="16"/>
                <w:lang w:val="sk-SK"/>
              </w:rPr>
              <w:t>3.25</w:t>
            </w:r>
          </w:p>
          <w:p w14:paraId="5B842D9B" w14:textId="2B2A17B6" w:rsidR="00516E83" w:rsidRPr="007C23BF" w:rsidRDefault="00C00091" w:rsidP="00C00091">
            <w:pPr>
              <w:rPr>
                <w:rFonts w:ascii="Constantia" w:hAnsi="Constantia"/>
                <w:lang w:val="sk-SK"/>
              </w:rPr>
            </w:pPr>
            <w:r>
              <w:rPr>
                <w:rFonts w:ascii="Constantia" w:hAnsi="Constantia"/>
                <w:sz w:val="16"/>
                <w:szCs w:val="16"/>
                <w:lang w:val="sk-SK"/>
              </w:rPr>
              <w:t xml:space="preserve">Pravdepodobnosť vyliečenia </w:t>
            </w:r>
            <w:r w:rsidR="00420A96">
              <w:rPr>
                <w:rFonts w:ascii="Constantia" w:hAnsi="Constantia"/>
                <w:sz w:val="16"/>
                <w:szCs w:val="16"/>
                <w:lang w:val="sk-SK"/>
              </w:rPr>
              <w:t>78</w:t>
            </w:r>
            <w:r>
              <w:rPr>
                <w:rFonts w:ascii="Constantia" w:hAnsi="Constantia"/>
                <w:sz w:val="16"/>
                <w:szCs w:val="16"/>
                <w:lang w:val="sk-SK"/>
              </w:rPr>
              <w:t>.</w:t>
            </w:r>
            <w:r w:rsidR="00420A96">
              <w:rPr>
                <w:rFonts w:ascii="Constantia" w:hAnsi="Constantia"/>
                <w:sz w:val="16"/>
                <w:szCs w:val="16"/>
                <w:lang w:val="sk-SK"/>
              </w:rPr>
              <w:t>3</w:t>
            </w:r>
            <w:r>
              <w:rPr>
                <w:rFonts w:ascii="Constantia" w:hAnsi="Constantia"/>
                <w:sz w:val="16"/>
                <w:szCs w:val="16"/>
                <w:lang w:val="sk-SK"/>
              </w:rPr>
              <w:t xml:space="preserve">%, </w:t>
            </w:r>
            <w:r w:rsidRPr="007C23BF">
              <w:rPr>
                <w:rFonts w:ascii="Constantia" w:hAnsi="Constantia"/>
                <w:sz w:val="16"/>
                <w:szCs w:val="16"/>
                <w:lang w:val="sk-SK"/>
              </w:rPr>
              <w:t xml:space="preserve">mean </w:t>
            </w:r>
            <w:r>
              <w:rPr>
                <w:rFonts w:ascii="Constantia" w:hAnsi="Constantia"/>
                <w:sz w:val="16"/>
                <w:szCs w:val="16"/>
                <w:lang w:val="sk-SK"/>
              </w:rPr>
              <w:t xml:space="preserve">time </w:t>
            </w:r>
            <w:r w:rsidR="00420A96">
              <w:rPr>
                <w:rFonts w:ascii="Constantia" w:hAnsi="Constantia"/>
                <w:sz w:val="16"/>
                <w:szCs w:val="16"/>
                <w:lang w:val="sk-SK"/>
              </w:rPr>
              <w:t>11</w:t>
            </w:r>
            <w:r>
              <w:rPr>
                <w:rFonts w:ascii="Constantia" w:hAnsi="Constantia"/>
                <w:sz w:val="16"/>
                <w:szCs w:val="16"/>
                <w:lang w:val="sk-SK"/>
              </w:rPr>
              <w:t>.</w:t>
            </w:r>
            <w:r w:rsidR="00420A96">
              <w:rPr>
                <w:rFonts w:ascii="Constantia" w:hAnsi="Constantia"/>
                <w:sz w:val="16"/>
                <w:szCs w:val="16"/>
                <w:lang w:val="sk-SK"/>
              </w:rPr>
              <w:t>73</w:t>
            </w:r>
            <w:r w:rsidRPr="007C23BF">
              <w:rPr>
                <w:rFonts w:ascii="Constantia" w:hAnsi="Constantia"/>
                <w:sz w:val="16"/>
                <w:szCs w:val="16"/>
                <w:lang w:val="sk-SK"/>
              </w:rPr>
              <w:t xml:space="preserve"> </w:t>
            </w:r>
            <w:r w:rsidRPr="007C23BF">
              <w:rPr>
                <w:rFonts w:ascii="Constantia" w:hAnsi="Constantia"/>
                <w:sz w:val="16"/>
                <w:szCs w:val="16"/>
              </w:rPr>
              <w:t>d</w:t>
            </w:r>
            <w:r w:rsidRPr="007C23BF">
              <w:rPr>
                <w:rFonts w:ascii="Constantia" w:hAnsi="Constantia"/>
                <w:sz w:val="16"/>
                <w:szCs w:val="16"/>
                <w:lang w:val="sk-SK"/>
              </w:rPr>
              <w:t>ňa, std 0.</w:t>
            </w:r>
            <w:r>
              <w:rPr>
                <w:rFonts w:ascii="Constantia" w:hAnsi="Constantia"/>
                <w:sz w:val="16"/>
                <w:szCs w:val="16"/>
                <w:lang w:val="sk-SK"/>
              </w:rPr>
              <w:t>55</w:t>
            </w:r>
          </w:p>
        </w:tc>
      </w:tr>
    </w:tbl>
    <w:bookmarkEnd w:id="0"/>
    <w:p w14:paraId="74ED7D24" w14:textId="36907811" w:rsidR="00516E83" w:rsidRPr="007C23BF" w:rsidRDefault="00514574" w:rsidP="007C4B33">
      <w:pPr>
        <w:rPr>
          <w:rFonts w:ascii="Constantia" w:hAnsi="Constantia"/>
          <w:b/>
          <w:bCs/>
          <w:lang w:val="sk-SK"/>
        </w:rPr>
      </w:pPr>
      <w:r w:rsidRPr="007C23BF">
        <w:rPr>
          <w:rFonts w:ascii="Constantia" w:hAnsi="Constantia"/>
          <w:b/>
          <w:bCs/>
          <w:lang w:val="sk-SK"/>
        </w:rPr>
        <w:lastRenderedPageBreak/>
        <w:t>Kalibrácia klinických stavových modelov</w:t>
      </w:r>
    </w:p>
    <w:tbl>
      <w:tblPr>
        <w:tblW w:w="9274" w:type="dxa"/>
        <w:tblLook w:val="04A0" w:firstRow="1" w:lastRow="0" w:firstColumn="1" w:lastColumn="0" w:noHBand="0" w:noVBand="1"/>
      </w:tblPr>
      <w:tblGrid>
        <w:gridCol w:w="5030"/>
        <w:gridCol w:w="1980"/>
        <w:gridCol w:w="2264"/>
      </w:tblGrid>
      <w:tr w:rsidR="00514574" w:rsidRPr="0032201B" w14:paraId="7DF38D09" w14:textId="77777777" w:rsidTr="0032201B">
        <w:trPr>
          <w:trHeight w:val="280"/>
        </w:trPr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44EA" w14:textId="77777777" w:rsidR="00514574" w:rsidRPr="0032201B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6B98" w14:textId="77777777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&lt;65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rokov</w:t>
            </w:r>
            <w:proofErr w:type="spellEnd"/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494F7" w14:textId="77777777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65+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rokov</w:t>
            </w:r>
            <w:proofErr w:type="spellEnd"/>
          </w:p>
        </w:tc>
      </w:tr>
      <w:tr w:rsidR="00514574" w:rsidRPr="0032201B" w14:paraId="0D5671F1" w14:textId="77777777" w:rsidTr="0032201B">
        <w:trPr>
          <w:trHeight w:val="271"/>
        </w:trPr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9326" w14:textId="72BA395A" w:rsidR="00514574" w:rsidRPr="0032201B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podiel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kohorty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medzi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novými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prípadmi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reportované</w:t>
            </w:r>
            <w:proofErr w:type="spellEnd"/>
            <w:r w:rsidR="0032201B"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, mean</w:t>
            </w: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DC76" w14:textId="77777777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13.85%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19BE5" w14:textId="77777777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86.15%</w:t>
            </w:r>
          </w:p>
        </w:tc>
      </w:tr>
      <w:tr w:rsidR="00514574" w:rsidRPr="0032201B" w14:paraId="082C4B62" w14:textId="77777777" w:rsidTr="0032201B">
        <w:trPr>
          <w:trHeight w:val="271"/>
        </w:trPr>
        <w:tc>
          <w:tcPr>
            <w:tcW w:w="50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E48C" w14:textId="77777777" w:rsidR="00514574" w:rsidRPr="0032201B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podiel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kohorty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medzi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zomrelými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priemer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98F6" w14:textId="77777777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15.93%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A07DC" w14:textId="77777777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84.07%</w:t>
            </w:r>
          </w:p>
        </w:tc>
      </w:tr>
      <w:tr w:rsidR="00514574" w:rsidRPr="0032201B" w14:paraId="65FB514A" w14:textId="77777777" w:rsidTr="0032201B">
        <w:trPr>
          <w:trHeight w:val="271"/>
        </w:trPr>
        <w:tc>
          <w:tcPr>
            <w:tcW w:w="50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9484" w14:textId="77777777" w:rsidR="00514574" w:rsidRPr="0032201B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doba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liečby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mimo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nemocnice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6259" w14:textId="77777777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gram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Γ(</w:t>
            </w:r>
            <w:proofErr w:type="gram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6.5,0.62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3B45E" w14:textId="77777777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gram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Γ(</w:t>
            </w:r>
            <w:proofErr w:type="gram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8.5,0.62)</w:t>
            </w:r>
          </w:p>
        </w:tc>
      </w:tr>
      <w:tr w:rsidR="00514574" w:rsidRPr="0032201B" w14:paraId="48D341D6" w14:textId="77777777" w:rsidTr="0032201B">
        <w:trPr>
          <w:trHeight w:val="271"/>
        </w:trPr>
        <w:tc>
          <w:tcPr>
            <w:tcW w:w="50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673C" w14:textId="77777777" w:rsidR="00514574" w:rsidRPr="0032201B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doba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liečby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nemocnici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6375" w14:textId="7C82EC4B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gram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Γ(</w:t>
            </w:r>
            <w:proofErr w:type="gramEnd"/>
            <w:r w:rsidR="0032201B"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7.96</w:t>
            </w: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,0.</w:t>
            </w:r>
            <w:r w:rsidR="0032201B"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55</w:t>
            </w: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F4051" w14:textId="74344DB8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gram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Γ(</w:t>
            </w:r>
            <w:proofErr w:type="gramEnd"/>
            <w:r w:rsidR="0032201B"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11.73</w:t>
            </w: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,0.5</w:t>
            </w:r>
            <w:r w:rsidR="0032201B"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5</w:t>
            </w: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)</w:t>
            </w:r>
          </w:p>
        </w:tc>
      </w:tr>
      <w:tr w:rsidR="00514574" w:rsidRPr="0032201B" w14:paraId="5148C076" w14:textId="77777777" w:rsidTr="0032201B">
        <w:trPr>
          <w:trHeight w:val="271"/>
        </w:trPr>
        <w:tc>
          <w:tcPr>
            <w:tcW w:w="50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837C" w14:textId="77777777" w:rsidR="00514574" w:rsidRPr="0032201B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doba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úmrtia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nemocnici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1698" w14:textId="2948E8A1" w:rsidR="00514574" w:rsidRPr="0032201B" w:rsidRDefault="0032201B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gram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Par</w:t>
            </w:r>
            <w:r w:rsidR="00514574"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(</w:t>
            </w:r>
            <w:proofErr w:type="gram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1,</w:t>
            </w:r>
            <w:r w:rsidR="00514574"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0.</w:t>
            </w: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784</w:t>
            </w:r>
            <w:r w:rsidR="00514574"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5AA72" w14:textId="61ED8361" w:rsidR="00514574" w:rsidRPr="0032201B" w:rsidRDefault="0032201B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G</w:t>
            </w: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Γ</w:t>
            </w: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r w:rsidR="00514574"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(</w:t>
            </w: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14.5,0.85,</w:t>
            </w:r>
            <w:proofErr w:type="gram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5</w:t>
            </w:r>
            <w:r w:rsidR="00514574"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)</w:t>
            </w:r>
            <w:r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+</w:t>
            </w:r>
            <w:proofErr w:type="gramEnd"/>
            <w:r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Par(1,1.15)</w:t>
            </w:r>
          </w:p>
        </w:tc>
      </w:tr>
      <w:tr w:rsidR="00514574" w:rsidRPr="0032201B" w14:paraId="5E28F3AB" w14:textId="77777777" w:rsidTr="0032201B">
        <w:trPr>
          <w:trHeight w:val="271"/>
        </w:trPr>
        <w:tc>
          <w:tcPr>
            <w:tcW w:w="50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6208" w14:textId="77777777" w:rsidR="00514574" w:rsidRPr="0032201B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doba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hospitalizácie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ADB7" w14:textId="52D4E026" w:rsidR="00514574" w:rsidRPr="0032201B" w:rsidRDefault="0032201B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Log</w:t>
            </w:r>
            <w:r w:rsidR="00514574"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(</w:t>
            </w:r>
            <w:proofErr w:type="gramEnd"/>
            <w:r w:rsidR="00514574"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0.</w:t>
            </w:r>
            <w:r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9425</w:t>
            </w:r>
            <w:r w:rsidR="00514574"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A1307" w14:textId="140D33F3" w:rsidR="00514574" w:rsidRPr="0032201B" w:rsidRDefault="0032201B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L</w:t>
            </w:r>
            <w:r w:rsidR="00514574"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(</w:t>
            </w:r>
            <w:proofErr w:type="gramEnd"/>
            <w:r w:rsidR="00514574"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0.</w:t>
            </w:r>
            <w:r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8825</w:t>
            </w:r>
            <w:r w:rsidR="00514574"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)</w:t>
            </w:r>
          </w:p>
        </w:tc>
      </w:tr>
      <w:tr w:rsidR="00514574" w:rsidRPr="0032201B" w14:paraId="392CEFAB" w14:textId="77777777" w:rsidTr="0032201B">
        <w:trPr>
          <w:trHeight w:val="271"/>
        </w:trPr>
        <w:tc>
          <w:tcPr>
            <w:tcW w:w="50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D856" w14:textId="77777777" w:rsidR="00514574" w:rsidRPr="0032201B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pravdepodobnosť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hospitalizácie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46B1" w14:textId="77777777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2.32%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4B9E8" w14:textId="77777777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31.86%</w:t>
            </w:r>
          </w:p>
        </w:tc>
      </w:tr>
      <w:tr w:rsidR="00514574" w:rsidRPr="0032201B" w14:paraId="0F9EAB99" w14:textId="77777777" w:rsidTr="0032201B">
        <w:trPr>
          <w:trHeight w:val="280"/>
        </w:trPr>
        <w:tc>
          <w:tcPr>
            <w:tcW w:w="50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4CAA" w14:textId="77777777" w:rsidR="00514574" w:rsidRPr="0032201B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pravdepodobnosť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úmrtia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CB8F" w14:textId="77777777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2.90%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DF075" w14:textId="77777777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21.70%</w:t>
            </w:r>
          </w:p>
        </w:tc>
      </w:tr>
      <w:tr w:rsidR="00514574" w:rsidRPr="0032201B" w14:paraId="1C986BA7" w14:textId="77777777" w:rsidTr="0032201B">
        <w:trPr>
          <w:trHeight w:val="271"/>
        </w:trPr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C00F" w14:textId="77777777" w:rsidR="00514574" w:rsidRPr="0032201B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pravdepodobnosť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prechodu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na JIS (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stredne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ťažký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stav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B9D11F" w14:textId="77777777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7.61%</w:t>
            </w:r>
          </w:p>
        </w:tc>
      </w:tr>
      <w:tr w:rsidR="00514574" w:rsidRPr="0032201B" w14:paraId="373FC6E4" w14:textId="77777777" w:rsidTr="0032201B">
        <w:trPr>
          <w:trHeight w:val="271"/>
        </w:trPr>
        <w:tc>
          <w:tcPr>
            <w:tcW w:w="50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B3E5" w14:textId="77777777" w:rsidR="00514574" w:rsidRPr="0032201B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pravdepodobnosť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prechodu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na UPV (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veľmi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ťažký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stav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1023F1" w14:textId="77777777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9.86%</w:t>
            </w:r>
          </w:p>
        </w:tc>
      </w:tr>
      <w:tr w:rsidR="00514574" w:rsidRPr="0032201B" w14:paraId="4D9035DB" w14:textId="77777777" w:rsidTr="0032201B">
        <w:trPr>
          <w:trHeight w:val="271"/>
        </w:trPr>
        <w:tc>
          <w:tcPr>
            <w:tcW w:w="50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F9B6" w14:textId="77777777" w:rsidR="00514574" w:rsidRPr="0032201B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doba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liečby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miernom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stave (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priemer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218FA3" w14:textId="77777777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6.9</w:t>
            </w:r>
          </w:p>
        </w:tc>
      </w:tr>
      <w:tr w:rsidR="00514574" w:rsidRPr="0032201B" w14:paraId="5031C285" w14:textId="77777777" w:rsidTr="0032201B">
        <w:trPr>
          <w:trHeight w:val="271"/>
        </w:trPr>
        <w:tc>
          <w:tcPr>
            <w:tcW w:w="50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0400" w14:textId="77777777" w:rsidR="00514574" w:rsidRPr="0032201B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doba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liečby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stredne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ťažkom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stave (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priemer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F94DFE" w14:textId="77777777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12.3</w:t>
            </w:r>
          </w:p>
        </w:tc>
      </w:tr>
      <w:tr w:rsidR="00514574" w:rsidRPr="0032201B" w14:paraId="52D00AF6" w14:textId="77777777" w:rsidTr="0032201B">
        <w:trPr>
          <w:trHeight w:val="271"/>
        </w:trPr>
        <w:tc>
          <w:tcPr>
            <w:tcW w:w="50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3977" w14:textId="77777777" w:rsidR="00514574" w:rsidRPr="0032201B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doba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liečby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ťažkom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stave (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priemer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A95934" w14:textId="77777777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15.8</w:t>
            </w:r>
          </w:p>
        </w:tc>
      </w:tr>
      <w:tr w:rsidR="00514574" w:rsidRPr="0032201B" w14:paraId="7F0842E3" w14:textId="77777777" w:rsidTr="0032201B">
        <w:trPr>
          <w:trHeight w:val="271"/>
        </w:trPr>
        <w:tc>
          <w:tcPr>
            <w:tcW w:w="50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6EDD" w14:textId="77777777" w:rsidR="00514574" w:rsidRPr="0032201B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pravdepodobnosť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úmrtia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miernom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stave (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priemer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46D28C" w14:textId="77777777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2.70%</w:t>
            </w:r>
          </w:p>
        </w:tc>
      </w:tr>
      <w:tr w:rsidR="00514574" w:rsidRPr="0032201B" w14:paraId="7065B2C2" w14:textId="77777777" w:rsidTr="0032201B">
        <w:trPr>
          <w:trHeight w:val="271"/>
        </w:trPr>
        <w:tc>
          <w:tcPr>
            <w:tcW w:w="50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EC62" w14:textId="77777777" w:rsidR="00514574" w:rsidRPr="0032201B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pravdepodobnosť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úmrtia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stredne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ťažkom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stave (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priemer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4B576D" w14:textId="77777777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4.50%</w:t>
            </w:r>
          </w:p>
        </w:tc>
      </w:tr>
      <w:tr w:rsidR="00514574" w:rsidRPr="0032201B" w14:paraId="16746F75" w14:textId="77777777" w:rsidTr="0032201B">
        <w:trPr>
          <w:trHeight w:val="28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7A53B" w14:textId="77777777" w:rsidR="00514574" w:rsidRPr="0032201B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pravdepodobnosť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úmrtia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ťažkom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 xml:space="preserve"> stave (</w:t>
            </w:r>
            <w:proofErr w:type="spellStart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priemer</w:t>
            </w:r>
            <w:proofErr w:type="spellEnd"/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DA7983" w14:textId="77777777" w:rsidR="00514574" w:rsidRPr="0032201B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</w:pPr>
            <w:r w:rsidRPr="0032201B">
              <w:rPr>
                <w:rFonts w:ascii="Constantia" w:eastAsia="Times New Roman" w:hAnsi="Constantia" w:cs="Calibri"/>
                <w:color w:val="000000"/>
                <w:sz w:val="18"/>
                <w:szCs w:val="18"/>
              </w:rPr>
              <w:t>26.20%</w:t>
            </w:r>
          </w:p>
        </w:tc>
      </w:tr>
    </w:tbl>
    <w:p w14:paraId="5F5B0398" w14:textId="5BB899A3" w:rsidR="00514574" w:rsidRPr="007C23BF" w:rsidRDefault="00514574" w:rsidP="007C4B33">
      <w:pPr>
        <w:rPr>
          <w:rFonts w:ascii="Constantia" w:hAnsi="Constantia"/>
          <w:lang w:val="sk-SK"/>
        </w:rPr>
      </w:pPr>
    </w:p>
    <w:p w14:paraId="53EAF7A0" w14:textId="401BF3E1" w:rsidR="0008591B" w:rsidRPr="007C23BF" w:rsidRDefault="0008591B" w:rsidP="007C4B33">
      <w:pPr>
        <w:rPr>
          <w:rFonts w:ascii="Constantia" w:hAnsi="Constantia"/>
          <w:b/>
          <w:bCs/>
          <w:lang w:val="sk-SK"/>
        </w:rPr>
      </w:pPr>
      <w:proofErr w:type="spellStart"/>
      <w:r w:rsidRPr="007C23BF">
        <w:rPr>
          <w:rFonts w:ascii="Constantia" w:hAnsi="Constantia"/>
          <w:b/>
          <w:bCs/>
        </w:rPr>
        <w:t>Klinick</w:t>
      </w:r>
      <w:r w:rsidR="00214BCC" w:rsidRPr="007C23BF">
        <w:rPr>
          <w:rFonts w:ascii="Constantia" w:hAnsi="Constantia"/>
          <w:b/>
          <w:bCs/>
        </w:rPr>
        <w:t>é</w:t>
      </w:r>
      <w:proofErr w:type="spellEnd"/>
      <w:r w:rsidRPr="007C23BF">
        <w:rPr>
          <w:rFonts w:ascii="Constantia" w:hAnsi="Constantia"/>
          <w:b/>
          <w:bCs/>
          <w:lang w:val="sk-SK"/>
        </w:rPr>
        <w:t xml:space="preserve"> stavov</w:t>
      </w:r>
      <w:r w:rsidR="00214BCC" w:rsidRPr="007C23BF">
        <w:rPr>
          <w:rFonts w:ascii="Constantia" w:hAnsi="Constantia"/>
          <w:b/>
          <w:bCs/>
          <w:lang w:val="sk-SK"/>
        </w:rPr>
        <w:t>é</w:t>
      </w:r>
      <w:r w:rsidRPr="007C23BF">
        <w:rPr>
          <w:rFonts w:ascii="Constantia" w:hAnsi="Constantia"/>
          <w:b/>
          <w:bCs/>
          <w:lang w:val="sk-SK"/>
        </w:rPr>
        <w:t xml:space="preserve"> model</w:t>
      </w:r>
      <w:r w:rsidR="00214BCC" w:rsidRPr="007C23BF">
        <w:rPr>
          <w:rFonts w:ascii="Constantia" w:hAnsi="Constantia"/>
          <w:b/>
          <w:bCs/>
          <w:lang w:val="sk-SK"/>
        </w:rPr>
        <w:t>y</w:t>
      </w:r>
      <w:r w:rsidRPr="007C23BF">
        <w:rPr>
          <w:rFonts w:ascii="Constantia" w:hAnsi="Constantia"/>
          <w:b/>
          <w:bCs/>
          <w:lang w:val="sk-SK"/>
        </w:rPr>
        <w:t xml:space="preserve"> </w:t>
      </w:r>
    </w:p>
    <w:p w14:paraId="08D6C34F" w14:textId="291F601F" w:rsidR="00CB054B" w:rsidRPr="007C23BF" w:rsidRDefault="00CB054B" w:rsidP="007C4B33">
      <w:pPr>
        <w:rPr>
          <w:rFonts w:ascii="Constantia" w:hAnsi="Constantia"/>
          <w:lang w:val="sk-SK"/>
        </w:rPr>
      </w:pPr>
      <w:proofErr w:type="spellStart"/>
      <w:r w:rsidRPr="007C23BF">
        <w:rPr>
          <w:rFonts w:ascii="Constantia" w:hAnsi="Constantia"/>
        </w:rPr>
        <w:t>Klinick</w:t>
      </w:r>
      <w:proofErr w:type="spellEnd"/>
      <w:r w:rsidRPr="007C23BF">
        <w:rPr>
          <w:rFonts w:ascii="Constantia" w:hAnsi="Constantia"/>
          <w:lang w:val="sk-SK"/>
        </w:rPr>
        <w:t>ý stavový model v redukovanej forme (bez modelovania JIS a UPV)</w:t>
      </w:r>
      <w:r w:rsidR="00E31E87" w:rsidRPr="007C23BF">
        <w:rPr>
          <w:rFonts w:ascii="Constantia" w:hAnsi="Constantia"/>
          <w:lang w:val="sk-SK"/>
        </w:rPr>
        <w:t xml:space="preserve"> má pre každú z vekových kohort (do 65 rokov „y“, 65 a viac rokov „o“) tri tranzientné stavy (nový prípad „X“,  aktívny nehospitalizovaný prípad „I“, hospitalizovaný „H“) a dva absorpčné stavy (mŕtvy „D“, vyliečený „R“)</w:t>
      </w:r>
      <w:r w:rsidR="00080BD6" w:rsidRPr="007C23BF">
        <w:rPr>
          <w:rFonts w:ascii="Constantia" w:hAnsi="Constantia"/>
          <w:lang w:val="sk-SK"/>
        </w:rPr>
        <w:t>. V rozšírenej podobe je doplnený pre každú kohortu o ďalšie dva tranzientné stavy (hospitalizovaný na JIS, „C“ a napojený na UPV, „V“</w:t>
      </w:r>
      <w:r w:rsidR="00214BCC" w:rsidRPr="007C23BF">
        <w:rPr>
          <w:rFonts w:ascii="Constantia" w:hAnsi="Constantia"/>
          <w:lang w:val="sk-SK"/>
        </w:rPr>
        <w:t>, pričom stav „H“ sa mení na stav „N“, hospitalizovaný na normálnej posteli).</w:t>
      </w:r>
    </w:p>
    <w:p w14:paraId="20CFB927" w14:textId="77777777" w:rsidR="00080BD6" w:rsidRPr="007C23BF" w:rsidRDefault="00080BD6" w:rsidP="007C4B33">
      <w:pPr>
        <w:rPr>
          <w:rFonts w:ascii="Constantia" w:eastAsiaTheme="minorEastAsia" w:hAnsi="Constantia"/>
          <w:lang w:val="en-GB"/>
        </w:rPr>
      </w:pPr>
      <w:r w:rsidRPr="007C23BF">
        <w:rPr>
          <w:rFonts w:ascii="Constantia" w:hAnsi="Constantia"/>
          <w:lang w:val="sk-SK"/>
        </w:rPr>
        <w:t xml:space="preserve">V prípade, že chceme určiť zaťaženosť nemocníc a kumulatívny počet úmrtí, sú vstupom do modelu (okrem parametrov) časové rady s novými prípadmi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X</m:t>
            </m:r>
            <m:ctrlPr>
              <w:rPr>
                <w:rFonts w:ascii="Cambria Math" w:hAnsi="Cambria Math"/>
                <w:i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o</m:t>
            </m:r>
          </m:sup>
        </m:sSubSup>
      </m:oMath>
      <w:r w:rsidRPr="007C23BF">
        <w:rPr>
          <w:rFonts w:ascii="Constantia" w:eastAsiaTheme="minorEastAsia" w:hAnsi="Constantia"/>
          <w:lang w:val="en-GB"/>
        </w:rPr>
        <w:t xml:space="preserve"> a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X</m:t>
            </m:r>
            <m:ctrlPr>
              <w:rPr>
                <w:rFonts w:ascii="Cambria Math" w:hAnsi="Cambria Math"/>
                <w:i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t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y</m:t>
            </m:r>
          </m:sup>
        </m:sSubSup>
      </m:oMath>
      <w:r w:rsidRPr="007C23BF">
        <w:rPr>
          <w:rFonts w:ascii="Constantia" w:eastAsiaTheme="minorEastAsia" w:hAnsi="Constantia"/>
          <w:lang w:val="en-GB"/>
        </w:rPr>
        <w:t xml:space="preserve">. </w:t>
      </w:r>
    </w:p>
    <w:p w14:paraId="71D8602E" w14:textId="197E0003" w:rsidR="00080BD6" w:rsidRPr="007C23BF" w:rsidRDefault="00080BD6" w:rsidP="007C4B33">
      <w:pPr>
        <w:rPr>
          <w:rFonts w:ascii="Constantia" w:eastAsiaTheme="minorEastAsia" w:hAnsi="Constantia"/>
          <w:lang w:val="en-GB"/>
        </w:rPr>
      </w:pPr>
      <w:proofErr w:type="spellStart"/>
      <w:r w:rsidRPr="007C23BF">
        <w:rPr>
          <w:rFonts w:ascii="Constantia" w:eastAsiaTheme="minorEastAsia" w:hAnsi="Constantia"/>
          <w:lang w:val="en-GB"/>
        </w:rPr>
        <w:t>Naopak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, </w:t>
      </w:r>
      <w:proofErr w:type="spellStart"/>
      <w:r w:rsidRPr="007C23BF">
        <w:rPr>
          <w:rFonts w:ascii="Constantia" w:eastAsiaTheme="minorEastAsia" w:hAnsi="Constantia"/>
          <w:lang w:val="en-GB"/>
        </w:rPr>
        <w:t>pokiaľ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je </w:t>
      </w:r>
      <w:proofErr w:type="spellStart"/>
      <w:r w:rsidRPr="007C23BF">
        <w:rPr>
          <w:rFonts w:ascii="Constantia" w:eastAsiaTheme="minorEastAsia" w:hAnsi="Constantia"/>
          <w:lang w:val="en-GB"/>
        </w:rPr>
        <w:t>naším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Pr="007C23BF">
        <w:rPr>
          <w:rFonts w:ascii="Constantia" w:eastAsiaTheme="minorEastAsia" w:hAnsi="Constantia"/>
          <w:lang w:val="en-GB"/>
        </w:rPr>
        <w:t>cieľom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Pr="007C23BF">
        <w:rPr>
          <w:rFonts w:ascii="Constantia" w:eastAsiaTheme="minorEastAsia" w:hAnsi="Constantia"/>
          <w:lang w:val="en-GB"/>
        </w:rPr>
        <w:t>zistiť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Pr="007C23BF">
        <w:rPr>
          <w:rFonts w:ascii="Constantia" w:eastAsiaTheme="minorEastAsia" w:hAnsi="Constantia"/>
          <w:lang w:val="en-GB"/>
        </w:rPr>
        <w:t>skutočný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Pr="007C23BF">
        <w:rPr>
          <w:rFonts w:ascii="Constantia" w:eastAsiaTheme="minorEastAsia" w:hAnsi="Constantia"/>
          <w:lang w:val="en-GB"/>
        </w:rPr>
        <w:t>prítok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Pr="007C23BF">
        <w:rPr>
          <w:rFonts w:ascii="Constantia" w:eastAsiaTheme="minorEastAsia" w:hAnsi="Constantia"/>
          <w:lang w:val="en-GB"/>
        </w:rPr>
        <w:t>nových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Pr="007C23BF">
        <w:rPr>
          <w:rFonts w:ascii="Constantia" w:eastAsiaTheme="minorEastAsia" w:hAnsi="Constantia"/>
          <w:lang w:val="en-GB"/>
        </w:rPr>
        <w:t>prípadov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, </w:t>
      </w:r>
      <w:proofErr w:type="spellStart"/>
      <w:r w:rsidRPr="007C23BF">
        <w:rPr>
          <w:rFonts w:ascii="Constantia" w:eastAsiaTheme="minorEastAsia" w:hAnsi="Constantia"/>
          <w:lang w:val="en-GB"/>
        </w:rPr>
        <w:t>ktorý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by </w:t>
      </w:r>
      <w:proofErr w:type="spellStart"/>
      <w:r w:rsidRPr="007C23BF">
        <w:rPr>
          <w:rFonts w:ascii="Constantia" w:eastAsiaTheme="minorEastAsia" w:hAnsi="Constantia"/>
          <w:lang w:val="en-GB"/>
        </w:rPr>
        <w:t>zodpovedal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Pr="007C23BF">
        <w:rPr>
          <w:rFonts w:ascii="Constantia" w:eastAsiaTheme="minorEastAsia" w:hAnsi="Constantia"/>
          <w:lang w:val="en-GB"/>
        </w:rPr>
        <w:t>pozorovanému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Pr="007C23BF">
        <w:rPr>
          <w:rFonts w:ascii="Constantia" w:eastAsiaTheme="minorEastAsia" w:hAnsi="Constantia"/>
          <w:lang w:val="en-GB"/>
        </w:rPr>
        <w:t>stavu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v </w:t>
      </w:r>
      <w:proofErr w:type="spellStart"/>
      <w:r w:rsidRPr="007C23BF">
        <w:rPr>
          <w:rFonts w:ascii="Constantia" w:eastAsiaTheme="minorEastAsia" w:hAnsi="Constantia"/>
          <w:lang w:val="en-GB"/>
        </w:rPr>
        <w:t>nemocniciach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a </w:t>
      </w:r>
      <w:proofErr w:type="spellStart"/>
      <w:r w:rsidRPr="007C23BF">
        <w:rPr>
          <w:rFonts w:ascii="Constantia" w:eastAsiaTheme="minorEastAsia" w:hAnsi="Constantia"/>
          <w:lang w:val="en-GB"/>
        </w:rPr>
        <w:t>vývoju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Pr="007C23BF">
        <w:rPr>
          <w:rFonts w:ascii="Constantia" w:eastAsiaTheme="minorEastAsia" w:hAnsi="Constantia"/>
          <w:lang w:val="en-GB"/>
        </w:rPr>
        <w:t>úmrtí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, </w:t>
      </w:r>
      <w:proofErr w:type="spellStart"/>
      <w:r w:rsidRPr="007C23BF">
        <w:rPr>
          <w:rFonts w:ascii="Constantia" w:eastAsiaTheme="minorEastAsia" w:hAnsi="Constantia"/>
          <w:lang w:val="en-GB"/>
        </w:rPr>
        <w:t>berieme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za </w:t>
      </w:r>
      <w:proofErr w:type="spellStart"/>
      <w:r w:rsidRPr="007C23BF">
        <w:rPr>
          <w:rFonts w:ascii="Constantia" w:eastAsiaTheme="minorEastAsia" w:hAnsi="Constantia"/>
          <w:lang w:val="en-GB"/>
        </w:rPr>
        <w:t>vstupy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Pr="007C23BF">
        <w:rPr>
          <w:rFonts w:ascii="Constantia" w:eastAsiaTheme="minorEastAsia" w:hAnsi="Constantia"/>
          <w:lang w:val="en-GB"/>
        </w:rPr>
        <w:t>časové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Pr="007C23BF">
        <w:rPr>
          <w:rFonts w:ascii="Constantia" w:eastAsiaTheme="minorEastAsia" w:hAnsi="Constantia"/>
          <w:lang w:val="en-GB"/>
        </w:rPr>
        <w:t>rady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pre </w:t>
      </w:r>
      <w:proofErr w:type="spellStart"/>
      <w:r w:rsidRPr="007C23BF">
        <w:rPr>
          <w:rFonts w:ascii="Constantia" w:eastAsiaTheme="minorEastAsia" w:hAnsi="Constantia"/>
          <w:lang w:val="en-GB"/>
        </w:rPr>
        <w:t>aktuálny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Pr="007C23BF">
        <w:rPr>
          <w:rFonts w:ascii="Constantia" w:eastAsiaTheme="minorEastAsia" w:hAnsi="Constantia"/>
          <w:lang w:val="en-GB"/>
        </w:rPr>
        <w:t>stav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v </w:t>
      </w:r>
      <w:proofErr w:type="spellStart"/>
      <w:r w:rsidRPr="007C23BF">
        <w:rPr>
          <w:rFonts w:ascii="Constantia" w:eastAsiaTheme="minorEastAsia" w:hAnsi="Constantia"/>
          <w:lang w:val="en-GB"/>
        </w:rPr>
        <w:t>nemocniciach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H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o</m:t>
            </m:r>
          </m:sup>
        </m:sSubSup>
      </m:oMath>
      <w:r w:rsidRPr="007C23BF">
        <w:rPr>
          <w:rFonts w:ascii="Constantia" w:eastAsiaTheme="minorEastAsia" w:hAnsi="Constantia"/>
          <w:lang w:val="en-GB"/>
        </w:rPr>
        <w:t xml:space="preserve"> a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H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w:rPr>
                <w:rFonts w:ascii="Cambria Math" w:hAnsi="Cambria Math"/>
                <w:lang w:val="en-GB"/>
              </w:rPr>
              <m:t>y</m:t>
            </m:r>
          </m:sup>
        </m:sSubSup>
      </m:oMath>
      <w:r w:rsidRPr="007C23BF">
        <w:rPr>
          <w:rFonts w:ascii="Constantia" w:eastAsiaTheme="minorEastAsia" w:hAnsi="Constantia"/>
          <w:lang w:val="en-GB"/>
        </w:rPr>
        <w:t xml:space="preserve">, ako aj kumulatívne počty úmrtí,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D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o</m:t>
            </m:r>
          </m:sup>
        </m:sSubSup>
      </m:oMath>
      <w:r w:rsidRPr="007C23BF">
        <w:rPr>
          <w:rFonts w:ascii="Constantia" w:eastAsiaTheme="minorEastAsia" w:hAnsi="Constantia"/>
          <w:lang w:val="en-GB"/>
        </w:rPr>
        <w:t xml:space="preserve"> a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D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w:rPr>
                <w:rFonts w:ascii="Cambria Math" w:hAnsi="Cambria Math"/>
                <w:lang w:val="en-GB"/>
              </w:rPr>
              <m:t>y</m:t>
            </m:r>
          </m:sup>
        </m:sSubSup>
        <m:r>
          <w:rPr>
            <w:rFonts w:ascii="Cambria Math" w:hAnsi="Cambria Math"/>
            <w:lang w:val="en-GB"/>
          </w:rPr>
          <m:t> </m:t>
        </m:r>
      </m:oMath>
      <w:r w:rsidRPr="007C23BF">
        <w:rPr>
          <w:rFonts w:ascii="Constantia" w:eastAsiaTheme="minorEastAsia" w:hAnsi="Constantia"/>
          <w:lang w:val="en-GB"/>
        </w:rPr>
        <w:t xml:space="preserve">. Pri rozšírenej forme modelu o UPV a JIS nám slúžia ako vstupy aj príslušné časové rady,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C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o</m:t>
            </m:r>
          </m:sup>
        </m:sSubSup>
      </m:oMath>
      <w:r w:rsidRPr="007C23BF">
        <w:rPr>
          <w:rFonts w:ascii="Constantia" w:eastAsiaTheme="minorEastAsia" w:hAnsi="Constantia"/>
          <w:lang w:val="en-GB"/>
        </w:rPr>
        <w:t xml:space="preserve"> a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C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w:rPr>
                <w:rFonts w:ascii="Cambria Math" w:hAnsi="Cambria Math"/>
                <w:lang w:val="en-GB"/>
              </w:rPr>
              <m:t>y</m:t>
            </m:r>
          </m:sup>
        </m:sSubSup>
      </m:oMath>
      <w:r w:rsidRPr="007C23BF">
        <w:rPr>
          <w:rFonts w:ascii="Constantia" w:eastAsiaTheme="minorEastAsia" w:hAnsi="Constantia"/>
          <w:lang w:val="en-GB"/>
        </w:rPr>
        <w:t xml:space="preserve">, resp.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V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o</m:t>
            </m:r>
          </m:sup>
        </m:sSubSup>
      </m:oMath>
      <w:r w:rsidRPr="007C23BF">
        <w:rPr>
          <w:rFonts w:ascii="Constantia" w:eastAsiaTheme="minorEastAsia" w:hAnsi="Constantia"/>
          <w:lang w:val="en-GB"/>
        </w:rPr>
        <w:t xml:space="preserve"> a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V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w:rPr>
                <w:rFonts w:ascii="Cambria Math" w:hAnsi="Cambria Math"/>
                <w:lang w:val="en-GB"/>
              </w:rPr>
              <m:t>y</m:t>
            </m:r>
          </m:sup>
        </m:sSubSup>
      </m:oMath>
      <w:r w:rsidR="00214BCC" w:rsidRPr="007C23BF">
        <w:rPr>
          <w:rFonts w:ascii="Constantia" w:eastAsiaTheme="minorEastAsia" w:hAnsi="Constantia"/>
          <w:lang w:val="en-GB"/>
        </w:rPr>
        <w:t>.</w:t>
      </w:r>
    </w:p>
    <w:p w14:paraId="11D33854" w14:textId="1F58C119" w:rsidR="00214BCC" w:rsidRPr="007C23BF" w:rsidRDefault="00214BCC" w:rsidP="007C4B33">
      <w:pPr>
        <w:rPr>
          <w:rFonts w:ascii="Constantia" w:hAnsi="Constantia"/>
          <w:lang w:val="sk-SK"/>
        </w:rPr>
      </w:pPr>
      <w:proofErr w:type="spellStart"/>
      <w:r w:rsidRPr="007C23BF">
        <w:rPr>
          <w:rFonts w:ascii="Constantia" w:eastAsiaTheme="minorEastAsia" w:hAnsi="Constantia"/>
          <w:lang w:val="en-GB"/>
        </w:rPr>
        <w:t>Redukovaný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model je </w:t>
      </w:r>
      <w:proofErr w:type="spellStart"/>
      <w:r w:rsidRPr="007C23BF">
        <w:rPr>
          <w:rFonts w:ascii="Constantia" w:eastAsiaTheme="minorEastAsia" w:hAnsi="Constantia"/>
          <w:lang w:val="en-GB"/>
        </w:rPr>
        <w:t>definovaný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Pr="007C23BF">
        <w:rPr>
          <w:rFonts w:ascii="Constantia" w:eastAsiaTheme="minorEastAsia" w:hAnsi="Constantia"/>
          <w:lang w:val="en-GB"/>
        </w:rPr>
        <w:t>nasledovnými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="00C44D69" w:rsidRPr="007C23BF">
        <w:rPr>
          <w:rFonts w:ascii="Constantia" w:eastAsiaTheme="minorEastAsia" w:hAnsi="Constantia"/>
          <w:lang w:val="en-GB"/>
        </w:rPr>
        <w:t>diferenčnými</w:t>
      </w:r>
      <w:proofErr w:type="spellEnd"/>
      <w:r w:rsidR="00C44D69"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Pr="007C23BF">
        <w:rPr>
          <w:rFonts w:ascii="Constantia" w:eastAsiaTheme="minorEastAsia" w:hAnsi="Constantia"/>
          <w:lang w:val="en-GB"/>
        </w:rPr>
        <w:t>rovnicami</w:t>
      </w:r>
      <w:proofErr w:type="spellEnd"/>
      <w:r w:rsidR="00DD63F6" w:rsidRPr="007C23BF">
        <w:rPr>
          <w:rFonts w:ascii="Constantia" w:eastAsiaTheme="minorEastAsia" w:hAnsi="Constantia"/>
          <w:lang w:val="en-GB"/>
        </w:rPr>
        <w:t>:</w:t>
      </w:r>
    </w:p>
    <w:tbl>
      <w:tblPr>
        <w:tblStyle w:val="TableGrid"/>
        <w:tblW w:w="9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4551"/>
      </w:tblGrid>
      <w:tr w:rsidR="0008591B" w:rsidRPr="007C23BF" w14:paraId="47799D8C" w14:textId="77777777" w:rsidTr="00C44D69">
        <w:trPr>
          <w:trHeight w:val="328"/>
        </w:trPr>
        <w:tc>
          <w:tcPr>
            <w:tcW w:w="4904" w:type="dxa"/>
            <w:vAlign w:val="center"/>
          </w:tcPr>
          <w:p w14:paraId="04BC071C" w14:textId="6EC5D35D" w:rsidR="0008591B" w:rsidRPr="007C23BF" w:rsidRDefault="001E4800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3C6962B6" w14:textId="775D05C4" w:rsidR="0008591B" w:rsidRPr="007C23BF" w:rsidRDefault="001E4800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y</m:t>
                    </m:r>
                  </m:sup>
                </m:sSubSup>
              </m:oMath>
            </m:oMathPara>
          </w:p>
        </w:tc>
      </w:tr>
      <w:tr w:rsidR="0008591B" w:rsidRPr="007C23BF" w14:paraId="1ED04BBB" w14:textId="77777777" w:rsidTr="00C44D69">
        <w:trPr>
          <w:trHeight w:val="342"/>
        </w:trPr>
        <w:tc>
          <w:tcPr>
            <w:tcW w:w="4904" w:type="dxa"/>
            <w:vAlign w:val="center"/>
          </w:tcPr>
          <w:p w14:paraId="1F9DD921" w14:textId="2E1FDA7D" w:rsidR="0008591B" w:rsidRPr="007C23BF" w:rsidRDefault="001E4800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H,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059F9598" w14:textId="313196E9" w:rsidR="0008591B" w:rsidRPr="007C23BF" w:rsidRDefault="001E4800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H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y</m:t>
                    </m:r>
                  </m:sup>
                </m:sSubSup>
              </m:oMath>
            </m:oMathPara>
          </w:p>
        </w:tc>
      </w:tr>
      <w:tr w:rsidR="0008591B" w:rsidRPr="007C23BF" w14:paraId="4B1165C8" w14:textId="77777777" w:rsidTr="00C44D69">
        <w:trPr>
          <w:trHeight w:val="328"/>
        </w:trPr>
        <w:tc>
          <w:tcPr>
            <w:tcW w:w="4904" w:type="dxa"/>
            <w:vAlign w:val="center"/>
          </w:tcPr>
          <w:p w14:paraId="37F60154" w14:textId="00B29C49" w:rsidR="0008591B" w:rsidRPr="007C23BF" w:rsidRDefault="001E4800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739DB66C" w14:textId="4E06301D" w:rsidR="0008591B" w:rsidRPr="007C23BF" w:rsidRDefault="001E4800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y</m:t>
                    </m:r>
                  </m:sup>
                </m:sSubSup>
              </m:oMath>
            </m:oMathPara>
          </w:p>
        </w:tc>
      </w:tr>
      <w:tr w:rsidR="0008591B" w:rsidRPr="007C23BF" w14:paraId="4A1E8027" w14:textId="77777777" w:rsidTr="00C44D69">
        <w:trPr>
          <w:trHeight w:val="328"/>
        </w:trPr>
        <w:tc>
          <w:tcPr>
            <w:tcW w:w="4904" w:type="dxa"/>
            <w:vAlign w:val="center"/>
          </w:tcPr>
          <w:p w14:paraId="3452E97E" w14:textId="1A4BD6B7" w:rsidR="0008591B" w:rsidRPr="007C23BF" w:rsidRDefault="001E4800" w:rsidP="00CB054B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6BD449C2" w14:textId="6D25DDC7" w:rsidR="0008591B" w:rsidRPr="007C23BF" w:rsidRDefault="001E4800" w:rsidP="00CB054B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y</m:t>
                    </m:r>
                  </m:sup>
                </m:sSubSup>
              </m:oMath>
            </m:oMathPara>
          </w:p>
        </w:tc>
      </w:tr>
    </w:tbl>
    <w:p w14:paraId="142906F3" w14:textId="689B8CFF" w:rsidR="00214BCC" w:rsidRPr="007C23BF" w:rsidRDefault="00214BCC" w:rsidP="00D0332F">
      <w:pPr>
        <w:spacing w:before="120"/>
        <w:rPr>
          <w:rFonts w:ascii="Constantia" w:eastAsiaTheme="minorEastAsia" w:hAnsi="Constantia"/>
          <w:lang w:val="sk-SK"/>
        </w:rPr>
      </w:pPr>
      <w:r w:rsidRPr="007C23BF">
        <w:rPr>
          <w:rFonts w:ascii="Constantia" w:eastAsiaTheme="minorEastAsia" w:hAnsi="Constantia"/>
          <w:lang w:val="sk-SK"/>
        </w:rPr>
        <w:t xml:space="preserve">Platia </w:t>
      </w:r>
      <w:r w:rsidR="00646C9B" w:rsidRPr="007C23BF">
        <w:rPr>
          <w:rFonts w:ascii="Constantia" w:eastAsiaTheme="minorEastAsia" w:hAnsi="Constantia"/>
          <w:lang w:val="sk-SK"/>
        </w:rPr>
        <w:t xml:space="preserve">v ňom </w:t>
      </w:r>
      <w:r w:rsidRPr="007C23BF">
        <w:rPr>
          <w:rFonts w:ascii="Constantia" w:eastAsiaTheme="minorEastAsia" w:hAnsi="Constantia"/>
          <w:lang w:val="sk-SK"/>
        </w:rPr>
        <w:t>tieto identity</w:t>
      </w:r>
      <w:r w:rsidR="00C44D69" w:rsidRPr="007C23BF">
        <w:rPr>
          <w:rFonts w:ascii="Constantia" w:eastAsiaTheme="minorEastAsia" w:hAnsi="Constantia"/>
          <w:lang w:val="sk-SK"/>
        </w:rPr>
        <w:t>: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710"/>
        <w:gridCol w:w="1710"/>
        <w:gridCol w:w="1980"/>
        <w:gridCol w:w="2245"/>
      </w:tblGrid>
      <w:tr w:rsidR="00214BCC" w:rsidRPr="007C23BF" w14:paraId="717F4102" w14:textId="77777777" w:rsidTr="00C44D69">
        <w:trPr>
          <w:trHeight w:val="328"/>
        </w:trPr>
        <w:tc>
          <w:tcPr>
            <w:tcW w:w="1705" w:type="dxa"/>
            <w:vAlign w:val="center"/>
          </w:tcPr>
          <w:p w14:paraId="04FC51E7" w14:textId="77777777" w:rsidR="00214BCC" w:rsidRPr="007C23BF" w:rsidRDefault="001E4800" w:rsidP="00C44D69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k-SK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1710" w:type="dxa"/>
            <w:vAlign w:val="center"/>
          </w:tcPr>
          <w:p w14:paraId="5EDEB22E" w14:textId="77777777" w:rsidR="00214BCC" w:rsidRPr="007C23BF" w:rsidRDefault="001E4800" w:rsidP="00C44D69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k-SK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1710" w:type="dxa"/>
            <w:vAlign w:val="center"/>
          </w:tcPr>
          <w:p w14:paraId="20666F72" w14:textId="77777777" w:rsidR="00214BCC" w:rsidRPr="007C23BF" w:rsidRDefault="001E4800" w:rsidP="00C44D69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k-SK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1980" w:type="dxa"/>
            <w:vAlign w:val="center"/>
          </w:tcPr>
          <w:p w14:paraId="14CE2F00" w14:textId="77777777" w:rsidR="00214BCC" w:rsidRPr="007C23BF" w:rsidRDefault="001E4800" w:rsidP="00C44D69">
            <w:pPr>
              <w:jc w:val="center"/>
              <w:rPr>
                <w:rFonts w:ascii="Constantia" w:eastAsia="Calibri" w:hAnsi="Constantia" w:cs="Times New Roman"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k-SK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2245" w:type="dxa"/>
            <w:vAlign w:val="center"/>
          </w:tcPr>
          <w:p w14:paraId="44EDCA86" w14:textId="77777777" w:rsidR="00214BCC" w:rsidRPr="007C23BF" w:rsidRDefault="001E4800" w:rsidP="00C44D69">
            <w:pPr>
              <w:jc w:val="center"/>
              <w:rPr>
                <w:rFonts w:ascii="Constantia" w:eastAsia="Calibri" w:hAnsi="Constantia" w:cs="Times New Roman"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k-SK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</m:sup>
                </m:sSubSup>
              </m:oMath>
            </m:oMathPara>
          </w:p>
        </w:tc>
      </w:tr>
    </w:tbl>
    <w:p w14:paraId="39EDCAC2" w14:textId="755C9DFE" w:rsidR="00214BCC" w:rsidRPr="007C23BF" w:rsidRDefault="00DC6A0F" w:rsidP="00D0332F">
      <w:pPr>
        <w:spacing w:before="240"/>
        <w:rPr>
          <w:rFonts w:ascii="Constantia" w:eastAsiaTheme="minorEastAsia" w:hAnsi="Constantia"/>
          <w:lang w:val="sk-SK"/>
        </w:rPr>
      </w:pPr>
      <w:r w:rsidRPr="007C23BF">
        <w:rPr>
          <w:rFonts w:ascii="Constantia" w:eastAsiaTheme="minorEastAsia" w:hAnsi="Constantia"/>
          <w:lang w:val="en-GB"/>
        </w:rPr>
        <w:lastRenderedPageBreak/>
        <w:t xml:space="preserve">V </w:t>
      </w:r>
      <w:proofErr w:type="spellStart"/>
      <w:r w:rsidRPr="007C23BF">
        <w:rPr>
          <w:rFonts w:ascii="Constantia" w:eastAsiaTheme="minorEastAsia" w:hAnsi="Constantia"/>
          <w:lang w:val="en-GB"/>
        </w:rPr>
        <w:t>rozšírenej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Pr="007C23BF">
        <w:rPr>
          <w:rFonts w:ascii="Constantia" w:eastAsiaTheme="minorEastAsia" w:hAnsi="Constantia"/>
          <w:lang w:val="en-GB"/>
        </w:rPr>
        <w:t>podobe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je </w:t>
      </w:r>
      <w:proofErr w:type="spellStart"/>
      <w:r w:rsidRPr="007C23BF">
        <w:rPr>
          <w:rFonts w:ascii="Constantia" w:eastAsiaTheme="minorEastAsia" w:hAnsi="Constantia"/>
          <w:lang w:val="en-GB"/>
        </w:rPr>
        <w:t>definovaný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="006748A7" w:rsidRPr="007C23BF">
        <w:rPr>
          <w:rFonts w:ascii="Constantia" w:eastAsiaTheme="minorEastAsia" w:hAnsi="Constantia"/>
          <w:lang w:val="en-GB"/>
        </w:rPr>
        <w:t>pomocou</w:t>
      </w:r>
      <w:proofErr w:type="spellEnd"/>
      <w:r w:rsidR="006748A7"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="006748A7" w:rsidRPr="007C23BF">
        <w:rPr>
          <w:rFonts w:ascii="Constantia" w:eastAsiaTheme="minorEastAsia" w:hAnsi="Constantia"/>
          <w:lang w:val="en-GB"/>
        </w:rPr>
        <w:t>nasleduj</w:t>
      </w:r>
      <w:proofErr w:type="spellEnd"/>
      <w:r w:rsidR="006748A7" w:rsidRPr="007C23BF">
        <w:rPr>
          <w:rFonts w:ascii="Constantia" w:eastAsiaTheme="minorEastAsia" w:hAnsi="Constantia"/>
          <w:lang w:val="sk-SK"/>
        </w:rPr>
        <w:t>úcej sústavy diferenčných rovníc</w:t>
      </w:r>
    </w:p>
    <w:tbl>
      <w:tblPr>
        <w:tblStyle w:val="TableGrid"/>
        <w:tblW w:w="9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4551"/>
      </w:tblGrid>
      <w:tr w:rsidR="00DC6A0F" w:rsidRPr="007C23BF" w14:paraId="4E7A0EA0" w14:textId="77777777" w:rsidTr="00C44D69">
        <w:trPr>
          <w:trHeight w:val="328"/>
        </w:trPr>
        <w:tc>
          <w:tcPr>
            <w:tcW w:w="4904" w:type="dxa"/>
            <w:vAlign w:val="center"/>
          </w:tcPr>
          <w:p w14:paraId="2F2B7093" w14:textId="7BB978C2" w:rsidR="00DC6A0F" w:rsidRPr="007C23BF" w:rsidRDefault="001E4800" w:rsidP="00C44D69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N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308A8E18" w14:textId="52CE4179" w:rsidR="00DC6A0F" w:rsidRPr="007C23BF" w:rsidRDefault="001E4800" w:rsidP="00C44D69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N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y</m:t>
                    </m:r>
                  </m:sup>
                </m:sSubSup>
              </m:oMath>
            </m:oMathPara>
          </w:p>
        </w:tc>
      </w:tr>
      <w:tr w:rsidR="00DC6A0F" w:rsidRPr="007C23BF" w14:paraId="02417ED2" w14:textId="77777777" w:rsidTr="00C44D69">
        <w:trPr>
          <w:trHeight w:val="342"/>
        </w:trPr>
        <w:tc>
          <w:tcPr>
            <w:tcW w:w="4904" w:type="dxa"/>
            <w:vAlign w:val="center"/>
          </w:tcPr>
          <w:p w14:paraId="3B8FFD25" w14:textId="21B2A1B5" w:rsidR="00DC6A0F" w:rsidRPr="007C23BF" w:rsidRDefault="001E4800" w:rsidP="00C44D69">
            <w:pPr>
              <w:jc w:val="center"/>
              <w:rPr>
                <w:rFonts w:ascii="Constantia" w:hAnsi="Constantia"/>
                <w:i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,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C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1DEF594C" w14:textId="71F8E79E" w:rsidR="00DC6A0F" w:rsidRPr="007C23BF" w:rsidRDefault="001E4800" w:rsidP="00C44D69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C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y</m:t>
                    </m:r>
                  </m:sup>
                </m:sSubSup>
              </m:oMath>
            </m:oMathPara>
          </w:p>
        </w:tc>
      </w:tr>
      <w:tr w:rsidR="0075472C" w:rsidRPr="007C23BF" w14:paraId="7684EFEB" w14:textId="77777777" w:rsidTr="00C44D69">
        <w:trPr>
          <w:trHeight w:val="342"/>
        </w:trPr>
        <w:tc>
          <w:tcPr>
            <w:tcW w:w="4904" w:type="dxa"/>
            <w:vAlign w:val="center"/>
          </w:tcPr>
          <w:p w14:paraId="02668BC2" w14:textId="28166C88" w:rsidR="0075472C" w:rsidRPr="007C23BF" w:rsidRDefault="001E4800" w:rsidP="00C44D69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,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V,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330C361E" w14:textId="20645697" w:rsidR="0075472C" w:rsidRPr="007C23BF" w:rsidRDefault="001E4800" w:rsidP="00C44D69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V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y</m:t>
                    </m:r>
                  </m:sup>
                </m:sSubSup>
              </m:oMath>
            </m:oMathPara>
          </w:p>
        </w:tc>
      </w:tr>
      <w:tr w:rsidR="0075472C" w:rsidRPr="007C23BF" w14:paraId="7788E084" w14:textId="77777777" w:rsidTr="00C44D69">
        <w:trPr>
          <w:trHeight w:val="342"/>
        </w:trPr>
        <w:tc>
          <w:tcPr>
            <w:tcW w:w="4904" w:type="dxa"/>
            <w:vAlign w:val="center"/>
          </w:tcPr>
          <w:p w14:paraId="36C41D79" w14:textId="68622D34" w:rsidR="0075472C" w:rsidRPr="007C23BF" w:rsidRDefault="001E4800" w:rsidP="00C44D69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,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1CAB6D32" w14:textId="2D647DE0" w:rsidR="0075472C" w:rsidRPr="007C23BF" w:rsidRDefault="001E4800" w:rsidP="00C44D69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y</m:t>
                    </m:r>
                  </m:sup>
                </m:sSubSup>
              </m:oMath>
            </m:oMathPara>
          </w:p>
        </w:tc>
      </w:tr>
      <w:tr w:rsidR="006748A7" w:rsidRPr="007C23BF" w14:paraId="548DF1B9" w14:textId="77777777" w:rsidTr="00C44D69">
        <w:trPr>
          <w:trHeight w:val="328"/>
        </w:trPr>
        <w:tc>
          <w:tcPr>
            <w:tcW w:w="4904" w:type="dxa"/>
            <w:vAlign w:val="center"/>
          </w:tcPr>
          <w:p w14:paraId="25AAF956" w14:textId="7786DBA2" w:rsidR="006748A7" w:rsidRPr="007C23BF" w:rsidRDefault="001E4800" w:rsidP="00C44D69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2B2C10D1" w14:textId="75D6CEDE" w:rsidR="006748A7" w:rsidRPr="007C23BF" w:rsidRDefault="001E4800" w:rsidP="00C44D69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y</m:t>
                    </m:r>
                  </m:sup>
                </m:sSubSup>
              </m:oMath>
            </m:oMathPara>
          </w:p>
        </w:tc>
      </w:tr>
      <w:tr w:rsidR="006748A7" w:rsidRPr="007C23BF" w14:paraId="623E4B41" w14:textId="77777777" w:rsidTr="00C44D69">
        <w:trPr>
          <w:trHeight w:val="328"/>
        </w:trPr>
        <w:tc>
          <w:tcPr>
            <w:tcW w:w="4904" w:type="dxa"/>
            <w:vAlign w:val="center"/>
          </w:tcPr>
          <w:p w14:paraId="647F3134" w14:textId="08D1F074" w:rsidR="006748A7" w:rsidRPr="007C23BF" w:rsidRDefault="001E4800" w:rsidP="00C44D69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,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,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,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7E8F8069" w14:textId="018F9888" w:rsidR="006748A7" w:rsidRPr="007C23BF" w:rsidRDefault="001E4800" w:rsidP="00C44D69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,y</m:t>
                    </m:r>
                  </m:sup>
                </m:sSubSup>
              </m:oMath>
            </m:oMathPara>
          </w:p>
        </w:tc>
      </w:tr>
    </w:tbl>
    <w:p w14:paraId="4C9C9C77" w14:textId="77777777" w:rsidR="00DC6A0F" w:rsidRPr="007C23BF" w:rsidRDefault="00DC6A0F" w:rsidP="00214BCC">
      <w:pPr>
        <w:rPr>
          <w:rFonts w:ascii="Constantia" w:eastAsiaTheme="minorEastAsia" w:hAnsi="Constantia"/>
          <w:lang w:val="en-GB"/>
        </w:rPr>
      </w:pPr>
    </w:p>
    <w:p w14:paraId="6E87B27E" w14:textId="6D2052B0" w:rsidR="00C44D69" w:rsidRPr="007C23BF" w:rsidRDefault="00C44D69" w:rsidP="007C4B33">
      <w:p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Identity sú analogické s redukovaným modelom.</w:t>
      </w:r>
    </w:p>
    <w:p w14:paraId="67737716" w14:textId="095E1C07" w:rsidR="00C44D69" w:rsidRPr="007C23BF" w:rsidRDefault="00300406" w:rsidP="007C4B33">
      <w:pPr>
        <w:rPr>
          <w:rFonts w:ascii="Constantia" w:hAnsi="Constantia"/>
          <w:lang w:val="sk-SK"/>
        </w:rPr>
      </w:pPr>
      <w:r w:rsidRPr="007C23BF">
        <w:rPr>
          <w:rFonts w:ascii="Constantia" w:hAnsi="Constantia"/>
          <w:lang w:val="sk-SK"/>
        </w:rPr>
        <w:t>Prvok oneskorenia (posunu) sa do oboch modelov dostáva pomocou prítokových resp.odtokových veličín, ktoré majú tvar škálovaného skalárneho súčinu vážených inverzov periód a príslušného vektora na úseku daného počtu periód dozadu</w:t>
      </w:r>
      <w:r w:rsidR="00D0332F" w:rsidRPr="007C23BF">
        <w:rPr>
          <w:rStyle w:val="FootnoteReference"/>
          <w:rFonts w:ascii="Constantia" w:hAnsi="Constantia"/>
          <w:lang w:val="sk-SK"/>
        </w:rPr>
        <w:footnoteReference w:id="8"/>
      </w:r>
      <w:r w:rsidRPr="007C23BF">
        <w:rPr>
          <w:rFonts w:ascii="Constantia" w:hAnsi="Constantia"/>
          <w:lang w:val="sk-SK"/>
        </w:rPr>
        <w:t>. Váhy sú dané pravdepodobnostným rozdelením doby prechodu medzi dvoma stav</w:t>
      </w:r>
      <w:r w:rsidR="00C44D69" w:rsidRPr="007C23BF">
        <w:rPr>
          <w:rFonts w:ascii="Constantia" w:hAnsi="Constantia"/>
          <w:lang w:val="sk-SK"/>
        </w:rPr>
        <w:t>mi, pre ktorý modelujeme prechod</w:t>
      </w:r>
      <w:r w:rsidR="000721BA" w:rsidRPr="007C23BF">
        <w:rPr>
          <w:rStyle w:val="FootnoteReference"/>
          <w:rFonts w:ascii="Constantia" w:hAnsi="Constantia"/>
          <w:lang w:val="sk-SK"/>
        </w:rPr>
        <w:footnoteReference w:id="9"/>
      </w:r>
      <w:r w:rsidR="00C44D69" w:rsidRPr="007C23BF">
        <w:rPr>
          <w:rFonts w:ascii="Constantia" w:hAnsi="Constantia"/>
          <w:lang w:val="sk-SK"/>
        </w:rPr>
        <w:t xml:space="preserve">. V redukovanom modeli majú </w:t>
      </w:r>
      <w:r w:rsidR="00D0332F" w:rsidRPr="007C23BF">
        <w:rPr>
          <w:rFonts w:ascii="Constantia" w:hAnsi="Constantia"/>
          <w:lang w:val="sk-SK"/>
        </w:rPr>
        <w:t xml:space="preserve">pre obe kohorty </w:t>
      </w:r>
      <m:oMath>
        <m:r>
          <w:rPr>
            <w:rFonts w:ascii="Cambria Math" w:hAnsi="Cambria Math"/>
            <w:lang w:val="sk-SK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o,y</m:t>
        </m:r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 </m:t>
        </m:r>
      </m:oMath>
      <w:r w:rsidR="00C44D69" w:rsidRPr="007C23BF">
        <w:rPr>
          <w:rFonts w:ascii="Constantia" w:hAnsi="Constantia"/>
          <w:lang w:val="sk-SK"/>
        </w:rPr>
        <w:t>túto podobu:</w:t>
      </w:r>
    </w:p>
    <w:tbl>
      <w:tblPr>
        <w:tblStyle w:val="TableGrid"/>
        <w:tblW w:w="9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600"/>
      </w:tblGrid>
      <w:tr w:rsidR="001C251D" w:rsidRPr="007C23BF" w14:paraId="72F3427C" w14:textId="77777777" w:rsidTr="001F5AE8">
        <w:trPr>
          <w:trHeight w:val="328"/>
        </w:trPr>
        <w:tc>
          <w:tcPr>
            <w:tcW w:w="4855" w:type="dxa"/>
            <w:vAlign w:val="center"/>
          </w:tcPr>
          <w:p w14:paraId="6454AF7A" w14:textId="569A4B5A" w:rsidR="001C251D" w:rsidRPr="007C23BF" w:rsidRDefault="001E4800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H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lang w:val="sk-SK"/>
                      </w:rPr>
                      <m:t>a</m:t>
                    </m:r>
                  </m:sup>
                </m:sSup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lang w:val="sk-SK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sk-SK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lang w:val="sk-SK"/>
                          </w:rPr>
                        </m:ctrlP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I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IH,a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I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I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600" w:type="dxa"/>
            <w:vAlign w:val="center"/>
          </w:tcPr>
          <w:p w14:paraId="6B9D03A2" w14:textId="77777777" w:rsidR="001C251D" w:rsidRPr="007C23BF" w:rsidRDefault="001E4800" w:rsidP="00CB054B">
            <w:pPr>
              <w:jc w:val="center"/>
              <w:rPr>
                <w:rFonts w:ascii="Constantia" w:eastAsiaTheme="minorEastAs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α</m:t>
                    </m:r>
                    <m:ctrlPr>
                      <w:rPr>
                        <w:rFonts w:ascii="Cambria Math" w:hAnsi="Cambria Math"/>
                        <w:lang w:val="sk-SK"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t-1,t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IH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a</m:t>
                            </m:r>
                          </m:sup>
                        </m:sSubSup>
                      </m:e>
                    </m:d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IH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-1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IH,a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j=1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k-SK"/>
                          </w:rPr>
                          <m:t>I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sup>
                </m:sSubSup>
              </m:oMath>
            </m:oMathPara>
          </w:p>
          <w:p w14:paraId="1FDCC160" w14:textId="46B6BC67" w:rsidR="002E0CC2" w:rsidRPr="007C23BF" w:rsidRDefault="001E4800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-j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IH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k-SK"/>
                      </w:rPr>
                      <m:t>Y=t-j</m:t>
                    </m:r>
                  </m:e>
                  <m:e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∼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IH,a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</w:tr>
      <w:tr w:rsidR="001C4F4A" w:rsidRPr="007C23BF" w14:paraId="3A70D564" w14:textId="77777777" w:rsidTr="001F5AE8">
        <w:trPr>
          <w:trHeight w:val="342"/>
        </w:trPr>
        <w:tc>
          <w:tcPr>
            <w:tcW w:w="4855" w:type="dxa"/>
            <w:vAlign w:val="center"/>
          </w:tcPr>
          <w:p w14:paraId="794A7B3D" w14:textId="572AB8A9" w:rsidR="001C4F4A" w:rsidRPr="007C23BF" w:rsidRDefault="001E4800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R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(1-</m:t>
                    </m:r>
                    <m:r>
                      <w:rPr>
                        <w:rFonts w:ascii="Cambria Math" w:hAnsi="Cambria Math"/>
                        <w:lang w:val="sk-SK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lang w:val="sk-SK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  <w:lang w:val="sk-SK"/>
                  </w:rPr>
                  <m:t>)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lang w:val="sk-SK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sk-SK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lang w:val="sk-SK"/>
                          </w:rPr>
                        </m:ctrlP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I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IR,a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I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I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600" w:type="dxa"/>
            <w:vAlign w:val="center"/>
          </w:tcPr>
          <w:p w14:paraId="481BFD93" w14:textId="77777777" w:rsidR="001C4F4A" w:rsidRPr="007C23BF" w:rsidRDefault="001E4800" w:rsidP="00CB054B">
            <w:pPr>
              <w:jc w:val="center"/>
              <w:rPr>
                <w:rFonts w:ascii="Constantia" w:eastAsiaTheme="minorEastAs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α</m:t>
                    </m:r>
                    <m:ctrlPr>
                      <w:rPr>
                        <w:rFonts w:ascii="Cambria Math" w:hAnsi="Cambria Math"/>
                        <w:lang w:val="sk-SK"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t-1,t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I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a</m:t>
                            </m:r>
                          </m:sup>
                        </m:sSubSup>
                      </m:e>
                    </m:d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IR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-1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IR,a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j=1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k-SK"/>
                          </w:rPr>
                          <m:t>I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sup>
                </m:sSubSup>
              </m:oMath>
            </m:oMathPara>
          </w:p>
          <w:p w14:paraId="3966DE74" w14:textId="3C559FCE" w:rsidR="00CB054B" w:rsidRPr="007C23BF" w:rsidRDefault="001E4800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-j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IR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k-SK"/>
                      </w:rPr>
                      <m:t>Y=t-j</m:t>
                    </m:r>
                  </m:e>
                  <m:e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∼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IR,a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sk-SK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sk-SK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IR,a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</w:tr>
      <w:tr w:rsidR="001C4F4A" w:rsidRPr="007C23BF" w14:paraId="06BA1B71" w14:textId="77777777" w:rsidTr="001F5AE8">
        <w:trPr>
          <w:trHeight w:val="328"/>
        </w:trPr>
        <w:tc>
          <w:tcPr>
            <w:tcW w:w="4855" w:type="dxa"/>
            <w:vAlign w:val="center"/>
          </w:tcPr>
          <w:p w14:paraId="15B74196" w14:textId="67FE5526" w:rsidR="001C4F4A" w:rsidRPr="007C23BF" w:rsidRDefault="001E4800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D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lang w:val="sk-SK"/>
                      </w:rPr>
                      <m:t>a</m:t>
                    </m:r>
                  </m:sup>
                </m:sSup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lang w:val="sk-SK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sk-SK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lang w:val="sk-SK"/>
                          </w:rPr>
                        </m:ctrlP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HD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HD,a</m:t>
                        </m:r>
                      </m:sup>
                    </m:sSubSup>
                    <m:ctrlPr>
                      <w:rPr>
                        <w:rFonts w:ascii="Cambria Math" w:eastAsia="MS Gothic" w:hAnsi="Cambria Math" w:cs="MS Gothic"/>
                        <w:lang w:val="sk-SK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H</m:t>
                        </m:r>
                        <m:ctrlPr>
                          <w:rPr>
                            <w:rFonts w:ascii="Cambria Math" w:eastAsia="MS Gothic" w:hAnsi="Cambria Math" w:cs="MS Gothic"/>
                            <w:lang w:val="sk-SK"/>
                          </w:rPr>
                        </m:ctrlP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HD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600" w:type="dxa"/>
            <w:vAlign w:val="center"/>
          </w:tcPr>
          <w:p w14:paraId="415C4E96" w14:textId="77777777" w:rsidR="001C4F4A" w:rsidRPr="007C23BF" w:rsidRDefault="001E4800" w:rsidP="00CB054B">
            <w:pPr>
              <w:jc w:val="center"/>
              <w:rPr>
                <w:rFonts w:ascii="Constantia" w:eastAsiaTheme="minorEastAs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α</m:t>
                    </m:r>
                    <m:ctrlPr>
                      <w:rPr>
                        <w:rFonts w:ascii="Cambria Math" w:hAnsi="Cambria Math"/>
                        <w:lang w:val="sk-SK"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t-1,t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H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a</m:t>
                            </m:r>
                          </m:sup>
                        </m:sSubSup>
                      </m:e>
                    </m:d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HD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-1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HD,a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j=1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k-SK"/>
                          </w:rPr>
                          <m:t>H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sup>
                </m:sSubSup>
              </m:oMath>
            </m:oMathPara>
          </w:p>
          <w:p w14:paraId="325BCC51" w14:textId="5B56012E" w:rsidR="00CB054B" w:rsidRPr="007C23BF" w:rsidRDefault="001E4800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-j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HD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k-SK"/>
                      </w:rPr>
                      <m:t>Y=t-j</m:t>
                    </m:r>
                  </m:e>
                  <m:e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∼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HD,a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</w:tr>
      <w:tr w:rsidR="001C4F4A" w:rsidRPr="007C23BF" w14:paraId="3E3DEFCF" w14:textId="77777777" w:rsidTr="001F5AE8">
        <w:trPr>
          <w:trHeight w:val="328"/>
        </w:trPr>
        <w:tc>
          <w:tcPr>
            <w:tcW w:w="4855" w:type="dxa"/>
            <w:vAlign w:val="center"/>
          </w:tcPr>
          <w:p w14:paraId="2CBB73A0" w14:textId="434F785A" w:rsidR="001C4F4A" w:rsidRPr="007C23BF" w:rsidRDefault="001E4800" w:rsidP="00CB054B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D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k-SK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sk-SK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p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lang w:val="sk-SK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sk-SK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lang w:val="sk-SK"/>
                          </w:rPr>
                        </m:ctrlP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HD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HD,a</m:t>
                        </m:r>
                      </m:sup>
                    </m:sSubSup>
                    <m:ctrlPr>
                      <w:rPr>
                        <w:rFonts w:ascii="Cambria Math" w:eastAsia="MS Gothic" w:hAnsi="Cambria Math" w:cs="MS Gothic"/>
                        <w:lang w:val="sk-SK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H</m:t>
                        </m:r>
                        <m:ctrlPr>
                          <w:rPr>
                            <w:rFonts w:ascii="Cambria Math" w:eastAsia="MS Gothic" w:hAnsi="Cambria Math" w:cs="MS Gothic"/>
                            <w:lang w:val="sk-SK"/>
                          </w:rPr>
                        </m:ctrlP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HD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600" w:type="dxa"/>
            <w:vAlign w:val="center"/>
          </w:tcPr>
          <w:p w14:paraId="2F40580E" w14:textId="77777777" w:rsidR="001C4F4A" w:rsidRPr="007C23BF" w:rsidRDefault="001E4800" w:rsidP="00CB054B">
            <w:pPr>
              <w:jc w:val="center"/>
              <w:rPr>
                <w:rFonts w:ascii="Constantia" w:eastAsia="Calibri" w:hAnsi="Constantia" w:cs="Times New Roman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α</m:t>
                    </m:r>
                    <m:ctrlPr>
                      <w:rPr>
                        <w:rFonts w:ascii="Cambria Math" w:hAnsi="Cambria Math"/>
                        <w:lang w:val="sk-SK"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t-1,t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H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a</m:t>
                            </m:r>
                          </m:sup>
                        </m:sSubSup>
                      </m:e>
                    </m:d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HR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-1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HR,a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j=1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k-SK"/>
                          </w:rPr>
                          <m:t>H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sup>
                </m:sSubSup>
              </m:oMath>
            </m:oMathPara>
          </w:p>
          <w:p w14:paraId="2E4F9618" w14:textId="2785C549" w:rsidR="00CB054B" w:rsidRPr="007C23BF" w:rsidRDefault="001E4800" w:rsidP="00CB054B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-j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HD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k-SK"/>
                      </w:rPr>
                      <m:t>Y=t-j</m:t>
                    </m:r>
                  </m:e>
                  <m:e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∼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HR,a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sk-SK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sk-SK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HR,a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</w:tr>
    </w:tbl>
    <w:p w14:paraId="6CCF516C" w14:textId="3F8CED8C" w:rsidR="000721BA" w:rsidRPr="007C23BF" w:rsidRDefault="001F5AE8" w:rsidP="001F5AE8">
      <w:pPr>
        <w:spacing w:before="120"/>
        <w:rPr>
          <w:rFonts w:ascii="Constantia" w:eastAsiaTheme="minorEastAsia" w:hAnsi="Constantia"/>
          <w:lang w:val="en-GB"/>
        </w:rPr>
      </w:pPr>
      <w:proofErr w:type="spellStart"/>
      <w:r w:rsidRPr="007C23BF">
        <w:rPr>
          <w:rFonts w:ascii="Constantia" w:eastAsiaTheme="minorEastAsia" w:hAnsi="Constantia"/>
          <w:lang w:val="en-GB"/>
        </w:rPr>
        <w:t>Podobne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Pr="007C23BF">
        <w:rPr>
          <w:rFonts w:ascii="Constantia" w:eastAsiaTheme="minorEastAsia" w:hAnsi="Constantia"/>
          <w:lang w:val="en-GB"/>
        </w:rPr>
        <w:t>možno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Pr="007C23BF">
        <w:rPr>
          <w:rFonts w:ascii="Constantia" w:eastAsiaTheme="minorEastAsia" w:hAnsi="Constantia"/>
          <w:lang w:val="en-GB"/>
        </w:rPr>
        <w:t>odvodiť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Pr="007C23BF">
        <w:rPr>
          <w:rFonts w:ascii="Constantia" w:eastAsiaTheme="minorEastAsia" w:hAnsi="Constantia"/>
          <w:lang w:val="en-GB"/>
        </w:rPr>
        <w:t>prechodové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Pr="007C23BF">
        <w:rPr>
          <w:rFonts w:ascii="Constantia" w:eastAsiaTheme="minorEastAsia" w:hAnsi="Constantia"/>
          <w:lang w:val="en-GB"/>
        </w:rPr>
        <w:t>veličiny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v </w:t>
      </w:r>
      <w:proofErr w:type="spellStart"/>
      <w:r w:rsidRPr="007C23BF">
        <w:rPr>
          <w:rFonts w:ascii="Constantia" w:eastAsiaTheme="minorEastAsia" w:hAnsi="Constantia"/>
          <w:lang w:val="en-GB"/>
        </w:rPr>
        <w:t>rozšírenom</w:t>
      </w:r>
      <w:proofErr w:type="spellEnd"/>
      <w:r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Pr="007C23BF">
        <w:rPr>
          <w:rFonts w:ascii="Constantia" w:eastAsiaTheme="minorEastAsia" w:hAnsi="Constantia"/>
          <w:lang w:val="en-GB"/>
        </w:rPr>
        <w:t>modeli</w:t>
      </w:r>
      <w:proofErr w:type="spellEnd"/>
      <w:r w:rsidRPr="007C23BF">
        <w:rPr>
          <w:rFonts w:ascii="Constantia" w:eastAsiaTheme="minorEastAsia" w:hAnsi="Constantia"/>
          <w:lang w:val="en-GB"/>
        </w:rPr>
        <w:t>.</w:t>
      </w:r>
      <w:r w:rsidR="00997B4A"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="00997B4A" w:rsidRPr="007C23BF">
        <w:rPr>
          <w:rFonts w:ascii="Constantia" w:eastAsiaTheme="minorEastAsia" w:hAnsi="Constantia"/>
          <w:lang w:val="en-GB"/>
        </w:rPr>
        <w:t>Analogicky</w:t>
      </w:r>
      <w:proofErr w:type="spellEnd"/>
      <w:r w:rsidR="00997B4A"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="00997B4A" w:rsidRPr="007C23BF">
        <w:rPr>
          <w:rFonts w:ascii="Constantia" w:eastAsiaTheme="minorEastAsia" w:hAnsi="Constantia"/>
          <w:lang w:val="en-GB"/>
        </w:rPr>
        <w:t>postupujeme</w:t>
      </w:r>
      <w:proofErr w:type="spellEnd"/>
      <w:r w:rsidR="00997B4A" w:rsidRPr="007C23BF">
        <w:rPr>
          <w:rFonts w:ascii="Constantia" w:eastAsiaTheme="minorEastAsia" w:hAnsi="Constantia"/>
          <w:lang w:val="en-GB"/>
        </w:rPr>
        <w:t xml:space="preserve"> pri </w:t>
      </w:r>
      <w:proofErr w:type="spellStart"/>
      <w:r w:rsidR="00997B4A" w:rsidRPr="007C23BF">
        <w:rPr>
          <w:rFonts w:ascii="Constantia" w:eastAsiaTheme="minorEastAsia" w:hAnsi="Constantia"/>
          <w:lang w:val="en-GB"/>
        </w:rPr>
        <w:t>určení</w:t>
      </w:r>
      <w:proofErr w:type="spellEnd"/>
      <w:r w:rsidR="00997B4A"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="00997B4A" w:rsidRPr="007C23BF">
        <w:rPr>
          <w:rFonts w:ascii="Constantia" w:eastAsiaTheme="minorEastAsia" w:hAnsi="Constantia"/>
          <w:lang w:val="en-GB"/>
        </w:rPr>
        <w:t>prítokových</w:t>
      </w:r>
      <w:proofErr w:type="spellEnd"/>
      <w:r w:rsidR="00997B4A"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proofErr w:type="gramStart"/>
      <w:r w:rsidR="00997B4A" w:rsidRPr="007C23BF">
        <w:rPr>
          <w:rFonts w:ascii="Constantia" w:eastAsiaTheme="minorEastAsia" w:hAnsi="Constantia"/>
          <w:lang w:val="en-GB"/>
        </w:rPr>
        <w:t>resp.odtokových</w:t>
      </w:r>
      <w:proofErr w:type="spellEnd"/>
      <w:proofErr w:type="gramEnd"/>
      <w:r w:rsidR="00997B4A"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="00997B4A" w:rsidRPr="007C23BF">
        <w:rPr>
          <w:rFonts w:ascii="Constantia" w:eastAsiaTheme="minorEastAsia" w:hAnsi="Constantia"/>
          <w:lang w:val="en-GB"/>
        </w:rPr>
        <w:t>veličín</w:t>
      </w:r>
      <w:proofErr w:type="spellEnd"/>
      <w:r w:rsidR="00997B4A"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="00997B4A" w:rsidRPr="007C23BF">
        <w:rPr>
          <w:rFonts w:ascii="Constantia" w:eastAsiaTheme="minorEastAsia" w:hAnsi="Constantia"/>
          <w:lang w:val="en-GB"/>
        </w:rPr>
        <w:t>nastáva</w:t>
      </w:r>
      <w:proofErr w:type="spellEnd"/>
      <w:r w:rsidR="00997B4A" w:rsidRPr="007C23BF">
        <w:rPr>
          <w:rFonts w:ascii="Constantia" w:eastAsiaTheme="minorEastAsia" w:hAnsi="Constantia"/>
          <w:lang w:val="en-GB"/>
        </w:rPr>
        <w:t xml:space="preserve"> v </w:t>
      </w:r>
      <w:proofErr w:type="spellStart"/>
      <w:r w:rsidR="00997B4A" w:rsidRPr="007C23BF">
        <w:rPr>
          <w:rFonts w:ascii="Constantia" w:eastAsiaTheme="minorEastAsia" w:hAnsi="Constantia"/>
          <w:lang w:val="en-GB"/>
        </w:rPr>
        <w:t>prípade</w:t>
      </w:r>
      <w:proofErr w:type="spellEnd"/>
      <w:r w:rsidR="00997B4A" w:rsidRPr="007C23BF">
        <w:rPr>
          <w:rFonts w:ascii="Constantia" w:eastAsiaTheme="minorEastAsia" w:hAnsi="Constantia"/>
          <w:lang w:val="en-GB"/>
        </w:rPr>
        <w:t xml:space="preserve"> </w:t>
      </w:r>
      <w:proofErr w:type="spellStart"/>
      <w:r w:rsidR="00997B4A" w:rsidRPr="007C23BF">
        <w:rPr>
          <w:rFonts w:ascii="Constantia" w:eastAsiaTheme="minorEastAsia" w:hAnsi="Constantia"/>
          <w:lang w:val="en-GB"/>
        </w:rPr>
        <w:t>použitia</w:t>
      </w:r>
      <w:proofErr w:type="spellEnd"/>
      <w:r w:rsidR="00997B4A" w:rsidRPr="007C23BF">
        <w:rPr>
          <w:rFonts w:ascii="Constantia" w:eastAsiaTheme="minorEastAsia" w:hAnsi="Constantia"/>
          <w:lang w:val="en-GB"/>
        </w:rPr>
        <w:t xml:space="preserve"> Monte-Carlo </w:t>
      </w:r>
      <w:proofErr w:type="spellStart"/>
      <w:r w:rsidR="00997B4A" w:rsidRPr="007C23BF">
        <w:rPr>
          <w:rFonts w:ascii="Constantia" w:eastAsiaTheme="minorEastAsia" w:hAnsi="Constantia"/>
          <w:lang w:val="en-GB"/>
        </w:rPr>
        <w:t>simulácií</w:t>
      </w:r>
      <w:proofErr w:type="spellEnd"/>
      <w:r w:rsidR="00997B4A" w:rsidRPr="007C23BF">
        <w:rPr>
          <w:rFonts w:ascii="Constantia" w:eastAsiaTheme="minorEastAsia" w:hAnsi="Constantia"/>
          <w:lang w:val="en-GB"/>
        </w:rPr>
        <w:t xml:space="preserve"> (v </w:t>
      </w:r>
      <w:proofErr w:type="spellStart"/>
      <w:r w:rsidR="00997B4A" w:rsidRPr="007C23BF">
        <w:rPr>
          <w:rFonts w:ascii="Constantia" w:eastAsiaTheme="minorEastAsia" w:hAnsi="Constantia"/>
          <w:lang w:val="en-GB"/>
        </w:rPr>
        <w:t>spojitom</w:t>
      </w:r>
      <w:proofErr w:type="spellEnd"/>
      <w:r w:rsidR="00997B4A" w:rsidRPr="007C23BF">
        <w:rPr>
          <w:rFonts w:ascii="Constantia" w:eastAsiaTheme="minorEastAsia" w:hAnsi="Constantia"/>
          <w:lang w:val="en-GB"/>
        </w:rPr>
        <w:t xml:space="preserve"> priestore).</w:t>
      </w:r>
    </w:p>
    <w:p w14:paraId="74BAE9D2" w14:textId="1D890EA9" w:rsidR="000721BA" w:rsidRPr="007C23BF" w:rsidRDefault="000721BA" w:rsidP="001F5AE8">
      <w:pPr>
        <w:spacing w:before="120"/>
        <w:rPr>
          <w:rFonts w:ascii="Constantia" w:eastAsiaTheme="minorEastAsia" w:hAnsi="Constantia"/>
          <w:lang w:val="en-GB"/>
        </w:rPr>
      </w:pPr>
    </w:p>
    <w:sectPr w:rsidR="000721BA" w:rsidRPr="007C2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7C59" w14:textId="77777777" w:rsidR="00416703" w:rsidRDefault="00416703" w:rsidP="00857438">
      <w:pPr>
        <w:spacing w:after="0" w:line="240" w:lineRule="auto"/>
      </w:pPr>
      <w:r>
        <w:separator/>
      </w:r>
    </w:p>
  </w:endnote>
  <w:endnote w:type="continuationSeparator" w:id="0">
    <w:p w14:paraId="2C2E8A8D" w14:textId="77777777" w:rsidR="00416703" w:rsidRDefault="00416703" w:rsidP="0085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C8D7C" w14:textId="77777777" w:rsidR="00416703" w:rsidRDefault="00416703" w:rsidP="00857438">
      <w:pPr>
        <w:spacing w:after="0" w:line="240" w:lineRule="auto"/>
      </w:pPr>
      <w:r>
        <w:separator/>
      </w:r>
    </w:p>
  </w:footnote>
  <w:footnote w:type="continuationSeparator" w:id="0">
    <w:p w14:paraId="7A397F02" w14:textId="77777777" w:rsidR="00416703" w:rsidRDefault="00416703" w:rsidP="00857438">
      <w:pPr>
        <w:spacing w:after="0" w:line="240" w:lineRule="auto"/>
      </w:pPr>
      <w:r>
        <w:continuationSeparator/>
      </w:r>
    </w:p>
  </w:footnote>
  <w:footnote w:id="1">
    <w:p w14:paraId="68795FC2" w14:textId="79077CDE" w:rsidR="001E4800" w:rsidRPr="00A079FA" w:rsidRDefault="001E4800">
      <w:pPr>
        <w:pStyle w:val="FootnoteText"/>
        <w:rPr>
          <w:rFonts w:ascii="Constantia" w:hAnsi="Constantia"/>
          <w:lang w:val="sk-SK"/>
        </w:rPr>
      </w:pPr>
      <w:r w:rsidRPr="00A079FA">
        <w:rPr>
          <w:rStyle w:val="FootnoteReference"/>
          <w:rFonts w:ascii="Constantia" w:hAnsi="Constantia"/>
        </w:rPr>
        <w:footnoteRef/>
      </w:r>
      <w:r w:rsidRPr="00A079FA">
        <w:rPr>
          <w:rFonts w:ascii="Constantia" w:hAnsi="Constantia"/>
        </w:rPr>
        <w:t xml:space="preserve"> </w:t>
      </w:r>
      <w:r w:rsidRPr="00A079FA">
        <w:rPr>
          <w:rFonts w:ascii="Constantia" w:hAnsi="Constantia"/>
          <w:lang w:val="sk-SK"/>
        </w:rPr>
        <w:t xml:space="preserve">Pravdepodobnostné rozdelenia dôb prechodov následne určujú váhy, s ktorými berieme pri výpočtoch do úvahy vstupné časové rady. Napríklad počet nových mŕtvych je určený ako vážený priemer súčinu pravdepodobnosti úmrtia a počtu ľudí v nemocnici na časovom horizonte niekoľkých dní dozadu, pričom váhy týchto dní vychádzajú z pravdepodobnostného rozdelenia. Vďaka tomu sa nám zmena v prítoku nakazených osôb do nemocníc neprejaví na úmriach ihneď, ani vo fixný inak volený deň (napr.ako stredná hodnota doby smrti), ale je rozložená na dlhšom horizonte. </w:t>
      </w:r>
    </w:p>
  </w:footnote>
  <w:footnote w:id="2">
    <w:p w14:paraId="49999FC7" w14:textId="04EB5C5E" w:rsidR="001E4800" w:rsidRPr="00A079FA" w:rsidRDefault="001E4800">
      <w:pPr>
        <w:pStyle w:val="FootnoteText"/>
        <w:rPr>
          <w:rFonts w:ascii="Constantia" w:hAnsi="Constantia"/>
          <w:lang w:val="sk-SK"/>
        </w:rPr>
      </w:pPr>
      <w:r w:rsidRPr="00A079FA">
        <w:rPr>
          <w:rStyle w:val="FootnoteReference"/>
          <w:rFonts w:ascii="Constantia" w:hAnsi="Constantia"/>
        </w:rPr>
        <w:footnoteRef/>
      </w:r>
      <w:r w:rsidRPr="00A079FA">
        <w:rPr>
          <w:rFonts w:ascii="Constantia" w:hAnsi="Constantia"/>
        </w:rPr>
        <w:t xml:space="preserve"> </w:t>
      </w:r>
      <w:r w:rsidRPr="00A079FA">
        <w:rPr>
          <w:rFonts w:ascii="Constantia" w:hAnsi="Constantia"/>
          <w:lang w:val="sk-SK"/>
        </w:rPr>
        <w:t>Doby do hospitalizácie, zhoršenia stavu a smrti majú z dát odhadnuté exponenciálne rozdelenia. Doby rekonvalescencie (doma, v nemocnici) majú Gamma rozdelenia</w:t>
      </w:r>
    </w:p>
  </w:footnote>
  <w:footnote w:id="3">
    <w:p w14:paraId="5249F5DA" w14:textId="1C82FCAE" w:rsidR="001E4800" w:rsidRPr="00A079FA" w:rsidRDefault="001E4800">
      <w:pPr>
        <w:pStyle w:val="FootnoteText"/>
        <w:rPr>
          <w:rFonts w:ascii="Constantia" w:hAnsi="Constantia"/>
          <w:lang w:val="sk-SK"/>
        </w:rPr>
      </w:pPr>
      <w:r w:rsidRPr="00A079FA">
        <w:rPr>
          <w:rStyle w:val="FootnoteReference"/>
          <w:rFonts w:ascii="Constantia" w:hAnsi="Constantia"/>
        </w:rPr>
        <w:footnoteRef/>
      </w:r>
      <w:r w:rsidRPr="00A079FA">
        <w:rPr>
          <w:rFonts w:ascii="Constantia" w:hAnsi="Constantia"/>
        </w:rPr>
        <w:t xml:space="preserve"> </w:t>
      </w:r>
      <w:r w:rsidRPr="00A079FA">
        <w:rPr>
          <w:rFonts w:ascii="Constantia" w:hAnsi="Constantia"/>
          <w:lang w:val="en-GB"/>
        </w:rPr>
        <w:t>Z d</w:t>
      </w:r>
      <w:r w:rsidRPr="00A079FA">
        <w:rPr>
          <w:rFonts w:ascii="Constantia" w:hAnsi="Constantia"/>
          <w:lang w:val="sk-SK"/>
        </w:rPr>
        <w:t>át za úmrtia na Covid do 17.1 vyplýva, že počas celej doby trvania pandémie umrelo v nemocniciach 2761 pacientov a mimo nich (doma, v DSS, v sanitke</w:t>
      </w:r>
      <w:r w:rsidRPr="00A079FA">
        <w:rPr>
          <w:rFonts w:ascii="Constantia" w:hAnsi="Constantia"/>
        </w:rPr>
        <w:t xml:space="preserve">) 208 </w:t>
      </w:r>
      <w:proofErr w:type="spellStart"/>
      <w:r w:rsidRPr="00A079FA">
        <w:rPr>
          <w:rFonts w:ascii="Constantia" w:hAnsi="Constantia"/>
        </w:rPr>
        <w:t>pacientov</w:t>
      </w:r>
      <w:proofErr w:type="spellEnd"/>
      <w:r w:rsidRPr="00A079FA">
        <w:rPr>
          <w:rFonts w:ascii="Constantia" w:hAnsi="Constantia"/>
        </w:rPr>
        <w:t>.</w:t>
      </w:r>
    </w:p>
  </w:footnote>
  <w:footnote w:id="4">
    <w:p w14:paraId="47FCCFD2" w14:textId="5F43CCC6" w:rsidR="001E4800" w:rsidRPr="00A079FA" w:rsidRDefault="001E4800">
      <w:pPr>
        <w:pStyle w:val="FootnoteText"/>
        <w:rPr>
          <w:rFonts w:ascii="Constantia" w:hAnsi="Constantia"/>
          <w:lang w:val="sk-SK"/>
        </w:rPr>
      </w:pPr>
      <w:r>
        <w:rPr>
          <w:rStyle w:val="FootnoteReference"/>
        </w:rPr>
        <w:footnoteRef/>
      </w:r>
      <w:r>
        <w:t xml:space="preserve"> </w:t>
      </w:r>
      <w:r w:rsidRPr="00A079FA">
        <w:rPr>
          <w:rFonts w:ascii="Constantia" w:hAnsi="Constantia"/>
          <w:lang w:val="sk-SK"/>
        </w:rPr>
        <w:t>Z časových radov, ktoré su v danej štúdii zverejnené, vypočítavame vekovo-podmienené pravdepodobnostné rozdelenia dôb do hospitalizácie, intenzívnej strostlivosti, vyliečenia v nemocnici a úmrtia v nemocnici, ako aj miery hospitalizácií, úmrtí, príjmu do nemocnice a rekonvalescencie.</w:t>
      </w:r>
    </w:p>
  </w:footnote>
  <w:footnote w:id="5">
    <w:p w14:paraId="14331AC8" w14:textId="570E166D" w:rsidR="001E4800" w:rsidRPr="00A079FA" w:rsidRDefault="001E4800">
      <w:pPr>
        <w:pStyle w:val="FootnoteText"/>
        <w:rPr>
          <w:rFonts w:ascii="Constantia" w:hAnsi="Constantia"/>
          <w:lang w:val="sk-SK"/>
        </w:rPr>
      </w:pPr>
      <w:r w:rsidRPr="00A079FA">
        <w:rPr>
          <w:rStyle w:val="FootnoteReference"/>
          <w:rFonts w:ascii="Constantia" w:hAnsi="Constantia"/>
        </w:rPr>
        <w:footnoteRef/>
      </w:r>
      <w:r w:rsidRPr="00A079FA">
        <w:rPr>
          <w:rFonts w:ascii="Constantia" w:hAnsi="Constantia"/>
        </w:rPr>
        <w:t xml:space="preserve"> </w:t>
      </w:r>
      <w:r w:rsidRPr="00A079FA">
        <w:rPr>
          <w:rFonts w:ascii="Constantia" w:hAnsi="Constantia"/>
          <w:lang w:val="sk-SK"/>
        </w:rPr>
        <w:t>V ČR odhadujú cca 2,5 až 3 násobne vyšší počet prípadov, než sú schopní zachytiť. V prípade SR pri nižších štandardoch testovania to odhadujeme na 5-násobok. Zásadnou pre tvorbu predikcie je dynamika tohto násobku.</w:t>
      </w:r>
    </w:p>
  </w:footnote>
  <w:footnote w:id="6">
    <w:p w14:paraId="224AE511" w14:textId="1DA85CFA" w:rsidR="001E4800" w:rsidRPr="00A079FA" w:rsidRDefault="001E4800">
      <w:pPr>
        <w:pStyle w:val="FootnoteText"/>
        <w:rPr>
          <w:rFonts w:ascii="Constantia" w:hAnsi="Constantia"/>
          <w:lang w:val="sk-SK"/>
        </w:rPr>
      </w:pPr>
      <w:r w:rsidRPr="00A079FA">
        <w:rPr>
          <w:rStyle w:val="FootnoteReference"/>
          <w:rFonts w:ascii="Constantia" w:hAnsi="Constantia"/>
        </w:rPr>
        <w:footnoteRef/>
      </w:r>
      <w:r w:rsidRPr="00A079FA">
        <w:rPr>
          <w:rFonts w:ascii="Constantia" w:hAnsi="Constantia"/>
        </w:rPr>
        <w:t xml:space="preserve"> </w:t>
      </w:r>
      <w:r w:rsidRPr="00A079FA">
        <w:rPr>
          <w:rFonts w:ascii="Constantia" w:hAnsi="Constantia"/>
          <w:lang w:val="sk-SK"/>
        </w:rPr>
        <w:t>Skutočné aktívne prípady nesúvisia s časovým radom reportovaným úradmi, nakoľko v ich prípade ide o administratívne očisťovanie spravidla po strávení desiatich dní (predtým 14, resp ad-hoc) v databáze. Navyše ako prítok je v ich prípade používaný denný počet nových potvrdených prípadov. Skutočné aktívne prípady slúžia ako pool na vstup do nemocnice, nehovorí to nič o ich aktuálnej infekčnosti, vzhľadom na to, že medzi dobou pozitívneho PCR testu a prijatím do nemocnice resp.vyliečením doma mohlo ubehnúť už pár dní.</w:t>
      </w:r>
    </w:p>
  </w:footnote>
  <w:footnote w:id="7">
    <w:p w14:paraId="52B1CF07" w14:textId="6E619C09" w:rsidR="001E4800" w:rsidRPr="00216DE4" w:rsidRDefault="001E4800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rPr>
          <w:rFonts w:ascii="Constantia" w:hAnsi="Constantia"/>
          <w:lang w:val="sk-SK"/>
        </w:rPr>
        <w:t>oficiálne reportovaných, alebo implikovaných, resp.akýkoľvek hypotetický časový rad</w:t>
      </w:r>
    </w:p>
  </w:footnote>
  <w:footnote w:id="8">
    <w:p w14:paraId="54FF4EFE" w14:textId="4743312B" w:rsidR="001E4800" w:rsidRPr="000721BA" w:rsidRDefault="001E4800">
      <w:pPr>
        <w:pStyle w:val="FootnoteText"/>
        <w:rPr>
          <w:rFonts w:ascii="Constantia" w:hAnsi="Constantia"/>
          <w:sz w:val="18"/>
          <w:szCs w:val="18"/>
          <w:lang w:val="sk-SK"/>
        </w:rPr>
      </w:pPr>
      <w:r w:rsidRPr="001F5AE8">
        <w:rPr>
          <w:rStyle w:val="FootnoteReference"/>
          <w:rFonts w:ascii="Constantia" w:hAnsi="Constantia"/>
          <w:sz w:val="18"/>
          <w:szCs w:val="18"/>
        </w:rPr>
        <w:footnoteRef/>
      </w:r>
      <w:r w:rsidRPr="001F5AE8">
        <w:rPr>
          <w:rFonts w:ascii="Constantia" w:hAnsi="Constantia"/>
          <w:sz w:val="18"/>
          <w:szCs w:val="18"/>
        </w:rPr>
        <w:t xml:space="preserve"> </w:t>
      </w:r>
      <w:r w:rsidRPr="001F5AE8">
        <w:rPr>
          <w:rFonts w:ascii="Constantia" w:hAnsi="Constantia"/>
          <w:sz w:val="18"/>
          <w:szCs w:val="18"/>
          <w:lang w:val="sk-SK"/>
        </w:rPr>
        <w:t xml:space="preserve">Pre zjednodušenie, ak by prechod medzi dvoma stavmi (napr z I do H, čiže aktívny prípad má byť hospitalizovaný) nastával vždy v práve jeden určitý deň 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sk-SK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sk-SK"/>
              </w:rPr>
              <m:t>T</m:t>
            </m:r>
          </m:e>
          <m:sup>
            <m:r>
              <w:rPr>
                <w:rFonts w:ascii="Cambria Math" w:hAnsi="Cambria Math"/>
                <w:sz w:val="18"/>
                <w:szCs w:val="18"/>
                <w:lang w:val="sk-SK"/>
              </w:rPr>
              <m:t>a</m:t>
            </m:r>
          </m:sup>
        </m:sSup>
      </m:oMath>
      <w:r w:rsidRPr="001F5AE8">
        <w:rPr>
          <w:rFonts w:ascii="Constantia" w:hAnsi="Constantia"/>
          <w:sz w:val="18"/>
          <w:szCs w:val="18"/>
          <w:lang w:val="sk-SK"/>
        </w:rPr>
        <w:t xml:space="preserve"> (napr piaty deň), tak by hodnota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sk-SK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sk-SK"/>
              </w:rPr>
              <m:t>I</m:t>
            </m:r>
          </m:e>
          <m:sub>
            <m:r>
              <w:rPr>
                <w:rFonts w:ascii="Cambria Math" w:hAnsi="Cambria Math"/>
                <w:sz w:val="18"/>
                <w:szCs w:val="18"/>
                <w:lang w:val="sk-SK"/>
              </w:rPr>
              <m:t>t</m:t>
            </m:r>
          </m:sub>
          <m:sup>
            <m:r>
              <w:rPr>
                <w:rFonts w:ascii="Cambria Math" w:hAnsi="Cambria Math"/>
                <w:sz w:val="18"/>
                <w:szCs w:val="18"/>
                <w:lang w:val="sk-SK"/>
              </w:rPr>
              <m:t>H,a</m:t>
            </m:r>
          </m:sup>
        </m:sSubSup>
      </m:oMath>
      <w:r w:rsidRPr="001F5AE8">
        <w:rPr>
          <w:rFonts w:ascii="Constantia" w:eastAsiaTheme="minorEastAsia" w:hAnsi="Constantia"/>
          <w:sz w:val="18"/>
          <w:szCs w:val="18"/>
          <w:lang w:val="sk-SK"/>
        </w:rPr>
        <w:t xml:space="preserve"> bola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sk-SK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sk-S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sk-SK"/>
                  </w:rPr>
                  <m:t>η</m:t>
                </m:r>
                <m:ctrlPr>
                  <w:rPr>
                    <w:rFonts w:ascii="Cambria Math" w:eastAsiaTheme="minorEastAsia" w:hAnsi="Cambria Math"/>
                    <w:sz w:val="18"/>
                    <w:szCs w:val="18"/>
                    <w:lang w:val="sk-SK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val="sk-SK"/>
                  </w:rPr>
                  <m:t>a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sk-S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sk-SK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val="sk-SK"/>
                  </w:rPr>
                  <m:t>a</m:t>
                </m:r>
              </m:sup>
            </m:sSup>
          </m:den>
        </m:f>
        <m:sSubSup>
          <m:sSub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sk-SK"/>
              </w:rPr>
            </m:ctrlPr>
          </m:sSubSupPr>
          <m:e>
            <m:r>
              <w:rPr>
                <w:rFonts w:ascii="Cambria Math" w:eastAsiaTheme="minorEastAsia" w:hAnsi="Cambria Math"/>
                <w:sz w:val="18"/>
                <w:szCs w:val="18"/>
                <w:lang w:val="sk-SK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sk-SK"/>
              </w:rPr>
              <m:t>t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sk-S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sk-SK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val="sk-SK"/>
                  </w:rPr>
                  <m:t>a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18"/>
                <w:szCs w:val="18"/>
                <w:lang w:val="sk-SK"/>
              </w:rPr>
              <m:t>a</m:t>
            </m:r>
          </m:sup>
        </m:sSubSup>
      </m:oMath>
      <w:r w:rsidRPr="001F5AE8">
        <w:rPr>
          <w:rFonts w:ascii="Constantia" w:eastAsiaTheme="minorEastAsia" w:hAnsi="Constantia"/>
          <w:sz w:val="18"/>
          <w:szCs w:val="18"/>
          <w:lang w:val="sk-SK"/>
        </w:rPr>
        <w:t xml:space="preserve">, čiže váha za deň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sk-SK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sk-SK"/>
              </w:rPr>
              <m:t>T</m:t>
            </m:r>
          </m:e>
          <m:sup>
            <m:r>
              <w:rPr>
                <w:rFonts w:ascii="Cambria Math" w:hAnsi="Cambria Math"/>
                <w:sz w:val="18"/>
                <w:szCs w:val="18"/>
                <w:lang w:val="sk-SK"/>
              </w:rPr>
              <m:t>a</m:t>
            </m:r>
          </m:sup>
        </m:sSup>
      </m:oMath>
      <w:r w:rsidRPr="001F5AE8">
        <w:rPr>
          <w:rFonts w:ascii="Constantia" w:eastAsiaTheme="minorEastAsia" w:hAnsi="Constantia"/>
          <w:sz w:val="18"/>
          <w:szCs w:val="18"/>
          <w:lang w:val="sk-SK"/>
        </w:rPr>
        <w:t xml:space="preserve"> v minulosti (päť dní dozadu oproti času t) by bola 1, ostatné dni by boli z nulovou váhou. Avšak z reálnych dát máme pravdepodobnostné rozdelenie pre dobu hospitalizácie, čiže s jemu príslušnými </w:t>
      </w:r>
      <w:r>
        <w:rPr>
          <w:rFonts w:ascii="Constantia" w:eastAsiaTheme="minorEastAsia" w:hAnsi="Constantia"/>
          <w:sz w:val="18"/>
          <w:szCs w:val="18"/>
          <w:lang w:val="sk-SK"/>
        </w:rPr>
        <w:t xml:space="preserve">preškáľovanými </w:t>
      </w:r>
      <w:r w:rsidRPr="001F5AE8">
        <w:rPr>
          <w:rFonts w:ascii="Constantia" w:eastAsiaTheme="minorEastAsia" w:hAnsi="Constantia"/>
          <w:sz w:val="18"/>
          <w:szCs w:val="18"/>
          <w:lang w:val="sk-SK"/>
        </w:rPr>
        <w:t xml:space="preserve">váhami rátame aj </w:t>
      </w:r>
      <w:r w:rsidRPr="000721BA">
        <w:rPr>
          <w:rFonts w:ascii="Constantia" w:eastAsiaTheme="minorEastAsia" w:hAnsi="Constantia"/>
          <w:sz w:val="18"/>
          <w:szCs w:val="18"/>
          <w:lang w:val="sk-SK"/>
        </w:rPr>
        <w:t>efekty iných dní z minulosti oproti času t.</w:t>
      </w:r>
    </w:p>
  </w:footnote>
  <w:footnote w:id="9">
    <w:p w14:paraId="7A65F54E" w14:textId="3756ED4A" w:rsidR="001E4800" w:rsidRPr="00EF11D8" w:rsidRDefault="001E4800">
      <w:pPr>
        <w:pStyle w:val="FootnoteText"/>
        <w:rPr>
          <w:sz w:val="18"/>
          <w:szCs w:val="18"/>
          <w:lang w:val="sk-SK"/>
        </w:rPr>
      </w:pPr>
      <w:r w:rsidRPr="000721BA">
        <w:rPr>
          <w:rStyle w:val="FootnoteReference"/>
          <w:rFonts w:ascii="Constantia" w:hAnsi="Constantia"/>
        </w:rPr>
        <w:footnoteRef/>
      </w:r>
      <w:r w:rsidRPr="000721BA">
        <w:rPr>
          <w:rFonts w:ascii="Constantia" w:hAnsi="Constantia"/>
        </w:rPr>
        <w:t xml:space="preserve"> </w:t>
      </w:r>
      <w:r w:rsidRPr="00EF11D8">
        <w:rPr>
          <w:rFonts w:ascii="Constantia" w:hAnsi="Constantia"/>
          <w:sz w:val="18"/>
          <w:szCs w:val="18"/>
          <w:lang w:val="sk-SK"/>
        </w:rPr>
        <w:t>Používame preškálované diskétné aproxicimácie príslušných distribučných funkcií zo spojitého priestoru (geometrické rozdelenie, resp. poissonovo rozde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E7091"/>
    <w:multiLevelType w:val="hybridMultilevel"/>
    <w:tmpl w:val="FC48201E"/>
    <w:lvl w:ilvl="0" w:tplc="6EEE3E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286D"/>
    <w:multiLevelType w:val="hybridMultilevel"/>
    <w:tmpl w:val="17903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B3C4B"/>
    <w:multiLevelType w:val="hybridMultilevel"/>
    <w:tmpl w:val="7DE4374E"/>
    <w:lvl w:ilvl="0" w:tplc="FB6AD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576C0"/>
    <w:multiLevelType w:val="hybridMultilevel"/>
    <w:tmpl w:val="AC56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C615F"/>
    <w:multiLevelType w:val="hybridMultilevel"/>
    <w:tmpl w:val="7C30A1DA"/>
    <w:lvl w:ilvl="0" w:tplc="6EEE3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80EC0"/>
    <w:multiLevelType w:val="hybridMultilevel"/>
    <w:tmpl w:val="0C5695FC"/>
    <w:lvl w:ilvl="0" w:tplc="6EEE3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2115"/>
    <w:multiLevelType w:val="hybridMultilevel"/>
    <w:tmpl w:val="CAB4D28E"/>
    <w:lvl w:ilvl="0" w:tplc="6EEE3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563AF"/>
    <w:multiLevelType w:val="hybridMultilevel"/>
    <w:tmpl w:val="F1B40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6658C"/>
    <w:multiLevelType w:val="hybridMultilevel"/>
    <w:tmpl w:val="FE385978"/>
    <w:lvl w:ilvl="0" w:tplc="6EEE3E3C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F7"/>
    <w:rsid w:val="00012DD1"/>
    <w:rsid w:val="000328E7"/>
    <w:rsid w:val="000721BA"/>
    <w:rsid w:val="00080BD6"/>
    <w:rsid w:val="0008591B"/>
    <w:rsid w:val="000903F7"/>
    <w:rsid w:val="000D4EC2"/>
    <w:rsid w:val="001652C7"/>
    <w:rsid w:val="0018342E"/>
    <w:rsid w:val="001B78E4"/>
    <w:rsid w:val="001C251D"/>
    <w:rsid w:val="001C4F4A"/>
    <w:rsid w:val="001E4800"/>
    <w:rsid w:val="001F5AE8"/>
    <w:rsid w:val="001F7A54"/>
    <w:rsid w:val="00214BCC"/>
    <w:rsid w:val="00216DE4"/>
    <w:rsid w:val="00272F22"/>
    <w:rsid w:val="0029528A"/>
    <w:rsid w:val="002E0CC2"/>
    <w:rsid w:val="002E7939"/>
    <w:rsid w:val="00300406"/>
    <w:rsid w:val="0032201B"/>
    <w:rsid w:val="003A5563"/>
    <w:rsid w:val="003C0B92"/>
    <w:rsid w:val="00405A52"/>
    <w:rsid w:val="00405AE1"/>
    <w:rsid w:val="004148C4"/>
    <w:rsid w:val="00416703"/>
    <w:rsid w:val="00417812"/>
    <w:rsid w:val="00420A96"/>
    <w:rsid w:val="00484E01"/>
    <w:rsid w:val="004A7A1A"/>
    <w:rsid w:val="004C441D"/>
    <w:rsid w:val="004E6CC4"/>
    <w:rsid w:val="00514574"/>
    <w:rsid w:val="00516E83"/>
    <w:rsid w:val="005378BB"/>
    <w:rsid w:val="005D5F2D"/>
    <w:rsid w:val="00607A45"/>
    <w:rsid w:val="00646C9B"/>
    <w:rsid w:val="00653ADC"/>
    <w:rsid w:val="006748A7"/>
    <w:rsid w:val="007141FA"/>
    <w:rsid w:val="00723C48"/>
    <w:rsid w:val="007313A9"/>
    <w:rsid w:val="00750D8D"/>
    <w:rsid w:val="0075472C"/>
    <w:rsid w:val="00772B4D"/>
    <w:rsid w:val="007C23BF"/>
    <w:rsid w:val="007C4B33"/>
    <w:rsid w:val="00852A98"/>
    <w:rsid w:val="00857438"/>
    <w:rsid w:val="00940E3C"/>
    <w:rsid w:val="00997B4A"/>
    <w:rsid w:val="009E1CA3"/>
    <w:rsid w:val="00A079FA"/>
    <w:rsid w:val="00A210D5"/>
    <w:rsid w:val="00A31853"/>
    <w:rsid w:val="00A95C61"/>
    <w:rsid w:val="00B57417"/>
    <w:rsid w:val="00BA3738"/>
    <w:rsid w:val="00BD014E"/>
    <w:rsid w:val="00C00091"/>
    <w:rsid w:val="00C44D69"/>
    <w:rsid w:val="00C54E6E"/>
    <w:rsid w:val="00C6139D"/>
    <w:rsid w:val="00CB054B"/>
    <w:rsid w:val="00D0332F"/>
    <w:rsid w:val="00D548EF"/>
    <w:rsid w:val="00DC6A0F"/>
    <w:rsid w:val="00DD63F6"/>
    <w:rsid w:val="00DF20D2"/>
    <w:rsid w:val="00E31E87"/>
    <w:rsid w:val="00E61E3E"/>
    <w:rsid w:val="00EF11D8"/>
    <w:rsid w:val="00F0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5996"/>
  <w15:chartTrackingRefBased/>
  <w15:docId w15:val="{AA56EC47-9EE7-4800-A329-6EFC5238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3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7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438"/>
    <w:rPr>
      <w:vertAlign w:val="superscript"/>
    </w:rPr>
  </w:style>
  <w:style w:type="table" w:styleId="TableGrid">
    <w:name w:val="Table Grid"/>
    <w:basedOn w:val="TableNormal"/>
    <w:uiPriority w:val="39"/>
    <w:rsid w:val="0003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5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a.mucka\Documents\GitHub\corona\SEIR_2_wave\data\calibration\hospital_rates%20-%20Cop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corona\SEIR_2_wave\data\calibration\hospital_rat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a.mucka\Documents\GitHub\corona\SEIR_2_wave\data\calibration\hospital_rates%20-%20Cop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corona\SEIR_2_wave\data\calibration\hospital_rat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a.mucka\Documents\GitHub\corona\SEIR_2_wave\data\calibration\hospital_rates%20-%20Cop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corona\SEIR_2_wave\data\calibration\hospital_rat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r>
              <a:rPr lang="en-US"/>
              <a:t>Time to death (&lt;65y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onstantia" panose="020306020503060303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young!$O$2</c:f>
              <c:strCache>
                <c:ptCount val="1"/>
                <c:pt idx="0">
                  <c:v>raw</c:v>
                </c:pt>
              </c:strCache>
            </c:strRef>
          </c:tx>
          <c:spPr>
            <a:ln w="2540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young!$O$3:$O$41</c:f>
              <c:numCache>
                <c:formatCode>General</c:formatCode>
                <c:ptCount val="39"/>
                <c:pt idx="0">
                  <c:v>0.13793103448275862</c:v>
                </c:pt>
                <c:pt idx="1">
                  <c:v>0.10344827586206896</c:v>
                </c:pt>
                <c:pt idx="2">
                  <c:v>6.8965517241379282E-2</c:v>
                </c:pt>
                <c:pt idx="3">
                  <c:v>3.4482758620689682E-2</c:v>
                </c:pt>
                <c:pt idx="4">
                  <c:v>3.4482758620689627E-2</c:v>
                </c:pt>
                <c:pt idx="5">
                  <c:v>0.10344827586206899</c:v>
                </c:pt>
                <c:pt idx="6">
                  <c:v>0.1034482758620689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.4482758620689564E-2</c:v>
                </c:pt>
                <c:pt idx="12">
                  <c:v>0</c:v>
                </c:pt>
                <c:pt idx="13">
                  <c:v>3.4482758620689682E-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6.8965517241379365E-2</c:v>
                </c:pt>
                <c:pt idx="19">
                  <c:v>3.4482758620689564E-2</c:v>
                </c:pt>
                <c:pt idx="20">
                  <c:v>0</c:v>
                </c:pt>
                <c:pt idx="21">
                  <c:v>6.8965517241379365E-2</c:v>
                </c:pt>
                <c:pt idx="22">
                  <c:v>0</c:v>
                </c:pt>
                <c:pt idx="23">
                  <c:v>0</c:v>
                </c:pt>
                <c:pt idx="24">
                  <c:v>3.4482758620689682E-2</c:v>
                </c:pt>
                <c:pt idx="25">
                  <c:v>0</c:v>
                </c:pt>
                <c:pt idx="26">
                  <c:v>3.4482758620689564E-2</c:v>
                </c:pt>
                <c:pt idx="27">
                  <c:v>0</c:v>
                </c:pt>
                <c:pt idx="28">
                  <c:v>0</c:v>
                </c:pt>
                <c:pt idx="29">
                  <c:v>3.4482758620689682E-2</c:v>
                </c:pt>
                <c:pt idx="30">
                  <c:v>3.4482758620689682E-2</c:v>
                </c:pt>
                <c:pt idx="31">
                  <c:v>3.4482758620689682E-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29-499D-97C1-B462018092B1}"/>
            </c:ext>
          </c:extLst>
        </c:ser>
        <c:ser>
          <c:idx val="1"/>
          <c:order val="1"/>
          <c:tx>
            <c:strRef>
              <c:f>young!$Q$2</c:f>
              <c:strCache>
                <c:ptCount val="1"/>
                <c:pt idx="0">
                  <c:v>smooth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young!$Q$3:$Q$41</c:f>
              <c:numCache>
                <c:formatCode>General</c:formatCode>
                <c:ptCount val="39"/>
                <c:pt idx="0">
                  <c:v>0.11808894718190492</c:v>
                </c:pt>
                <c:pt idx="1">
                  <c:v>0.10480394062394062</c:v>
                </c:pt>
                <c:pt idx="2">
                  <c:v>8.4212180459095939E-2</c:v>
                </c:pt>
                <c:pt idx="3">
                  <c:v>5.9601705810467087E-2</c:v>
                </c:pt>
                <c:pt idx="4">
                  <c:v>4.6065944753721194E-2</c:v>
                </c:pt>
                <c:pt idx="5">
                  <c:v>6.5191289288439577E-2</c:v>
                </c:pt>
                <c:pt idx="6">
                  <c:v>7.5710228782534694E-2</c:v>
                </c:pt>
                <c:pt idx="7">
                  <c:v>4.1640625830394087E-2</c:v>
                </c:pt>
                <c:pt idx="8">
                  <c:v>2.2902344206716746E-2</c:v>
                </c:pt>
                <c:pt idx="9">
                  <c:v>1.2596289313694211E-2</c:v>
                </c:pt>
                <c:pt idx="10">
                  <c:v>6.9279591225318163E-3</c:v>
                </c:pt>
                <c:pt idx="11">
                  <c:v>1.7095384075356771E-2</c:v>
                </c:pt>
                <c:pt idx="12">
                  <c:v>9.402461241446225E-3</c:v>
                </c:pt>
                <c:pt idx="13">
                  <c:v>1.845636024075974E-2</c:v>
                </c:pt>
                <c:pt idx="14">
                  <c:v>1.0150998132417858E-2</c:v>
                </c:pt>
                <c:pt idx="15">
                  <c:v>5.5830489728298221E-3</c:v>
                </c:pt>
                <c:pt idx="16">
                  <c:v>3.0706769350564026E-3</c:v>
                </c:pt>
                <c:pt idx="17">
                  <c:v>1.6888723142810217E-3</c:v>
                </c:pt>
                <c:pt idx="18">
                  <c:v>2.749889288878319E-2</c:v>
                </c:pt>
                <c:pt idx="19">
                  <c:v>2.8409397646795023E-2</c:v>
                </c:pt>
                <c:pt idx="20">
                  <c:v>1.5625168705737266E-2</c:v>
                </c:pt>
                <c:pt idx="21">
                  <c:v>3.5163855904084128E-2</c:v>
                </c:pt>
                <c:pt idx="22">
                  <c:v>1.9340120747246271E-2</c:v>
                </c:pt>
                <c:pt idx="23">
                  <c:v>1.0637066410985449E-2</c:v>
                </c:pt>
                <c:pt idx="24">
                  <c:v>1.9135393084006313E-2</c:v>
                </c:pt>
                <c:pt idx="25">
                  <c:v>1.0524466196203472E-2</c:v>
                </c:pt>
                <c:pt idx="26">
                  <c:v>1.907346296587618E-2</c:v>
                </c:pt>
                <c:pt idx="27">
                  <c:v>1.0490404631231898E-2</c:v>
                </c:pt>
                <c:pt idx="28">
                  <c:v>5.7697225471775452E-3</c:v>
                </c:pt>
                <c:pt idx="29">
                  <c:v>1.6458353958911966E-2</c:v>
                </c:pt>
                <c:pt idx="30">
                  <c:v>2.2337101235365895E-2</c:v>
                </c:pt>
                <c:pt idx="31">
                  <c:v>2.5570412237415557E-2</c:v>
                </c:pt>
                <c:pt idx="32">
                  <c:v>1.4063726730578558E-2</c:v>
                </c:pt>
                <c:pt idx="33">
                  <c:v>7.7350497018182076E-3</c:v>
                </c:pt>
                <c:pt idx="34">
                  <c:v>4.254277336000015E-3</c:v>
                </c:pt>
                <c:pt idx="35">
                  <c:v>2.3398525348000084E-3</c:v>
                </c:pt>
                <c:pt idx="36">
                  <c:v>1.2869188941400046E-3</c:v>
                </c:pt>
                <c:pt idx="37">
                  <c:v>7.0780539177700259E-4</c:v>
                </c:pt>
                <c:pt idx="38">
                  <c:v>3.892929654773514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29-499D-97C1-B462018092B1}"/>
            </c:ext>
          </c:extLst>
        </c:ser>
        <c:ser>
          <c:idx val="4"/>
          <c:order val="2"/>
          <c:tx>
            <c:strRef>
              <c:f>young!$V$2</c:f>
              <c:strCache>
                <c:ptCount val="1"/>
                <c:pt idx="0">
                  <c:v>pareto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young!$V$3:$V$41</c:f>
              <c:numCache>
                <c:formatCode>General</c:formatCode>
                <c:ptCount val="39"/>
                <c:pt idx="0">
                  <c:v>0.16135396197338889</c:v>
                </c:pt>
                <c:pt idx="1">
                  <c:v>9.3837013477199221E-2</c:v>
                </c:pt>
                <c:pt idx="2">
                  <c:v>6.8339345095484713E-2</c:v>
                </c:pt>
                <c:pt idx="3">
                  <c:v>5.4571855507163106E-2</c:v>
                </c:pt>
                <c:pt idx="4">
                  <c:v>4.5833718215054879E-2</c:v>
                </c:pt>
                <c:pt idx="5">
                  <c:v>3.9743430953406551E-2</c:v>
                </c:pt>
                <c:pt idx="6">
                  <c:v>3.523002622633864E-2</c:v>
                </c:pt>
                <c:pt idx="7">
                  <c:v>3.1736809422417432E-2</c:v>
                </c:pt>
                <c:pt idx="8">
                  <c:v>2.8944229388367847E-2</c:v>
                </c:pt>
                <c:pt idx="9">
                  <c:v>2.6655058117293556E-2</c:v>
                </c:pt>
                <c:pt idx="10">
                  <c:v>2.4740618583275215E-2</c:v>
                </c:pt>
                <c:pt idx="11">
                  <c:v>2.3113190530890188E-2</c:v>
                </c:pt>
                <c:pt idx="12">
                  <c:v>2.1710805280539123E-2</c:v>
                </c:pt>
                <c:pt idx="13">
                  <c:v>2.0488374784055439E-2</c:v>
                </c:pt>
                <c:pt idx="14">
                  <c:v>1.9412267587358163E-2</c:v>
                </c:pt>
                <c:pt idx="15">
                  <c:v>1.8456859546999195E-2</c:v>
                </c:pt>
                <c:pt idx="16">
                  <c:v>1.7602265903849494E-2</c:v>
                </c:pt>
                <c:pt idx="17">
                  <c:v>1.6832806644384472E-2</c:v>
                </c:pt>
                <c:pt idx="18">
                  <c:v>1.613594176505578E-2</c:v>
                </c:pt>
                <c:pt idx="19">
                  <c:v>1.5501516152423437E-2</c:v>
                </c:pt>
                <c:pt idx="20">
                  <c:v>1.4921213526828698E-2</c:v>
                </c:pt>
                <c:pt idx="21">
                  <c:v>1.4388154657249293E-2</c:v>
                </c:pt>
                <c:pt idx="22">
                  <c:v>1.3896597089912248E-2</c:v>
                </c:pt>
                <c:pt idx="23">
                  <c:v>1.3441707565296192E-2</c:v>
                </c:pt>
                <c:pt idx="24">
                  <c:v>1.3019387312990266E-2</c:v>
                </c:pt>
                <c:pt idx="25">
                  <c:v>1.262613636996898E-2</c:v>
                </c:pt>
                <c:pt idx="26">
                  <c:v>1.2258947078230192E-2</c:v>
                </c:pt>
                <c:pt idx="27">
                  <c:v>1.1915219665039252E-2</c:v>
                </c:pt>
                <c:pt idx="28">
                  <c:v>1.1592694721010908E-2</c:v>
                </c:pt>
                <c:pt idx="29">
                  <c:v>1.1289398741373012E-2</c:v>
                </c:pt>
                <c:pt idx="30">
                  <c:v>1.100359986196109E-2</c:v>
                </c:pt>
                <c:pt idx="31">
                  <c:v>1.0733771621574276E-2</c:v>
                </c:pt>
                <c:pt idx="32">
                  <c:v>1.0478563095445115E-2</c:v>
                </c:pt>
                <c:pt idx="33">
                  <c:v>1.0236774124710872E-2</c:v>
                </c:pt>
                <c:pt idx="34">
                  <c:v>1.0007334651214235E-2</c:v>
                </c:pt>
                <c:pt idx="35">
                  <c:v>9.7892873817917031E-3</c:v>
                </c:pt>
                <c:pt idx="36">
                  <c:v>9.5817731698902512E-3</c:v>
                </c:pt>
                <c:pt idx="37">
                  <c:v>9.3840186280926881E-3</c:v>
                </c:pt>
                <c:pt idx="38">
                  <c:v>9.195325582475207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D29-499D-97C1-B46201809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3078616"/>
        <c:axId val="1103078944"/>
      </c:lineChart>
      <c:catAx>
        <c:axId val="11030786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endParaRPr lang="en-US"/>
          </a:p>
        </c:txPr>
        <c:crossAx val="1103078944"/>
        <c:crosses val="autoZero"/>
        <c:auto val="1"/>
        <c:lblAlgn val="ctr"/>
        <c:lblOffset val="100"/>
        <c:noMultiLvlLbl val="0"/>
      </c:catAx>
      <c:valAx>
        <c:axId val="110307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endParaRPr lang="en-US"/>
          </a:p>
        </c:txPr>
        <c:crossAx val="1103078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onstantia" panose="020306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Constantia" panose="02030602050306030303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r>
              <a:rPr lang="en-US"/>
              <a:t>Time to death (65+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onstantia" panose="020306020503060303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ld!$N$2</c:f>
              <c:strCache>
                <c:ptCount val="1"/>
                <c:pt idx="0">
                  <c:v>raw</c:v>
                </c:pt>
              </c:strCache>
            </c:strRef>
          </c:tx>
          <c:spPr>
            <a:ln w="2540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old!$N$3:$N$57</c:f>
              <c:numCache>
                <c:formatCode>General</c:formatCode>
                <c:ptCount val="55"/>
                <c:pt idx="0">
                  <c:v>7.3732718894009217E-2</c:v>
                </c:pt>
                <c:pt idx="1">
                  <c:v>5.9907834101382493E-2</c:v>
                </c:pt>
                <c:pt idx="2">
                  <c:v>8.2949308755760356E-2</c:v>
                </c:pt>
                <c:pt idx="3">
                  <c:v>5.5299539170506895E-2</c:v>
                </c:pt>
                <c:pt idx="4">
                  <c:v>5.9907834101382479E-2</c:v>
                </c:pt>
                <c:pt idx="5">
                  <c:v>5.0691244239631381E-2</c:v>
                </c:pt>
                <c:pt idx="6">
                  <c:v>6.9124423963133633E-2</c:v>
                </c:pt>
                <c:pt idx="7">
                  <c:v>6.4516129032258063E-2</c:v>
                </c:pt>
                <c:pt idx="8">
                  <c:v>4.1474654377880157E-2</c:v>
                </c:pt>
                <c:pt idx="9">
                  <c:v>4.6082949308755804E-2</c:v>
                </c:pt>
                <c:pt idx="10">
                  <c:v>3.2258064516129059E-2</c:v>
                </c:pt>
                <c:pt idx="11">
                  <c:v>5.5299539170506833E-2</c:v>
                </c:pt>
                <c:pt idx="12">
                  <c:v>4.147465437788022E-2</c:v>
                </c:pt>
                <c:pt idx="13">
                  <c:v>1.8433179723502321E-2</c:v>
                </c:pt>
                <c:pt idx="14">
                  <c:v>1.3824884792626741E-2</c:v>
                </c:pt>
                <c:pt idx="15">
                  <c:v>1.8433179723502321E-2</c:v>
                </c:pt>
                <c:pt idx="16">
                  <c:v>1.3824884792626613E-2</c:v>
                </c:pt>
                <c:pt idx="17">
                  <c:v>1.3824884792626741E-2</c:v>
                </c:pt>
                <c:pt idx="18">
                  <c:v>9.2165898617511607E-3</c:v>
                </c:pt>
                <c:pt idx="19">
                  <c:v>2.7649769585253482E-2</c:v>
                </c:pt>
                <c:pt idx="20">
                  <c:v>9.2165898617511607E-3</c:v>
                </c:pt>
                <c:pt idx="21">
                  <c:v>1.3824884792626741E-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.8433179723502321E-2</c:v>
                </c:pt>
                <c:pt idx="26">
                  <c:v>9.2165898617511607E-3</c:v>
                </c:pt>
                <c:pt idx="27">
                  <c:v>2.3041474654377902E-2</c:v>
                </c:pt>
                <c:pt idx="28">
                  <c:v>1.3824884792626741E-2</c:v>
                </c:pt>
                <c:pt idx="29">
                  <c:v>1.3824884792626613E-2</c:v>
                </c:pt>
                <c:pt idx="30">
                  <c:v>0</c:v>
                </c:pt>
                <c:pt idx="31">
                  <c:v>1.3824884792626741E-2</c:v>
                </c:pt>
                <c:pt idx="32">
                  <c:v>0</c:v>
                </c:pt>
                <c:pt idx="33">
                  <c:v>0</c:v>
                </c:pt>
                <c:pt idx="34">
                  <c:v>1.8433179723502321E-2</c:v>
                </c:pt>
                <c:pt idx="35">
                  <c:v>0</c:v>
                </c:pt>
                <c:pt idx="36">
                  <c:v>1.8433179723502321E-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2E-4FD6-AFE6-FA70E2B076E6}"/>
            </c:ext>
          </c:extLst>
        </c:ser>
        <c:ser>
          <c:idx val="1"/>
          <c:order val="1"/>
          <c:tx>
            <c:strRef>
              <c:f>old!$P$2</c:f>
              <c:strCache>
                <c:ptCount val="1"/>
                <c:pt idx="0">
                  <c:v>smooth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old!$P$3:$P$57</c:f>
              <c:numCache>
                <c:formatCode>General</c:formatCode>
                <c:ptCount val="55"/>
                <c:pt idx="0">
                  <c:v>6.8669530787908856E-2</c:v>
                </c:pt>
                <c:pt idx="1">
                  <c:v>6.2231762276542396E-2</c:v>
                </c:pt>
                <c:pt idx="2">
                  <c:v>6.9742492206469928E-2</c:v>
                </c:pt>
                <c:pt idx="3">
                  <c:v>6.0622320148700767E-2</c:v>
                </c:pt>
                <c:pt idx="4">
                  <c:v>5.8208156956938352E-2</c:v>
                </c:pt>
                <c:pt idx="5">
                  <c:v>5.270922968681286E-2</c:v>
                </c:pt>
                <c:pt idx="6">
                  <c:v>5.8543457400238703E-2</c:v>
                </c:pt>
                <c:pt idx="7">
                  <c:v>5.9314648419829467E-2</c:v>
                </c:pt>
                <c:pt idx="8">
                  <c:v>4.8970629744014088E-2</c:v>
                </c:pt>
                <c:pt idx="9">
                  <c:v>4.5944543243228581E-2</c:v>
                </c:pt>
                <c:pt idx="10">
                  <c:v>3.799373148146936E-2</c:v>
                </c:pt>
                <c:pt idx="11">
                  <c:v>4.4747939786200459E-2</c:v>
                </c:pt>
                <c:pt idx="12">
                  <c:v>4.1687275427199605E-2</c:v>
                </c:pt>
                <c:pt idx="13">
                  <c:v>2.942732906208842E-2</c:v>
                </c:pt>
                <c:pt idx="14">
                  <c:v>2.1151433042410669E-2</c:v>
                </c:pt>
                <c:pt idx="15">
                  <c:v>1.9159407869693949E-2</c:v>
                </c:pt>
                <c:pt idx="16">
                  <c:v>1.6017472446213377E-2</c:v>
                </c:pt>
                <c:pt idx="17">
                  <c:v>1.4446504734473148E-2</c:v>
                </c:pt>
                <c:pt idx="18">
                  <c:v>1.1515098041480881E-2</c:v>
                </c:pt>
                <c:pt idx="19">
                  <c:v>1.863308604347336E-2</c:v>
                </c:pt>
                <c:pt idx="20">
                  <c:v>1.3608388695980987E-2</c:v>
                </c:pt>
                <c:pt idx="21">
                  <c:v>1.3241962859356955E-2</c:v>
                </c:pt>
                <c:pt idx="22">
                  <c:v>6.6209814296784774E-3</c:v>
                </c:pt>
                <c:pt idx="23">
                  <c:v>3.3104907148392387E-3</c:v>
                </c:pt>
                <c:pt idx="24">
                  <c:v>1.6552453574196194E-3</c:v>
                </c:pt>
                <c:pt idx="25">
                  <c:v>9.4113140271984246E-3</c:v>
                </c:pt>
                <c:pt idx="26">
                  <c:v>8.9975026878435192E-3</c:v>
                </c:pt>
                <c:pt idx="27">
                  <c:v>1.5228365529532526E-2</c:v>
                </c:pt>
                <c:pt idx="28">
                  <c:v>1.4051951276132724E-2</c:v>
                </c:pt>
                <c:pt idx="29">
                  <c:v>1.3463744149432764E-2</c:v>
                </c:pt>
                <c:pt idx="30">
                  <c:v>6.7318720747163822E-3</c:v>
                </c:pt>
                <c:pt idx="31">
                  <c:v>9.8037045487246524E-3</c:v>
                </c:pt>
                <c:pt idx="32">
                  <c:v>4.9018522743623262E-3</c:v>
                </c:pt>
                <c:pt idx="33">
                  <c:v>2.4509261371811631E-3</c:v>
                </c:pt>
                <c:pt idx="34">
                  <c:v>9.8091544170791946E-3</c:v>
                </c:pt>
                <c:pt idx="35">
                  <c:v>4.9045772085395973E-3</c:v>
                </c:pt>
                <c:pt idx="36">
                  <c:v>1.1035979952758413E-2</c:v>
                </c:pt>
                <c:pt idx="37">
                  <c:v>5.5179899763792067E-3</c:v>
                </c:pt>
                <c:pt idx="38">
                  <c:v>2.7589949881896034E-3</c:v>
                </c:pt>
                <c:pt idx="39">
                  <c:v>1.3794974940948017E-3</c:v>
                </c:pt>
                <c:pt idx="40">
                  <c:v>6.8974874704740084E-4</c:v>
                </c:pt>
                <c:pt idx="41">
                  <c:v>3.4487437352370042E-4</c:v>
                </c:pt>
                <c:pt idx="42">
                  <c:v>1.7243718676185021E-4</c:v>
                </c:pt>
                <c:pt idx="43">
                  <c:v>8.6218593380925105E-5</c:v>
                </c:pt>
                <c:pt idx="44">
                  <c:v>4.3109296690462552E-5</c:v>
                </c:pt>
                <c:pt idx="45">
                  <c:v>2.1554648345231276E-5</c:v>
                </c:pt>
                <c:pt idx="46">
                  <c:v>1.0777324172615638E-5</c:v>
                </c:pt>
                <c:pt idx="47">
                  <c:v>5.388662086307819E-6</c:v>
                </c:pt>
                <c:pt idx="48">
                  <c:v>2.6943310431539095E-6</c:v>
                </c:pt>
                <c:pt idx="49">
                  <c:v>1.3471655215769548E-6</c:v>
                </c:pt>
                <c:pt idx="50">
                  <c:v>6.7358276078847738E-7</c:v>
                </c:pt>
                <c:pt idx="51">
                  <c:v>3.3679138039423869E-7</c:v>
                </c:pt>
                <c:pt idx="52">
                  <c:v>1.6839569019711935E-7</c:v>
                </c:pt>
                <c:pt idx="53">
                  <c:v>8.4197845098559673E-8</c:v>
                </c:pt>
                <c:pt idx="54">
                  <c:v>4.2098922549279836E-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2E-4FD6-AFE6-FA70E2B076E6}"/>
            </c:ext>
          </c:extLst>
        </c:ser>
        <c:ser>
          <c:idx val="7"/>
          <c:order val="2"/>
          <c:tx>
            <c:strRef>
              <c:f>old!$AA$2</c:f>
              <c:strCache>
                <c:ptCount val="1"/>
                <c:pt idx="0">
                  <c:v>Mix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old!$AA$3:$AA$57</c:f>
              <c:numCache>
                <c:formatCode>General</c:formatCode>
                <c:ptCount val="55"/>
                <c:pt idx="0">
                  <c:v>8.0373918371226885E-2</c:v>
                </c:pt>
                <c:pt idx="1">
                  <c:v>7.7324873103040342E-2</c:v>
                </c:pt>
                <c:pt idx="2">
                  <c:v>6.968570729850157E-2</c:v>
                </c:pt>
                <c:pt idx="3">
                  <c:v>6.5552167984691892E-2</c:v>
                </c:pt>
                <c:pt idx="4">
                  <c:v>6.2707152322549892E-2</c:v>
                </c:pt>
                <c:pt idx="5">
                  <c:v>6.0444534140949663E-2</c:v>
                </c:pt>
                <c:pt idx="6">
                  <c:v>5.8388664424431351E-2</c:v>
                </c:pt>
                <c:pt idx="7">
                  <c:v>5.6255828787066871E-2</c:v>
                </c:pt>
                <c:pt idx="8">
                  <c:v>5.378414712269225E-2</c:v>
                </c:pt>
                <c:pt idx="9">
                  <c:v>5.0719456996957714E-2</c:v>
                </c:pt>
                <c:pt idx="10">
                  <c:v>4.683434310204803E-2</c:v>
                </c:pt>
                <c:pt idx="11">
                  <c:v>4.1974945830868818E-2</c:v>
                </c:pt>
                <c:pt idx="12">
                  <c:v>3.6128126391677631E-2</c:v>
                </c:pt>
                <c:pt idx="13">
                  <c:v>2.9488800639271281E-2</c:v>
                </c:pt>
                <c:pt idx="14">
                  <c:v>2.2490316194060438E-2</c:v>
                </c:pt>
                <c:pt idx="15">
                  <c:v>1.575390339124141E-2</c:v>
                </c:pt>
                <c:pt idx="16">
                  <c:v>9.9365220487780386E-3</c:v>
                </c:pt>
                <c:pt idx="17">
                  <c:v>8.4657059211656841E-3</c:v>
                </c:pt>
                <c:pt idx="18">
                  <c:v>7.9553614737796711E-3</c:v>
                </c:pt>
                <c:pt idx="19">
                  <c:v>7.4996684435106068E-3</c:v>
                </c:pt>
                <c:pt idx="20">
                  <c:v>7.0904593241804207E-3</c:v>
                </c:pt>
                <c:pt idx="21">
                  <c:v>6.7211018391806427E-3</c:v>
                </c:pt>
                <c:pt idx="22">
                  <c:v>6.3861563567964887E-3</c:v>
                </c:pt>
                <c:pt idx="23">
                  <c:v>6.0811208038049295E-3</c:v>
                </c:pt>
                <c:pt idx="24">
                  <c:v>5.8022381324425078E-3</c:v>
                </c:pt>
                <c:pt idx="25">
                  <c:v>5.5463491910456271E-3</c:v>
                </c:pt>
                <c:pt idx="26">
                  <c:v>5.310779010037403E-3</c:v>
                </c:pt>
                <c:pt idx="27">
                  <c:v>5.0932479944766516E-3</c:v>
                </c:pt>
                <c:pt idx="28">
                  <c:v>4.8918018990999797E-3</c:v>
                </c:pt>
                <c:pt idx="29">
                  <c:v>4.7047561210999123E-3</c:v>
                </c:pt>
                <c:pt idx="30">
                  <c:v>4.5306510166873582E-3</c:v>
                </c:pt>
                <c:pt idx="31">
                  <c:v>4.3682157843462138E-3</c:v>
                </c:pt>
                <c:pt idx="32">
                  <c:v>4.2163390630665168E-3</c:v>
                </c:pt>
                <c:pt idx="33">
                  <c:v>4.0740448366824627E-3</c:v>
                </c:pt>
                <c:pt idx="34">
                  <c:v>3.9404725627717628E-3</c:v>
                </c:pt>
                <c:pt idx="35">
                  <c:v>3.8148606888889062E-3</c:v>
                </c:pt>
                <c:pt idx="36">
                  <c:v>3.6965329029309099E-3</c:v>
                </c:pt>
                <c:pt idx="37">
                  <c:v>3.5848866042401521E-3</c:v>
                </c:pt>
                <c:pt idx="38">
                  <c:v>3.4793831891206562E-3</c:v>
                </c:pt>
                <c:pt idx="39">
                  <c:v>3.3795398270708901E-3</c:v>
                </c:pt>
                <c:pt idx="40">
                  <c:v>3.2849224682586467E-3</c:v>
                </c:pt>
                <c:pt idx="41">
                  <c:v>3.1951398730204385E-3</c:v>
                </c:pt>
                <c:pt idx="42">
                  <c:v>3.1098384937502683E-3</c:v>
                </c:pt>
                <c:pt idx="43">
                  <c:v>3.0286980709080306E-3</c:v>
                </c:pt>
                <c:pt idx="44">
                  <c:v>2.9514278298769436E-3</c:v>
                </c:pt>
                <c:pt idx="45">
                  <c:v>2.877763185433964E-3</c:v>
                </c:pt>
                <c:pt idx="46">
                  <c:v>2.8074628767381449E-3</c:v>
                </c:pt>
                <c:pt idx="47">
                  <c:v>2.7403064688107685E-3</c:v>
                </c:pt>
                <c:pt idx="48">
                  <c:v>2.6760921671135684E-3</c:v>
                </c:pt>
                <c:pt idx="49">
                  <c:v>2.6146349005210048E-3</c:v>
                </c:pt>
                <c:pt idx="50">
                  <c:v>2.55576463511566E-3</c:v>
                </c:pt>
                <c:pt idx="51">
                  <c:v>2.4993248871155384E-3</c:v>
                </c:pt>
                <c:pt idx="52">
                  <c:v>2.4451714081082784E-3</c:v>
                </c:pt>
                <c:pt idx="53">
                  <c:v>2.3931710198100481E-3</c:v>
                </c:pt>
                <c:pt idx="54">
                  <c:v>2.343200578938069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42E-4FD6-AFE6-FA70E2B07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0396112"/>
        <c:axId val="1110397424"/>
      </c:lineChart>
      <c:catAx>
        <c:axId val="11103961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endParaRPr lang="en-US"/>
          </a:p>
        </c:txPr>
        <c:crossAx val="1110397424"/>
        <c:crosses val="autoZero"/>
        <c:auto val="1"/>
        <c:lblAlgn val="ctr"/>
        <c:lblOffset val="100"/>
        <c:noMultiLvlLbl val="0"/>
      </c:catAx>
      <c:valAx>
        <c:axId val="111039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endParaRPr lang="en-US"/>
          </a:p>
        </c:txPr>
        <c:crossAx val="111039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onstantia" panose="020306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Constantia" panose="02030602050306030303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latin typeface="Constantia" panose="02030602050306030303" pitchFamily="18" charset="0"/>
              </a:rPr>
              <a:t>Hospital</a:t>
            </a:r>
            <a:r>
              <a:rPr lang="en-US" sz="1000" baseline="0">
                <a:latin typeface="Constantia" panose="02030602050306030303" pitchFamily="18" charset="0"/>
              </a:rPr>
              <a:t> Admission </a:t>
            </a:r>
            <a:r>
              <a:rPr lang="en-GB" sz="1000" baseline="0">
                <a:latin typeface="Constantia" panose="02030602050306030303" pitchFamily="18" charset="0"/>
              </a:rPr>
              <a:t>(&lt;65y)</a:t>
            </a:r>
            <a:endParaRPr lang="en-US" sz="1000">
              <a:latin typeface="Constantia" panose="0203060205030603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admission!$L$2</c:f>
              <c:strCache>
                <c:ptCount val="1"/>
                <c:pt idx="0">
                  <c:v>DP_y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admission!$L$3:$L$34</c:f>
              <c:numCache>
                <c:formatCode>General</c:formatCode>
                <c:ptCount val="32"/>
                <c:pt idx="0">
                  <c:v>0.34629260348381818</c:v>
                </c:pt>
                <c:pt idx="1">
                  <c:v>0.17828658257487193</c:v>
                </c:pt>
                <c:pt idx="2">
                  <c:v>0.10177079696525419</c:v>
                </c:pt>
                <c:pt idx="3">
                  <c:v>7.6903166642128359E-2</c:v>
                </c:pt>
                <c:pt idx="4">
                  <c:v>5.9081707314130039E-2</c:v>
                </c:pt>
                <c:pt idx="5">
                  <c:v>4.6959071375092074E-2</c:v>
                </c:pt>
                <c:pt idx="6">
                  <c:v>3.8636448932062722E-2</c:v>
                </c:pt>
                <c:pt idx="7">
                  <c:v>3.2522778822534265E-2</c:v>
                </c:pt>
                <c:pt idx="8">
                  <c:v>2.6640044247744517E-2</c:v>
                </c:pt>
                <c:pt idx="9">
                  <c:v>2.0832363721745038E-2</c:v>
                </c:pt>
                <c:pt idx="10">
                  <c:v>1.6023023708900238E-2</c:v>
                </c:pt>
                <c:pt idx="11">
                  <c:v>1.2999066283778509E-2</c:v>
                </c:pt>
                <c:pt idx="12">
                  <c:v>9.5814102523683713E-3</c:v>
                </c:pt>
                <c:pt idx="13">
                  <c:v>7.0097501212125933E-3</c:v>
                </c:pt>
                <c:pt idx="14">
                  <c:v>5.6869866049379493E-3</c:v>
                </c:pt>
                <c:pt idx="15">
                  <c:v>4.2831405148504101E-3</c:v>
                </c:pt>
                <c:pt idx="16">
                  <c:v>3.3399165619228824E-3</c:v>
                </c:pt>
                <c:pt idx="17">
                  <c:v>3.0333687772214979E-3</c:v>
                </c:pt>
                <c:pt idx="18">
                  <c:v>2.9337407471934857E-3</c:v>
                </c:pt>
                <c:pt idx="19">
                  <c:v>2.4143876637851788E-3</c:v>
                </c:pt>
                <c:pt idx="20">
                  <c:v>2.2455979116776039E-3</c:v>
                </c:pt>
                <c:pt idx="21">
                  <c:v>1.2167932949443616E-3</c:v>
                </c:pt>
                <c:pt idx="22">
                  <c:v>8.8243179450599532E-4</c:v>
                </c:pt>
                <c:pt idx="23">
                  <c:v>2.8679033321444848E-4</c:v>
                </c:pt>
                <c:pt idx="24">
                  <c:v>9.3206858294695748E-5</c:v>
                </c:pt>
                <c:pt idx="25">
                  <c:v>3.0292228945776116E-5</c:v>
                </c:pt>
                <c:pt idx="26">
                  <c:v>9.8449744073772369E-6</c:v>
                </c:pt>
                <c:pt idx="27">
                  <c:v>3.1996166823976015E-6</c:v>
                </c:pt>
                <c:pt idx="28">
                  <c:v>1.0398754217792202E-6</c:v>
                </c:pt>
                <c:pt idx="29">
                  <c:v>3.3795951207824654E-7</c:v>
                </c:pt>
                <c:pt idx="30">
                  <c:v>1.0983684142543012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B2-432F-9EED-17946402F360}"/>
            </c:ext>
          </c:extLst>
        </c:ser>
        <c:ser>
          <c:idx val="2"/>
          <c:order val="1"/>
          <c:tx>
            <c:strRef>
              <c:f>admission!$J$2</c:f>
              <c:strCache>
                <c:ptCount val="1"/>
                <c:pt idx="0">
                  <c:v>DP_y_raw</c:v>
                </c:pt>
              </c:strCache>
            </c:strRef>
          </c:tx>
          <c:spPr>
            <a:ln w="2540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admission!$J$3:$J$33</c:f>
              <c:numCache>
                <c:formatCode>General</c:formatCode>
                <c:ptCount val="31"/>
                <c:pt idx="0">
                  <c:v>0.41558441558441556</c:v>
                </c:pt>
                <c:pt idx="1">
                  <c:v>0.11688311688311676</c:v>
                </c:pt>
                <c:pt idx="2">
                  <c:v>7.7922077922078059E-2</c:v>
                </c:pt>
                <c:pt idx="3">
                  <c:v>7.7922077922077948E-2</c:v>
                </c:pt>
                <c:pt idx="4">
                  <c:v>6.0606060606060552E-2</c:v>
                </c:pt>
                <c:pt idx="5">
                  <c:v>4.9350649350649367E-2</c:v>
                </c:pt>
                <c:pt idx="6">
                  <c:v>4.1558441558441683E-2</c:v>
                </c:pt>
                <c:pt idx="7">
                  <c:v>3.5497835497835473E-2</c:v>
                </c:pt>
                <c:pt idx="8">
                  <c:v>2.857142857142847E-2</c:v>
                </c:pt>
                <c:pt idx="9">
                  <c:v>2.16450216450218E-2</c:v>
                </c:pt>
                <c:pt idx="10">
                  <c:v>1.645021645021616E-2</c:v>
                </c:pt>
                <c:pt idx="11">
                  <c:v>1.3852813852813894E-2</c:v>
                </c:pt>
                <c:pt idx="12">
                  <c:v>9.523809523809601E-3</c:v>
                </c:pt>
                <c:pt idx="13">
                  <c:v>6.9264069264067807E-3</c:v>
                </c:pt>
                <c:pt idx="14">
                  <c:v>6.0606060606060996E-3</c:v>
                </c:pt>
                <c:pt idx="15">
                  <c:v>4.3290043290042934E-3</c:v>
                </c:pt>
                <c:pt idx="16">
                  <c:v>3.4632034632035014E-3</c:v>
                </c:pt>
                <c:pt idx="17">
                  <c:v>3.4632034632036124E-3</c:v>
                </c:pt>
                <c:pt idx="18">
                  <c:v>3.4632034632035014E-3</c:v>
                </c:pt>
                <c:pt idx="19">
                  <c:v>2.5974025974024872E-3</c:v>
                </c:pt>
                <c:pt idx="20">
                  <c:v>2.5974025974027093E-3</c:v>
                </c:pt>
                <c:pt idx="21">
                  <c:v>8.658008658009031E-4</c:v>
                </c:pt>
                <c:pt idx="22">
                  <c:v>8.6580086580079207E-4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B2-432F-9EED-17946402F360}"/>
            </c:ext>
          </c:extLst>
        </c:ser>
        <c:ser>
          <c:idx val="4"/>
          <c:order val="2"/>
          <c:tx>
            <c:strRef>
              <c:f>admission!$M$2</c:f>
              <c:strCache>
                <c:ptCount val="1"/>
                <c:pt idx="0">
                  <c:v>L_y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dmission!$N$3:$N$33</c:f>
              <c:numCache>
                <c:formatCode>General</c:formatCode>
                <c:ptCount val="31"/>
                <c:pt idx="0">
                  <c:v>0.33696958884051037</c:v>
                </c:pt>
                <c:pt idx="1">
                  <c:v>0.15879691874109053</c:v>
                </c:pt>
                <c:pt idx="2">
                  <c:v>9.977739727565188E-2</c:v>
                </c:pt>
                <c:pt idx="3">
                  <c:v>7.0530147699226414E-2</c:v>
                </c:pt>
                <c:pt idx="4">
                  <c:v>5.3179731365216719E-2</c:v>
                </c:pt>
                <c:pt idx="5">
                  <c:v>4.1768247343097302E-2</c:v>
                </c:pt>
                <c:pt idx="6">
                  <c:v>3.3742776960745034E-2</c:v>
                </c:pt>
                <c:pt idx="7">
                  <c:v>2.7827246374814416E-2</c:v>
                </c:pt>
                <c:pt idx="8">
                  <c:v>2.3313048629566745E-2</c:v>
                </c:pt>
                <c:pt idx="9">
                  <c:v>1.9775293500029992E-2</c:v>
                </c:pt>
                <c:pt idx="10">
                  <c:v>1.6943831021616607E-2</c:v>
                </c:pt>
                <c:pt idx="11">
                  <c:v>1.4638764009717514E-2</c:v>
                </c:pt>
                <c:pt idx="12">
                  <c:v>1.2735724688454233E-2</c:v>
                </c:pt>
                <c:pt idx="13">
                  <c:v>1.1146033338948966E-2</c:v>
                </c:pt>
                <c:pt idx="14">
                  <c:v>9.8047939938287754E-3</c:v>
                </c:pt>
                <c:pt idx="15">
                  <c:v>8.6634546929846411E-3</c:v>
                </c:pt>
                <c:pt idx="16">
                  <c:v>7.6849939276593176E-3</c:v>
                </c:pt>
                <c:pt idx="17">
                  <c:v>6.8407119558845228E-3</c:v>
                </c:pt>
                <c:pt idx="18">
                  <c:v>6.108035701662155E-3</c:v>
                </c:pt>
                <c:pt idx="19">
                  <c:v>5.4689824663757521E-3</c:v>
                </c:pt>
                <c:pt idx="20">
                  <c:v>4.9090628329134722E-3</c:v>
                </c:pt>
                <c:pt idx="21">
                  <c:v>4.4164830054745407E-3</c:v>
                </c:pt>
                <c:pt idx="22">
                  <c:v>3.9815554399354183E-3</c:v>
                </c:pt>
                <c:pt idx="23">
                  <c:v>3.5962570020500006E-3</c:v>
                </c:pt>
                <c:pt idx="24">
                  <c:v>3.2538933354548409E-3</c:v>
                </c:pt>
                <c:pt idx="25">
                  <c:v>2.9488408352559494E-3</c:v>
                </c:pt>
                <c:pt idx="26">
                  <c:v>2.6763460988128533E-3</c:v>
                </c:pt>
                <c:pt idx="27">
                  <c:v>2.432368476769288E-3</c:v>
                </c:pt>
                <c:pt idx="28">
                  <c:v>2.2134553138600521E-3</c:v>
                </c:pt>
                <c:pt idx="29">
                  <c:v>2.016642245535996E-3</c:v>
                </c:pt>
                <c:pt idx="30">
                  <c:v>1.839372886855816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AB2-432F-9EED-17946402F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1400200"/>
        <c:axId val="1081403480"/>
      </c:lineChart>
      <c:catAx>
        <c:axId val="10814002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1403480"/>
        <c:crosses val="autoZero"/>
        <c:auto val="1"/>
        <c:lblAlgn val="ctr"/>
        <c:lblOffset val="100"/>
        <c:noMultiLvlLbl val="0"/>
      </c:catAx>
      <c:valAx>
        <c:axId val="1081403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1400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onstantia" panose="020306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r>
              <a:rPr lang="en-US"/>
              <a:t>Hospital Admission (65+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onstantia" panose="020306020503060303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admission!$T$2</c:f>
              <c:strCache>
                <c:ptCount val="1"/>
                <c:pt idx="0">
                  <c:v>DP_o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admission!$T$3:$T$34</c:f>
              <c:numCache>
                <c:formatCode>General</c:formatCode>
                <c:ptCount val="32"/>
                <c:pt idx="0">
                  <c:v>0.4213355289841918</c:v>
                </c:pt>
                <c:pt idx="1">
                  <c:v>0.20167310162571717</c:v>
                </c:pt>
                <c:pt idx="2">
                  <c:v>0.10277715870875144</c:v>
                </c:pt>
                <c:pt idx="3">
                  <c:v>7.0151841721198246E-2</c:v>
                </c:pt>
                <c:pt idx="4">
                  <c:v>4.7051161400504492E-2</c:v>
                </c:pt>
                <c:pt idx="5">
                  <c:v>3.2855614471013296E-2</c:v>
                </c:pt>
                <c:pt idx="6">
                  <c:v>2.4188833946040364E-2</c:v>
                </c:pt>
                <c:pt idx="7">
                  <c:v>1.8973970509798505E-2</c:v>
                </c:pt>
                <c:pt idx="8">
                  <c:v>1.5657848783864656E-2</c:v>
                </c:pt>
                <c:pt idx="9">
                  <c:v>1.3026371909995574E-2</c:v>
                </c:pt>
                <c:pt idx="10">
                  <c:v>1.0549850816832821E-2</c:v>
                </c:pt>
                <c:pt idx="11">
                  <c:v>8.6978976202255077E-3</c:v>
                </c:pt>
                <c:pt idx="12">
                  <c:v>7.3529210729652321E-3</c:v>
                </c:pt>
                <c:pt idx="13">
                  <c:v>5.5985046689169165E-3</c:v>
                </c:pt>
                <c:pt idx="14">
                  <c:v>4.3190044773458247E-3</c:v>
                </c:pt>
                <c:pt idx="15">
                  <c:v>3.7005055264407549E-3</c:v>
                </c:pt>
                <c:pt idx="16">
                  <c:v>2.9928398957855037E-3</c:v>
                </c:pt>
                <c:pt idx="17">
                  <c:v>2.4926333809634793E-3</c:v>
                </c:pt>
                <c:pt idx="18">
                  <c:v>1.9585203844648415E-3</c:v>
                </c:pt>
                <c:pt idx="19">
                  <c:v>1.7173798643879423E-3</c:v>
                </c:pt>
                <c:pt idx="20">
                  <c:v>1.2336864180740796E-3</c:v>
                </c:pt>
                <c:pt idx="21">
                  <c:v>8.738246593777882E-4</c:v>
                </c:pt>
                <c:pt idx="22">
                  <c:v>4.1910060672728527E-4</c:v>
                </c:pt>
                <c:pt idx="23">
                  <c:v>2.7131528961617051E-4</c:v>
                </c:pt>
                <c:pt idx="24">
                  <c:v>8.8177469125255399E-5</c:v>
                </c:pt>
                <c:pt idx="25">
                  <c:v>2.8657677465708E-5</c:v>
                </c:pt>
                <c:pt idx="26">
                  <c:v>9.3137451763550989E-6</c:v>
                </c:pt>
                <c:pt idx="27">
                  <c:v>3.0269671823154069E-6</c:v>
                </c:pt>
                <c:pt idx="28">
                  <c:v>9.837643342525071E-7</c:v>
                </c:pt>
                <c:pt idx="29">
                  <c:v>3.1972340863206475E-7</c:v>
                </c:pt>
                <c:pt idx="30">
                  <c:v>1.0391010780542102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CE-4652-9146-686B886E23C9}"/>
            </c:ext>
          </c:extLst>
        </c:ser>
        <c:ser>
          <c:idx val="2"/>
          <c:order val="1"/>
          <c:tx>
            <c:strRef>
              <c:f>admission!$R$2</c:f>
              <c:strCache>
                <c:ptCount val="1"/>
                <c:pt idx="0">
                  <c:v>DP_o_raw</c:v>
                </c:pt>
              </c:strCache>
            </c:strRef>
          </c:tx>
          <c:spPr>
            <a:ln w="2540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admission!$R$3:$R$33</c:f>
              <c:numCache>
                <c:formatCode>General</c:formatCode>
                <c:ptCount val="31"/>
                <c:pt idx="0">
                  <c:v>0.52856246076585056</c:v>
                </c:pt>
                <c:pt idx="1">
                  <c:v>0.12031805817116548</c:v>
                </c:pt>
                <c:pt idx="2">
                  <c:v>6.9198577108181558E-2</c:v>
                </c:pt>
                <c:pt idx="3">
                  <c:v>6.829880728185822E-2</c:v>
                </c:pt>
                <c:pt idx="4">
                  <c:v>4.507219083490277E-2</c:v>
                </c:pt>
                <c:pt idx="5">
                  <c:v>3.2642812303829261E-2</c:v>
                </c:pt>
                <c:pt idx="6">
                  <c:v>2.5109855618330235E-2</c:v>
                </c:pt>
                <c:pt idx="7">
                  <c:v>2.065285624607649E-2</c:v>
                </c:pt>
                <c:pt idx="8">
                  <c:v>1.7639673571877013E-2</c:v>
                </c:pt>
                <c:pt idx="9">
                  <c:v>1.4752040175768921E-2</c:v>
                </c:pt>
                <c:pt idx="10">
                  <c:v>1.1738857501569333E-2</c:v>
                </c:pt>
                <c:pt idx="11">
                  <c:v>9.7928436911488559E-3</c:v>
                </c:pt>
                <c:pt idx="12">
                  <c:v>8.4118016321406142E-3</c:v>
                </c:pt>
                <c:pt idx="13">
                  <c:v>5.9635907093533724E-3</c:v>
                </c:pt>
                <c:pt idx="14">
                  <c:v>4.6453232893911567E-3</c:v>
                </c:pt>
                <c:pt idx="15">
                  <c:v>4.268675455116111E-3</c:v>
                </c:pt>
                <c:pt idx="16">
                  <c:v>3.3270558694286079E-3</c:v>
                </c:pt>
                <c:pt idx="17">
                  <c:v>2.8248587570622874E-3</c:v>
                </c:pt>
                <c:pt idx="18">
                  <c:v>2.134337727558111E-3</c:v>
                </c:pt>
                <c:pt idx="19">
                  <c:v>2.0087884494663921E-3</c:v>
                </c:pt>
                <c:pt idx="20">
                  <c:v>1.2554927809164118E-3</c:v>
                </c:pt>
                <c:pt idx="21">
                  <c:v>8.7884494664169921E-4</c:v>
                </c:pt>
                <c:pt idx="22">
                  <c:v>2.5109855618310473E-4</c:v>
                </c:pt>
                <c:pt idx="23">
                  <c:v>2.5109855618365984E-4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CE-4652-9146-686B886E23C9}"/>
            </c:ext>
          </c:extLst>
        </c:ser>
        <c:ser>
          <c:idx val="4"/>
          <c:order val="2"/>
          <c:tx>
            <c:strRef>
              <c:f>admission!$U$2</c:f>
              <c:strCache>
                <c:ptCount val="1"/>
                <c:pt idx="0">
                  <c:v>L_o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dmission!$V$3:$V$33</c:f>
              <c:numCache>
                <c:formatCode>General</c:formatCode>
                <c:ptCount val="31"/>
                <c:pt idx="0">
                  <c:v>0.41291506334369904</c:v>
                </c:pt>
                <c:pt idx="1">
                  <c:v>0.18219877170040721</c:v>
                </c:pt>
                <c:pt idx="2">
                  <c:v>0.10719361068373957</c:v>
                </c:pt>
                <c:pt idx="3">
                  <c:v>7.0948771071300126E-2</c:v>
                </c:pt>
                <c:pt idx="4">
                  <c:v>5.0089832376337885E-2</c:v>
                </c:pt>
                <c:pt idx="5">
                  <c:v>3.6836897560098489E-2</c:v>
                </c:pt>
                <c:pt idx="6">
                  <c:v>2.7864481797245929E-2</c:v>
                </c:pt>
                <c:pt idx="7">
                  <c:v>2.1516604537810836E-2</c:v>
                </c:pt>
                <c:pt idx="8">
                  <c:v>1.6878580892993832E-2</c:v>
                </c:pt>
                <c:pt idx="9">
                  <c:v>1.3405812874260353E-2</c:v>
                </c:pt>
                <c:pt idx="10">
                  <c:v>1.0755118055940689E-2</c:v>
                </c:pt>
                <c:pt idx="11">
                  <c:v>8.7004423773370202E-3</c:v>
                </c:pt>
                <c:pt idx="12">
                  <c:v>7.0875142135383871E-3</c:v>
                </c:pt>
                <c:pt idx="13">
                  <c:v>5.8079647724870826E-3</c:v>
                </c:pt>
                <c:pt idx="14">
                  <c:v>4.7838269842718608E-3</c:v>
                </c:pt>
                <c:pt idx="15">
                  <c:v>3.9578693565186715E-3</c:v>
                </c:pt>
                <c:pt idx="16">
                  <c:v>3.2873597243555084E-3</c:v>
                </c:pt>
                <c:pt idx="17">
                  <c:v>2.7399230147024172E-3</c:v>
                </c:pt>
                <c:pt idx="18">
                  <c:v>2.2907198467656789E-3</c:v>
                </c:pt>
                <c:pt idx="19">
                  <c:v>1.920482251532176E-3</c:v>
                </c:pt>
                <c:pt idx="20">
                  <c:v>1.6141196066449001E-3</c:v>
                </c:pt>
                <c:pt idx="21">
                  <c:v>1.3597123459157549E-3</c:v>
                </c:pt>
                <c:pt idx="22">
                  <c:v>1.147774573737147E-3</c:v>
                </c:pt>
                <c:pt idx="23">
                  <c:v>9.7070643376790582E-4</c:v>
                </c:pt>
                <c:pt idx="24">
                  <c:v>8.2238249068816976E-4</c:v>
                </c:pt>
                <c:pt idx="25">
                  <c:v>6.9783898849260569E-4</c:v>
                </c:pt>
                <c:pt idx="26">
                  <c:v>5.9303391077640132E-4</c:v>
                </c:pt>
                <c:pt idx="27">
                  <c:v>5.0466126817945369E-4</c:v>
                </c:pt>
                <c:pt idx="28">
                  <c:v>4.3000620471428613E-4</c:v>
                </c:pt>
                <c:pt idx="29">
                  <c:v>3.6683112647167886E-4</c:v>
                </c:pt>
                <c:pt idx="30">
                  <c:v>3.1328561526895813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ACE-4652-9146-686B886E23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1400200"/>
        <c:axId val="1081403480"/>
      </c:lineChart>
      <c:catAx>
        <c:axId val="10814002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endParaRPr lang="en-US"/>
          </a:p>
        </c:txPr>
        <c:crossAx val="1081403480"/>
        <c:crosses val="autoZero"/>
        <c:auto val="1"/>
        <c:lblAlgn val="ctr"/>
        <c:lblOffset val="100"/>
        <c:noMultiLvlLbl val="0"/>
      </c:catAx>
      <c:valAx>
        <c:axId val="1081403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endParaRPr lang="en-US"/>
          </a:p>
        </c:txPr>
        <c:crossAx val="1081400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onstantia" panose="020306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Constantia" panose="02030602050306030303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r>
              <a:rPr lang="en-US"/>
              <a:t>Time to Recovery</a:t>
            </a:r>
            <a:r>
              <a:rPr lang="en-US" baseline="0"/>
              <a:t> (&lt;65y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onstantia" panose="020306020503060303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young!$X$2</c:f>
              <c:strCache>
                <c:ptCount val="1"/>
                <c:pt idx="0">
                  <c:v>raw</c:v>
                </c:pt>
              </c:strCache>
            </c:strRef>
          </c:tx>
          <c:spPr>
            <a:ln w="2540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young!$X$3:$X$41</c:f>
              <c:numCache>
                <c:formatCode>General</c:formatCode>
                <c:ptCount val="39"/>
                <c:pt idx="0">
                  <c:v>0</c:v>
                </c:pt>
                <c:pt idx="1">
                  <c:v>2.9866117404737387E-2</c:v>
                </c:pt>
                <c:pt idx="2">
                  <c:v>8.1359423274974252E-2</c:v>
                </c:pt>
                <c:pt idx="3">
                  <c:v>8.9598352214212168E-2</c:v>
                </c:pt>
                <c:pt idx="4">
                  <c:v>8.4449021627188481E-2</c:v>
                </c:pt>
                <c:pt idx="5">
                  <c:v>0.10092687950566424</c:v>
                </c:pt>
                <c:pt idx="6">
                  <c:v>9.2687950566426397E-2</c:v>
                </c:pt>
                <c:pt idx="7">
                  <c:v>7.9299691040164794E-2</c:v>
                </c:pt>
                <c:pt idx="8">
                  <c:v>7.518022657054578E-2</c:v>
                </c:pt>
                <c:pt idx="9">
                  <c:v>6.4881565396498517E-2</c:v>
                </c:pt>
                <c:pt idx="10">
                  <c:v>5.6642636457260497E-2</c:v>
                </c:pt>
                <c:pt idx="11">
                  <c:v>4.6343975283213226E-2</c:v>
                </c:pt>
                <c:pt idx="12">
                  <c:v>3.7075180226570463E-2</c:v>
                </c:pt>
                <c:pt idx="13">
                  <c:v>2.7806385169927936E-2</c:v>
                </c:pt>
                <c:pt idx="14">
                  <c:v>1.7507723995880551E-2</c:v>
                </c:pt>
                <c:pt idx="15">
                  <c:v>1.7507723995880551E-2</c:v>
                </c:pt>
                <c:pt idx="16">
                  <c:v>2.2657054582904242E-2</c:v>
                </c:pt>
                <c:pt idx="17">
                  <c:v>7.2090628218331679E-3</c:v>
                </c:pt>
                <c:pt idx="18">
                  <c:v>5.1493305870236915E-3</c:v>
                </c:pt>
                <c:pt idx="19">
                  <c:v>1.235839340885686E-2</c:v>
                </c:pt>
                <c:pt idx="20">
                  <c:v>1.1328527291452121E-2</c:v>
                </c:pt>
                <c:pt idx="21">
                  <c:v>2.0597322348094769E-3</c:v>
                </c:pt>
                <c:pt idx="22">
                  <c:v>2.0597322348094769E-3</c:v>
                </c:pt>
                <c:pt idx="23">
                  <c:v>2.0597322348093624E-3</c:v>
                </c:pt>
                <c:pt idx="24">
                  <c:v>6.1791967044284302E-3</c:v>
                </c:pt>
                <c:pt idx="25">
                  <c:v>0</c:v>
                </c:pt>
                <c:pt idx="26">
                  <c:v>5.1493305870236915E-3</c:v>
                </c:pt>
                <c:pt idx="27">
                  <c:v>0</c:v>
                </c:pt>
                <c:pt idx="28">
                  <c:v>0</c:v>
                </c:pt>
                <c:pt idx="29">
                  <c:v>2.0597322348094769E-3</c:v>
                </c:pt>
                <c:pt idx="30">
                  <c:v>0</c:v>
                </c:pt>
                <c:pt idx="31">
                  <c:v>5.1493305870236915E-3</c:v>
                </c:pt>
                <c:pt idx="32">
                  <c:v>2.0597322348094769E-3</c:v>
                </c:pt>
                <c:pt idx="33">
                  <c:v>3.0895983522142151E-3</c:v>
                </c:pt>
                <c:pt idx="34">
                  <c:v>2.0597322348094769E-3</c:v>
                </c:pt>
                <c:pt idx="35">
                  <c:v>3.0895983522142151E-3</c:v>
                </c:pt>
                <c:pt idx="36">
                  <c:v>0</c:v>
                </c:pt>
                <c:pt idx="37">
                  <c:v>0</c:v>
                </c:pt>
                <c:pt idx="38">
                  <c:v>5.149330587023691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41-402B-8193-05FAAC8FC0C4}"/>
            </c:ext>
          </c:extLst>
        </c:ser>
        <c:ser>
          <c:idx val="1"/>
          <c:order val="1"/>
          <c:tx>
            <c:strRef>
              <c:f>young!$Z$2</c:f>
              <c:strCache>
                <c:ptCount val="1"/>
                <c:pt idx="0">
                  <c:v>smooth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young!$Z$3:$Z$41</c:f>
              <c:numCache>
                <c:formatCode>General</c:formatCode>
                <c:ptCount val="39"/>
                <c:pt idx="0">
                  <c:v>0</c:v>
                </c:pt>
                <c:pt idx="1">
                  <c:v>1.9449301294080876E-2</c:v>
                </c:pt>
                <c:pt idx="2">
                  <c:v>5.9789834840252076E-2</c:v>
                </c:pt>
                <c:pt idx="3">
                  <c:v>7.9274346076330882E-2</c:v>
                </c:pt>
                <c:pt idx="4">
                  <c:v>8.2740597199634155E-2</c:v>
                </c:pt>
                <c:pt idx="5">
                  <c:v>9.4684434082628013E-2</c:v>
                </c:pt>
                <c:pt idx="6">
                  <c:v>9.3499452496757021E-2</c:v>
                </c:pt>
                <c:pt idx="7">
                  <c:v>8.4366056637459025E-2</c:v>
                </c:pt>
                <c:pt idx="8">
                  <c:v>7.848670583924526E-2</c:v>
                </c:pt>
                <c:pt idx="9">
                  <c:v>6.9722277441221919E-2</c:v>
                </c:pt>
                <c:pt idx="10">
                  <c:v>6.1289403006994814E-2</c:v>
                </c:pt>
                <c:pt idx="11">
                  <c:v>5.1631241336366811E-2</c:v>
                </c:pt>
                <c:pt idx="12">
                  <c:v>4.2214894694863211E-2</c:v>
                </c:pt>
                <c:pt idx="13">
                  <c:v>3.2883183313553305E-2</c:v>
                </c:pt>
                <c:pt idx="14">
                  <c:v>2.2910428711446253E-2</c:v>
                </c:pt>
                <c:pt idx="15">
                  <c:v>1.9419964600708783E-2</c:v>
                </c:pt>
                <c:pt idx="16">
                  <c:v>2.1551629971274959E-2</c:v>
                </c:pt>
                <c:pt idx="17">
                  <c:v>1.2237729423000245E-2</c:v>
                </c:pt>
                <c:pt idx="18">
                  <c:v>7.6365331073743777E-3</c:v>
                </c:pt>
                <c:pt idx="19">
                  <c:v>1.0720773329959335E-2</c:v>
                </c:pt>
                <c:pt idx="20">
                  <c:v>1.1129591845999209E-2</c:v>
                </c:pt>
                <c:pt idx="21">
                  <c:v>5.2366882698294407E-3</c:v>
                </c:pt>
                <c:pt idx="22">
                  <c:v>3.1741720181700218E-3</c:v>
                </c:pt>
                <c:pt idx="23">
                  <c:v>2.4522913300891501E-3</c:v>
                </c:pt>
                <c:pt idx="24">
                  <c:v>4.8822953367203548E-3</c:v>
                </c:pt>
                <c:pt idx="25">
                  <c:v>1.708803367852124E-3</c:v>
                </c:pt>
                <c:pt idx="26">
                  <c:v>3.9514089880725361E-3</c:v>
                </c:pt>
                <c:pt idx="27">
                  <c:v>1.3829931458253875E-3</c:v>
                </c:pt>
                <c:pt idx="28">
                  <c:v>4.8404760103888558E-4</c:v>
                </c:pt>
                <c:pt idx="29">
                  <c:v>1.5107477840933272E-3</c:v>
                </c:pt>
                <c:pt idx="30">
                  <c:v>5.2876172443266456E-4</c:v>
                </c:pt>
                <c:pt idx="31">
                  <c:v>3.5383944128757248E-3</c:v>
                </c:pt>
                <c:pt idx="32">
                  <c:v>2.5797691682362205E-3</c:v>
                </c:pt>
                <c:pt idx="33">
                  <c:v>2.9149158944772532E-3</c:v>
                </c:pt>
                <c:pt idx="34">
                  <c:v>2.3615516867967557E-3</c:v>
                </c:pt>
                <c:pt idx="35">
                  <c:v>2.8385397759734402E-3</c:v>
                </c:pt>
                <c:pt idx="36">
                  <c:v>9.9348892159070419E-4</c:v>
                </c:pt>
                <c:pt idx="37">
                  <c:v>3.4772112255674644E-4</c:v>
                </c:pt>
                <c:pt idx="38">
                  <c:v>3.475030202219153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41-402B-8193-05FAAC8FC0C4}"/>
            </c:ext>
          </c:extLst>
        </c:ser>
        <c:ser>
          <c:idx val="2"/>
          <c:order val="2"/>
          <c:tx>
            <c:strRef>
              <c:f>young!$AB$2</c:f>
              <c:strCache>
                <c:ptCount val="1"/>
                <c:pt idx="0">
                  <c:v>gamma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young!$AB$3:$AB$41</c:f>
              <c:numCache>
                <c:formatCode>General</c:formatCode>
                <c:ptCount val="39"/>
                <c:pt idx="0">
                  <c:v>0</c:v>
                </c:pt>
                <c:pt idx="1">
                  <c:v>3.1938703654614542E-2</c:v>
                </c:pt>
                <c:pt idx="2">
                  <c:v>6.4147791233401655E-2</c:v>
                </c:pt>
                <c:pt idx="3">
                  <c:v>8.4895556869360109E-2</c:v>
                </c:pt>
                <c:pt idx="4">
                  <c:v>9.4714628058349321E-2</c:v>
                </c:pt>
                <c:pt idx="5">
                  <c:v>9.622933966828924E-2</c:v>
                </c:pt>
                <c:pt idx="6">
                  <c:v>9.2149130372830443E-2</c:v>
                </c:pt>
                <c:pt idx="7">
                  <c:v>8.4710064938911964E-2</c:v>
                </c:pt>
                <c:pt idx="8">
                  <c:v>7.5577803581713912E-2</c:v>
                </c:pt>
                <c:pt idx="9">
                  <c:v>6.5907729808951154E-2</c:v>
                </c:pt>
                <c:pt idx="10">
                  <c:v>5.6448920691082621E-2</c:v>
                </c:pt>
                <c:pt idx="11">
                  <c:v>4.764814138147147E-2</c:v>
                </c:pt>
                <c:pt idx="12">
                  <c:v>3.9738393563754706E-2</c:v>
                </c:pt>
                <c:pt idx="13">
                  <c:v>3.2808493534169127E-2</c:v>
                </c:pt>
                <c:pt idx="14">
                  <c:v>2.6854990860014489E-2</c:v>
                </c:pt>
                <c:pt idx="15">
                  <c:v>2.181939032652478E-2</c:v>
                </c:pt>
                <c:pt idx="16">
                  <c:v>1.7613886329285709E-2</c:v>
                </c:pt>
                <c:pt idx="17">
                  <c:v>1.4138491630993259E-2</c:v>
                </c:pt>
                <c:pt idx="18">
                  <c:v>1.1291930699610165E-2</c:v>
                </c:pt>
                <c:pt idx="19">
                  <c:v>8.978147204849735E-3</c:v>
                </c:pt>
                <c:pt idx="20">
                  <c:v>7.1098170034242939E-3</c:v>
                </c:pt>
                <c:pt idx="21">
                  <c:v>5.6098834051465157E-3</c:v>
                </c:pt>
                <c:pt idx="22">
                  <c:v>4.4118391833660418E-3</c:v>
                </c:pt>
                <c:pt idx="23">
                  <c:v>3.4592589814997966E-3</c:v>
                </c:pt>
                <c:pt idx="24">
                  <c:v>2.7049232327902798E-3</c:v>
                </c:pt>
                <c:pt idx="25">
                  <c:v>2.1097577205536223E-3</c:v>
                </c:pt>
                <c:pt idx="26">
                  <c:v>1.6417304580442515E-3</c:v>
                </c:pt>
                <c:pt idx="27">
                  <c:v>1.2747907031912095E-3</c:v>
                </c:pt>
                <c:pt idx="28">
                  <c:v>9.8789662935311134E-4</c:v>
                </c:pt>
                <c:pt idx="29">
                  <c:v>7.641531079369795E-4</c:v>
                </c:pt>
                <c:pt idx="30">
                  <c:v>5.9006524432338961E-4</c:v>
                </c:pt>
                <c:pt idx="31">
                  <c:v>4.5490383719316049E-4</c:v>
                </c:pt>
                <c:pt idx="32">
                  <c:v>3.5017371315285931E-4</c:v>
                </c:pt>
                <c:pt idx="33">
                  <c:v>2.6917344587481346E-4</c:v>
                </c:pt>
                <c:pt idx="34">
                  <c:v>2.0663427452120153E-4</c:v>
                </c:pt>
                <c:pt idx="35">
                  <c:v>1.5842638883302289E-4</c:v>
                </c:pt>
                <c:pt idx="36">
                  <c:v>1.2132167941548802E-4</c:v>
                </c:pt>
                <c:pt idx="37">
                  <c:v>9.2803256471358554E-5</c:v>
                </c:pt>
                <c:pt idx="38">
                  <c:v>7.091332673017328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41-402B-8193-05FAAC8FC0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0957136"/>
        <c:axId val="640953856"/>
      </c:lineChart>
      <c:catAx>
        <c:axId val="6409571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endParaRPr lang="en-US"/>
          </a:p>
        </c:txPr>
        <c:crossAx val="640953856"/>
        <c:crosses val="autoZero"/>
        <c:auto val="1"/>
        <c:lblAlgn val="ctr"/>
        <c:lblOffset val="100"/>
        <c:noMultiLvlLbl val="0"/>
      </c:catAx>
      <c:valAx>
        <c:axId val="64095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endParaRPr lang="en-US"/>
          </a:p>
        </c:txPr>
        <c:crossAx val="64095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onstantia" panose="020306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Constantia" panose="02030602050306030303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r>
              <a:rPr lang="en-US"/>
              <a:t>Time to Recovery (65+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onstantia" panose="020306020503060303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ld!$AE$2</c:f>
              <c:strCache>
                <c:ptCount val="1"/>
                <c:pt idx="0">
                  <c:v>raw</c:v>
                </c:pt>
              </c:strCache>
            </c:strRef>
          </c:tx>
          <c:spPr>
            <a:ln w="2540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old!$AE$3:$AE$57</c:f>
              <c:numCache>
                <c:formatCode>General</c:formatCode>
                <c:ptCount val="55"/>
                <c:pt idx="0">
                  <c:v>0</c:v>
                </c:pt>
                <c:pt idx="1">
                  <c:v>2.0434227330779056E-2</c:v>
                </c:pt>
                <c:pt idx="2">
                  <c:v>3.5759897828863338E-2</c:v>
                </c:pt>
                <c:pt idx="3">
                  <c:v>5.3639846743295014E-2</c:v>
                </c:pt>
                <c:pt idx="4">
                  <c:v>4.853128991060026E-2</c:v>
                </c:pt>
                <c:pt idx="5">
                  <c:v>5.2362707535121338E-2</c:v>
                </c:pt>
                <c:pt idx="6">
                  <c:v>5.1085568326947613E-2</c:v>
                </c:pt>
                <c:pt idx="7">
                  <c:v>5.2362707535121338E-2</c:v>
                </c:pt>
                <c:pt idx="8">
                  <c:v>7.0242656449552993E-2</c:v>
                </c:pt>
                <c:pt idx="9">
                  <c:v>7.0242656449552993E-2</c:v>
                </c:pt>
                <c:pt idx="10">
                  <c:v>5.1085568326947682E-2</c:v>
                </c:pt>
                <c:pt idx="11">
                  <c:v>6.3856960408684535E-2</c:v>
                </c:pt>
                <c:pt idx="12">
                  <c:v>5.747126436781607E-2</c:v>
                </c:pt>
                <c:pt idx="13">
                  <c:v>4.7254150702426605E-2</c:v>
                </c:pt>
                <c:pt idx="14">
                  <c:v>3.3205619412515992E-2</c:v>
                </c:pt>
                <c:pt idx="15">
                  <c:v>6.0025542784163381E-2</c:v>
                </c:pt>
                <c:pt idx="16">
                  <c:v>3.959131545338445E-2</c:v>
                </c:pt>
                <c:pt idx="17">
                  <c:v>1.915708812260538E-2</c:v>
                </c:pt>
                <c:pt idx="18">
                  <c:v>2.2988505747126457E-2</c:v>
                </c:pt>
                <c:pt idx="19">
                  <c:v>2.1711366538952764E-2</c:v>
                </c:pt>
                <c:pt idx="20">
                  <c:v>2.0434227330778931E-2</c:v>
                </c:pt>
                <c:pt idx="21">
                  <c:v>1.0217113665389537E-2</c:v>
                </c:pt>
                <c:pt idx="22">
                  <c:v>8.9399744572158449E-3</c:v>
                </c:pt>
                <c:pt idx="23">
                  <c:v>1.6602809706257996E-2</c:v>
                </c:pt>
                <c:pt idx="24">
                  <c:v>7.6628352490421521E-3</c:v>
                </c:pt>
                <c:pt idx="25">
                  <c:v>5.1085568326947684E-3</c:v>
                </c:pt>
                <c:pt idx="26">
                  <c:v>8.9399744572158449E-3</c:v>
                </c:pt>
                <c:pt idx="27">
                  <c:v>2.5542784163473842E-3</c:v>
                </c:pt>
                <c:pt idx="28">
                  <c:v>3.8314176245210761E-3</c:v>
                </c:pt>
                <c:pt idx="29">
                  <c:v>7.6628352490421521E-3</c:v>
                </c:pt>
                <c:pt idx="30">
                  <c:v>3.8314176245210761E-3</c:v>
                </c:pt>
                <c:pt idx="31">
                  <c:v>3.8314176245210761E-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5.1085568326947684E-3</c:v>
                </c:pt>
                <c:pt idx="36">
                  <c:v>5.1085568326947684E-3</c:v>
                </c:pt>
                <c:pt idx="37">
                  <c:v>1.0217113665389537E-2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3.8314176245210761E-3</c:v>
                </c:pt>
                <c:pt idx="42">
                  <c:v>0</c:v>
                </c:pt>
                <c:pt idx="43">
                  <c:v>5.1085568326947684E-3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51-4553-8101-6BA824C4F43F}"/>
            </c:ext>
          </c:extLst>
        </c:ser>
        <c:ser>
          <c:idx val="1"/>
          <c:order val="1"/>
          <c:tx>
            <c:strRef>
              <c:f>old!$AG$2</c:f>
              <c:strCache>
                <c:ptCount val="1"/>
                <c:pt idx="0">
                  <c:v>smooth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old!$AG$3:$AG$57</c:f>
              <c:numCache>
                <c:formatCode>General</c:formatCode>
                <c:ptCount val="55"/>
                <c:pt idx="0">
                  <c:v>0</c:v>
                </c:pt>
                <c:pt idx="1">
                  <c:v>1.0217145035599158E-2</c:v>
                </c:pt>
                <c:pt idx="2">
                  <c:v>2.2988576330098098E-2</c:v>
                </c:pt>
                <c:pt idx="3">
                  <c:v>3.8314293883496837E-2</c:v>
                </c:pt>
                <c:pt idx="4">
                  <c:v>4.3422866401296417E-2</c:v>
                </c:pt>
                <c:pt idx="5">
                  <c:v>4.7892867354371045E-2</c:v>
                </c:pt>
                <c:pt idx="6">
                  <c:v>4.9489296266183404E-2</c:v>
                </c:pt>
                <c:pt idx="7">
                  <c:v>5.0926082286814549E-2</c:v>
                </c:pt>
                <c:pt idx="8">
                  <c:v>6.058447720327937E-2</c:v>
                </c:pt>
                <c:pt idx="9">
                  <c:v>6.5413674661511795E-2</c:v>
                </c:pt>
                <c:pt idx="10">
                  <c:v>5.824969991975381E-2</c:v>
                </c:pt>
                <c:pt idx="11">
                  <c:v>6.1053428196124263E-2</c:v>
                </c:pt>
                <c:pt idx="12">
                  <c:v>5.9262434510684747E-2</c:v>
                </c:pt>
                <c:pt idx="13">
                  <c:v>5.3258365150165445E-2</c:v>
                </c:pt>
                <c:pt idx="14">
                  <c:v>4.3232043257931368E-2</c:v>
                </c:pt>
                <c:pt idx="15">
                  <c:v>5.1628885171038155E-2</c:v>
                </c:pt>
                <c:pt idx="16">
                  <c:v>4.5610161091992465E-2</c:v>
                </c:pt>
                <c:pt idx="17">
                  <c:v>3.2383654016870447E-2</c:v>
                </c:pt>
                <c:pt idx="18">
                  <c:v>2.7686115173484283E-2</c:v>
                </c:pt>
                <c:pt idx="19">
                  <c:v>2.4698774187066255E-2</c:v>
                </c:pt>
                <c:pt idx="20">
                  <c:v>2.2566532129132223E-2</c:v>
                </c:pt>
                <c:pt idx="21">
                  <c:v>1.6391838582365693E-2</c:v>
                </c:pt>
                <c:pt idx="22">
                  <c:v>1.2665920244257481E-2</c:v>
                </c:pt>
                <c:pt idx="23">
                  <c:v>1.4634390463553061E-2</c:v>
                </c:pt>
                <c:pt idx="24">
                  <c:v>1.1148624620126217E-2</c:v>
                </c:pt>
                <c:pt idx="25">
                  <c:v>8.1285985689629001E-3</c:v>
                </c:pt>
                <c:pt idx="26">
                  <c:v>8.5343002375560858E-3</c:v>
                </c:pt>
                <c:pt idx="27">
                  <c:v>5.5442932482279387E-3</c:v>
                </c:pt>
                <c:pt idx="28">
                  <c:v>4.6878613182888126E-3</c:v>
                </c:pt>
                <c:pt idx="29">
                  <c:v>6.1753600474940941E-3</c:v>
                </c:pt>
                <c:pt idx="30">
                  <c:v>5.0033947179218899E-3</c:v>
                </c:pt>
                <c:pt idx="31">
                  <c:v>4.4174120531357882E-3</c:v>
                </c:pt>
                <c:pt idx="32">
                  <c:v>2.2087060265678941E-3</c:v>
                </c:pt>
                <c:pt idx="33">
                  <c:v>1.1043530132839471E-3</c:v>
                </c:pt>
                <c:pt idx="34">
                  <c:v>5.5217650664197353E-4</c:v>
                </c:pt>
                <c:pt idx="35">
                  <c:v>2.830374512220778E-3</c:v>
                </c:pt>
                <c:pt idx="36">
                  <c:v>3.9694735150101806E-3</c:v>
                </c:pt>
                <c:pt idx="37">
                  <c:v>7.0933092753046739E-3</c:v>
                </c:pt>
                <c:pt idx="38">
                  <c:v>3.546654637652337E-3</c:v>
                </c:pt>
                <c:pt idx="39">
                  <c:v>1.7733273188261685E-3</c:v>
                </c:pt>
                <c:pt idx="40">
                  <c:v>8.8666365941308424E-4</c:v>
                </c:pt>
                <c:pt idx="41">
                  <c:v>2.3590465238813858E-3</c:v>
                </c:pt>
                <c:pt idx="42">
                  <c:v>1.1795232619406929E-3</c:v>
                </c:pt>
                <c:pt idx="43">
                  <c:v>3.1440478898701377E-3</c:v>
                </c:pt>
                <c:pt idx="44">
                  <c:v>1.5720239449350689E-3</c:v>
                </c:pt>
                <c:pt idx="45">
                  <c:v>7.8601197246753443E-4</c:v>
                </c:pt>
                <c:pt idx="46">
                  <c:v>3.9300598623376722E-4</c:v>
                </c:pt>
                <c:pt idx="47">
                  <c:v>1.9650299311688361E-4</c:v>
                </c:pt>
                <c:pt idx="48">
                  <c:v>9.8251496558441804E-5</c:v>
                </c:pt>
                <c:pt idx="49">
                  <c:v>4.9125748279220902E-5</c:v>
                </c:pt>
                <c:pt idx="50">
                  <c:v>2.4562874139610451E-5</c:v>
                </c:pt>
                <c:pt idx="51">
                  <c:v>1.2281437069805225E-5</c:v>
                </c:pt>
                <c:pt idx="52">
                  <c:v>6.1407185349026127E-6</c:v>
                </c:pt>
                <c:pt idx="53">
                  <c:v>3.0703592674513064E-6</c:v>
                </c:pt>
                <c:pt idx="54">
                  <c:v>1.5351796337256532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51-4553-8101-6BA824C4F43F}"/>
            </c:ext>
          </c:extLst>
        </c:ser>
        <c:ser>
          <c:idx val="2"/>
          <c:order val="2"/>
          <c:tx>
            <c:strRef>
              <c:f>old!$AI$2</c:f>
              <c:strCache>
                <c:ptCount val="1"/>
                <c:pt idx="0">
                  <c:v>gamma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old!$AI$3:$AI$57</c:f>
              <c:numCache>
                <c:formatCode>General</c:formatCode>
                <c:ptCount val="55"/>
                <c:pt idx="0">
                  <c:v>0</c:v>
                </c:pt>
                <c:pt idx="1">
                  <c:v>2.7754867056540493E-3</c:v>
                </c:pt>
                <c:pt idx="2">
                  <c:v>1.2456567013535383E-2</c:v>
                </c:pt>
                <c:pt idx="3">
                  <c:v>2.6385630936900255E-2</c:v>
                </c:pt>
                <c:pt idx="4">
                  <c:v>4.1098740681926572E-2</c:v>
                </c:pt>
                <c:pt idx="5">
                  <c:v>5.4092191557258945E-2</c:v>
                </c:pt>
                <c:pt idx="6">
                  <c:v>6.3998317725045592E-2</c:v>
                </c:pt>
                <c:pt idx="7">
                  <c:v>7.0351053890604823E-2</c:v>
                </c:pt>
                <c:pt idx="8">
                  <c:v>7.3282540721491707E-2</c:v>
                </c:pt>
                <c:pt idx="9">
                  <c:v>7.3262128175504634E-2</c:v>
                </c:pt>
                <c:pt idx="10">
                  <c:v>7.090510577720259E-2</c:v>
                </c:pt>
                <c:pt idx="11">
                  <c:v>6.684721928348264E-2</c:v>
                </c:pt>
                <c:pt idx="12">
                  <c:v>6.1671202797029895E-2</c:v>
                </c:pt>
                <c:pt idx="13">
                  <c:v>5.5870485425263558E-2</c:v>
                </c:pt>
                <c:pt idx="14">
                  <c:v>4.9837402260420743E-2</c:v>
                </c:pt>
                <c:pt idx="15">
                  <c:v>4.3866232748769766E-2</c:v>
                </c:pt>
                <c:pt idx="16">
                  <c:v>3.8164206392079458E-2</c:v>
                </c:pt>
                <c:pt idx="17">
                  <c:v>3.2865912490942402E-2</c:v>
                </c:pt>
                <c:pt idx="18">
                  <c:v>2.8048276285526749E-2</c:v>
                </c:pt>
                <c:pt idx="19">
                  <c:v>2.3744485603535623E-2</c:v>
                </c:pt>
                <c:pt idx="20">
                  <c:v>1.9956073020487259E-2</c:v>
                </c:pt>
                <c:pt idx="21">
                  <c:v>1.6662880648354784E-2</c:v>
                </c:pt>
                <c:pt idx="22">
                  <c:v>1.3830944860456738E-2</c:v>
                </c:pt>
                <c:pt idx="23">
                  <c:v>1.141850466444856E-2</c:v>
                </c:pt>
                <c:pt idx="24">
                  <c:v>9.3804106514245988E-3</c:v>
                </c:pt>
                <c:pt idx="25">
                  <c:v>7.6712274834859319E-3</c:v>
                </c:pt>
                <c:pt idx="26">
                  <c:v>6.2473063895124355E-3</c:v>
                </c:pt>
                <c:pt idx="27">
                  <c:v>5.0680713531619419E-3</c:v>
                </c:pt>
                <c:pt idx="28">
                  <c:v>4.0967238163825493E-3</c:v>
                </c:pt>
                <c:pt idx="29">
                  <c:v>3.3005318499052237E-3</c:v>
                </c:pt>
                <c:pt idx="30">
                  <c:v>2.6508341506718013E-3</c:v>
                </c:pt>
                <c:pt idx="31">
                  <c:v>2.1228584249508454E-3</c:v>
                </c:pt>
                <c:pt idx="32">
                  <c:v>1.6954281233554067E-3</c:v>
                </c:pt>
                <c:pt idx="33">
                  <c:v>1.3506109025726318E-3</c:v>
                </c:pt>
                <c:pt idx="34">
                  <c:v>1.0733460693226659E-3</c:v>
                </c:pt>
                <c:pt idx="35">
                  <c:v>8.5107595565181492E-4</c:v>
                </c:pt>
                <c:pt idx="36">
                  <c:v>6.7339700582728923E-4</c:v>
                </c:pt>
                <c:pt idx="37">
                  <c:v>5.3173969543596873E-4</c:v>
                </c:pt>
                <c:pt idx="38">
                  <c:v>4.1908170147336997E-4</c:v>
                </c:pt>
                <c:pt idx="39">
                  <c:v>3.2969553399300711E-4</c:v>
                </c:pt>
                <c:pt idx="40">
                  <c:v>2.5892974639480889E-4</c:v>
                </c:pt>
                <c:pt idx="41">
                  <c:v>2.0302156128586529E-4</c:v>
                </c:pt>
                <c:pt idx="42">
                  <c:v>1.5893804760088828E-4</c:v>
                </c:pt>
                <c:pt idx="43">
                  <c:v>1.242426836464456E-4</c:v>
                </c:pt>
                <c:pt idx="44">
                  <c:v>9.6984106443842678E-5</c:v>
                </c:pt>
                <c:pt idx="45">
                  <c:v>7.5603982477019202E-5</c:v>
                </c:pt>
                <c:pt idx="46">
                  <c:v>5.8861168741876257E-5</c:v>
                </c:pt>
                <c:pt idx="47">
                  <c:v>4.5769617006391158E-5</c:v>
                </c:pt>
                <c:pt idx="48">
                  <c:v>3.5547775382900624E-5</c:v>
                </c:pt>
                <c:pt idx="49">
                  <c:v>2.7577538228041268E-5</c:v>
                </c:pt>
                <c:pt idx="50">
                  <c:v>2.137107489828035E-5</c:v>
                </c:pt>
                <c:pt idx="51">
                  <c:v>1.6544122735354895E-5</c:v>
                </c:pt>
                <c:pt idx="52">
                  <c:v>1.2794556581663123E-5</c:v>
                </c:pt>
                <c:pt idx="53">
                  <c:v>9.8852455264315387E-6</c:v>
                </c:pt>
                <c:pt idx="54">
                  <c:v>7.6303785243084397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51-4553-8101-6BA824C4F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3047808"/>
        <c:axId val="1113049120"/>
      </c:lineChart>
      <c:catAx>
        <c:axId val="11130478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endParaRPr lang="en-US"/>
          </a:p>
        </c:txPr>
        <c:crossAx val="1113049120"/>
        <c:crosses val="autoZero"/>
        <c:auto val="1"/>
        <c:lblAlgn val="ctr"/>
        <c:lblOffset val="100"/>
        <c:noMultiLvlLbl val="0"/>
      </c:catAx>
      <c:valAx>
        <c:axId val="111304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endParaRPr lang="en-US"/>
          </a:p>
        </c:txPr>
        <c:crossAx val="111304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onstantia" panose="0203060205030603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Constantia" panose="02030602050306030303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A340-B75D-450A-861F-A67D691C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8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ucka</dc:creator>
  <cp:keywords/>
  <dc:description/>
  <cp:lastModifiedBy>Zuzana Mucka</cp:lastModifiedBy>
  <cp:revision>36</cp:revision>
  <dcterms:created xsi:type="dcterms:W3CDTF">2021-01-19T09:22:00Z</dcterms:created>
  <dcterms:modified xsi:type="dcterms:W3CDTF">2021-01-29T11:52:00Z</dcterms:modified>
</cp:coreProperties>
</file>